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54C72" w14:textId="77777777" w:rsidR="005470A6" w:rsidRPr="009D4E03" w:rsidRDefault="00896E05" w:rsidP="009D4E03">
      <w:pPr>
        <w:pStyle w:val="Default"/>
        <w:spacing w:before="120" w:line="276" w:lineRule="auto"/>
        <w:jc w:val="center"/>
        <w:rPr>
          <w:rFonts w:ascii="Times New Roman" w:hAnsi="Times New Roman" w:cs="Times New Roman"/>
          <w:sz w:val="28"/>
          <w:szCs w:val="28"/>
        </w:rPr>
      </w:pPr>
      <w:r w:rsidRPr="009D4E03">
        <w:rPr>
          <w:rFonts w:ascii="Times New Roman" w:hAnsi="Times New Roman" w:cs="Times New Roman"/>
          <w:b/>
          <w:sz w:val="28"/>
          <w:szCs w:val="28"/>
        </w:rPr>
        <w:t>“</w:t>
      </w:r>
      <w:r w:rsidR="00B018A8" w:rsidRPr="009D4E03">
        <w:rPr>
          <w:rFonts w:ascii="Times New Roman" w:hAnsi="Times New Roman" w:cs="Times New Roman"/>
          <w:b/>
          <w:sz w:val="28"/>
          <w:szCs w:val="28"/>
        </w:rPr>
        <w:t>E</w:t>
      </w:r>
      <w:r w:rsidRPr="009D4E03">
        <w:rPr>
          <w:rFonts w:ascii="Times New Roman" w:hAnsi="Times New Roman" w:cs="Times New Roman"/>
          <w:b/>
          <w:bCs/>
          <w:sz w:val="28"/>
          <w:szCs w:val="28"/>
        </w:rPr>
        <w:t xml:space="preserve">” </w:t>
      </w:r>
      <w:r w:rsidR="005470A6" w:rsidRPr="009D4E03">
        <w:rPr>
          <w:rFonts w:ascii="Times New Roman" w:hAnsi="Times New Roman" w:cs="Times New Roman"/>
          <w:b/>
          <w:bCs/>
          <w:sz w:val="28"/>
          <w:szCs w:val="28"/>
        </w:rPr>
        <w:t>GRUBU (GERÇEK/TÜZEL KİŞİ</w:t>
      </w:r>
      <w:r w:rsidR="00CC2683" w:rsidRPr="009D4E03">
        <w:rPr>
          <w:rFonts w:ascii="Times New Roman" w:hAnsi="Times New Roman" w:cs="Times New Roman"/>
          <w:bCs/>
          <w:sz w:val="28"/>
          <w:szCs w:val="28"/>
        </w:rPr>
        <w:t>)</w:t>
      </w:r>
    </w:p>
    <w:p w14:paraId="511294B1" w14:textId="77777777" w:rsidR="005470A6" w:rsidRPr="00814ADD" w:rsidRDefault="005470A6" w:rsidP="00352DF1">
      <w:pPr>
        <w:pStyle w:val="Default"/>
        <w:spacing w:before="120" w:line="276" w:lineRule="auto"/>
        <w:jc w:val="both"/>
        <w:rPr>
          <w:rFonts w:ascii="Times New Roman" w:hAnsi="Times New Roman" w:cs="Times New Roman"/>
          <w:bCs/>
          <w:sz w:val="18"/>
          <w:szCs w:val="18"/>
        </w:rPr>
      </w:pPr>
    </w:p>
    <w:p w14:paraId="50DF3DFD" w14:textId="77777777"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14:paraId="1F59FE23" w14:textId="77777777"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14:paraId="5A77356B" w14:textId="1F1AE7A5"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Örnek 1 (</w:t>
      </w:r>
      <w:r w:rsidR="00FC2E0C" w:rsidRPr="00FC2E0C">
        <w:rPr>
          <w:rFonts w:ascii="Times New Roman" w:hAnsi="Times New Roman" w:cs="Times New Roman"/>
          <w:sz w:val="18"/>
          <w:szCs w:val="18"/>
        </w:rPr>
        <w:t xml:space="preserve">Şantiye-m’ </w:t>
      </w:r>
      <w:proofErr w:type="gramStart"/>
      <w:r w:rsidR="00FC2E0C" w:rsidRPr="00FC2E0C">
        <w:rPr>
          <w:rFonts w:ascii="Times New Roman" w:hAnsi="Times New Roman" w:cs="Times New Roman"/>
          <w:sz w:val="18"/>
          <w:szCs w:val="18"/>
        </w:rPr>
        <w:t xml:space="preserve">de </w:t>
      </w:r>
      <w:r w:rsidRPr="00814ADD">
        <w:rPr>
          <w:rFonts w:ascii="Times New Roman" w:hAnsi="Times New Roman" w:cs="Times New Roman"/>
          <w:sz w:val="18"/>
          <w:szCs w:val="18"/>
        </w:rPr>
        <w:t xml:space="preserve"> Kayıtlı</w:t>
      </w:r>
      <w:proofErr w:type="gramEnd"/>
      <w:r w:rsidRPr="00814ADD">
        <w:rPr>
          <w:rFonts w:ascii="Times New Roman" w:hAnsi="Times New Roman" w:cs="Times New Roman"/>
          <w:sz w:val="18"/>
          <w:szCs w:val="18"/>
        </w:rPr>
        <w:t xml:space="preserve"> Yetki Belge Numarası Olup da, Müteahhit Yeterlik Sistemine Kayıt Olacaklar İçin) </w:t>
      </w:r>
    </w:p>
    <w:p w14:paraId="2A492642" w14:textId="59D138FD" w:rsidR="0096628F" w:rsidRPr="00814ADD" w:rsidRDefault="0096628F" w:rsidP="00E843DF">
      <w:pPr>
        <w:spacing w:before="120" w:line="276" w:lineRule="auto"/>
        <w:jc w:val="both"/>
        <w:rPr>
          <w:sz w:val="18"/>
          <w:szCs w:val="18"/>
        </w:rPr>
      </w:pPr>
      <w:r w:rsidRPr="00814ADD">
        <w:rPr>
          <w:sz w:val="18"/>
          <w:szCs w:val="18"/>
        </w:rPr>
        <w:t>Örnek 2 (</w:t>
      </w:r>
      <w:r w:rsidR="00FC2E0C" w:rsidRPr="00FC2E0C">
        <w:rPr>
          <w:sz w:val="18"/>
          <w:szCs w:val="18"/>
        </w:rPr>
        <w:t xml:space="preserve">Şantiye-m’ </w:t>
      </w:r>
      <w:proofErr w:type="gramStart"/>
      <w:r w:rsidR="00FC2E0C" w:rsidRPr="00FC2E0C">
        <w:rPr>
          <w:sz w:val="18"/>
          <w:szCs w:val="18"/>
        </w:rPr>
        <w:t xml:space="preserve">de </w:t>
      </w:r>
      <w:r w:rsidRPr="00814ADD">
        <w:rPr>
          <w:sz w:val="18"/>
          <w:szCs w:val="18"/>
        </w:rPr>
        <w:t xml:space="preserve"> Kayıtlı</w:t>
      </w:r>
      <w:proofErr w:type="gramEnd"/>
      <w:r w:rsidRPr="00814ADD">
        <w:rPr>
          <w:sz w:val="18"/>
          <w:szCs w:val="18"/>
        </w:rPr>
        <w:t xml:space="preserve"> Yetki B</w:t>
      </w:r>
      <w:r w:rsidR="00583BF5">
        <w:rPr>
          <w:sz w:val="18"/>
          <w:szCs w:val="18"/>
        </w:rPr>
        <w:t xml:space="preserve">elge Numarası Olmayıp İlk Defa </w:t>
      </w:r>
      <w:r w:rsidRPr="00814ADD">
        <w:rPr>
          <w:sz w:val="18"/>
          <w:szCs w:val="18"/>
        </w:rPr>
        <w:t>Müteahhit Yeterlik Sistemine Kayıt Olacaklar İçin)</w:t>
      </w:r>
    </w:p>
    <w:p w14:paraId="534D8A64" w14:textId="77777777"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14:paraId="60C3050E" w14:textId="77777777"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14:paraId="34A5C50D" w14:textId="24589F43"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EK-2 İLE BİRLİKTE</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BEYANNAMESİ DE SUNULACAKTIR.</w:t>
      </w:r>
    </w:p>
    <w:p w14:paraId="56854AD4" w14:textId="017F1412"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0054293F">
        <w:rPr>
          <w:rFonts w:ascii="Times New Roman" w:hAnsi="Times New Roman" w:cs="Times New Roman"/>
          <w:bCs/>
          <w:color w:val="FF0000"/>
          <w:sz w:val="18"/>
          <w:szCs w:val="18"/>
          <w:u w:val="single"/>
        </w:rPr>
        <w:t xml:space="preserve"> 0.7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52948F51" w14:textId="7D19CE7D"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EN AZ </w:t>
      </w:r>
      <w:r w:rsidR="0054293F">
        <w:rPr>
          <w:rFonts w:ascii="Times New Roman" w:hAnsi="Times New Roman" w:cs="Times New Roman"/>
          <w:bCs/>
          <w:color w:val="FF0000"/>
          <w:sz w:val="18"/>
          <w:szCs w:val="18"/>
          <w:u w:val="single"/>
        </w:rPr>
        <w:t>0,1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284AEA46" w14:textId="6F7989C9"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14:paraId="5D0A3CB8" w14:textId="77777777"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14:paraId="6CC84F02"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14:paraId="5B8BFCB5"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14:paraId="246A84B2"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14:paraId="25716B72" w14:textId="24A7E32D"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w:t>
      </w:r>
      <w:r w:rsidR="00724888">
        <w:rPr>
          <w:rFonts w:ascii="Times New Roman" w:hAnsi="Times New Roman" w:cs="Times New Roman"/>
          <w:bCs/>
          <w:sz w:val="18"/>
          <w:szCs w:val="18"/>
        </w:rPr>
        <w:t>N ASGARİ İŞ DENEYİMİNİN EN AZ %1</w:t>
      </w:r>
      <w:r w:rsidRPr="00814ADD">
        <w:rPr>
          <w:rFonts w:ascii="Times New Roman" w:hAnsi="Times New Roman" w:cs="Times New Roman"/>
          <w:bCs/>
          <w:sz w:val="18"/>
          <w:szCs w:val="18"/>
        </w:rPr>
        <w:t>0 ‘Sİ KADAR</w:t>
      </w:r>
      <w:r w:rsidR="004E2511">
        <w:rPr>
          <w:rFonts w:ascii="Times New Roman" w:hAnsi="Times New Roman" w:cs="Times New Roman"/>
          <w:bCs/>
          <w:sz w:val="18"/>
          <w:szCs w:val="18"/>
        </w:rPr>
        <w:t xml:space="preserve"> </w:t>
      </w:r>
      <w:r w:rsidR="00A6561B">
        <w:rPr>
          <w:rFonts w:ascii="Times New Roman" w:hAnsi="Times New Roman" w:cs="Times New Roman"/>
          <w:b/>
          <w:bCs/>
          <w:color w:val="FF0000"/>
          <w:sz w:val="18"/>
          <w:szCs w:val="18"/>
          <w:u w:val="single"/>
        </w:rPr>
        <w:t>(202</w:t>
      </w:r>
      <w:r w:rsidR="00BC5A20">
        <w:rPr>
          <w:rFonts w:ascii="Times New Roman" w:hAnsi="Times New Roman" w:cs="Times New Roman"/>
          <w:b/>
          <w:bCs/>
          <w:color w:val="FF0000"/>
          <w:sz w:val="18"/>
          <w:szCs w:val="18"/>
          <w:u w:val="single"/>
        </w:rPr>
        <w:t>5</w:t>
      </w:r>
      <w:r w:rsidR="00A6561B">
        <w:rPr>
          <w:rFonts w:ascii="Times New Roman" w:hAnsi="Times New Roman" w:cs="Times New Roman"/>
          <w:b/>
          <w:bCs/>
          <w:color w:val="FF0000"/>
          <w:sz w:val="18"/>
          <w:szCs w:val="18"/>
          <w:u w:val="single"/>
        </w:rPr>
        <w:t xml:space="preserve"> YILI İÇİN</w:t>
      </w:r>
      <w:r w:rsidR="00A6561B" w:rsidRPr="00077CF8">
        <w:rPr>
          <w:rFonts w:ascii="Times New Roman" w:hAnsi="Times New Roman" w:cs="Times New Roman"/>
          <w:b/>
          <w:bCs/>
          <w:color w:val="FF0000"/>
          <w:sz w:val="18"/>
          <w:szCs w:val="18"/>
          <w:u w:val="single"/>
        </w:rPr>
        <w:t xml:space="preserve"> </w:t>
      </w:r>
      <w:r w:rsidR="000F1C37">
        <w:rPr>
          <w:rFonts w:ascii="Times New Roman" w:hAnsi="Times New Roman" w:cs="Times New Roman"/>
          <w:b/>
          <w:bCs/>
          <w:color w:val="FF0000"/>
          <w:sz w:val="18"/>
          <w:szCs w:val="18"/>
          <w:u w:val="single"/>
        </w:rPr>
        <w:t>3</w:t>
      </w:r>
      <w:r w:rsidR="003E3444">
        <w:rPr>
          <w:rFonts w:ascii="Times New Roman" w:hAnsi="Times New Roman" w:cs="Times New Roman"/>
          <w:b/>
          <w:bCs/>
          <w:color w:val="FF0000"/>
          <w:sz w:val="18"/>
          <w:szCs w:val="18"/>
          <w:u w:val="single"/>
        </w:rPr>
        <w:t>4.012.5</w:t>
      </w:r>
      <w:r w:rsidR="00B018A8">
        <w:rPr>
          <w:rFonts w:ascii="Times New Roman" w:hAnsi="Times New Roman" w:cs="Times New Roman"/>
          <w:b/>
          <w:bCs/>
          <w:color w:val="FF0000"/>
          <w:sz w:val="18"/>
          <w:szCs w:val="18"/>
          <w:u w:val="single"/>
        </w:rPr>
        <w:t>00,00</w:t>
      </w:r>
      <w:r w:rsidR="00DB40DD">
        <w:rPr>
          <w:rFonts w:ascii="Times New Roman" w:hAnsi="Times New Roman" w:cs="Times New Roman"/>
          <w:b/>
          <w:bCs/>
          <w:color w:val="FF0000"/>
          <w:sz w:val="18"/>
          <w:szCs w:val="18"/>
          <w:u w:val="single"/>
        </w:rPr>
        <w:t xml:space="preserve"> </w:t>
      </w:r>
      <w:r w:rsidR="00B018A8">
        <w:rPr>
          <w:rFonts w:ascii="Times New Roman" w:hAnsi="Times New Roman" w:cs="Times New Roman"/>
          <w:b/>
          <w:bCs/>
          <w:color w:val="FF0000"/>
          <w:sz w:val="18"/>
          <w:szCs w:val="18"/>
          <w:u w:val="single"/>
        </w:rPr>
        <w:t>TL</w:t>
      </w:r>
      <w:r w:rsidR="00513719" w:rsidRPr="00077CF8">
        <w:rPr>
          <w:rFonts w:ascii="Times New Roman" w:hAnsi="Times New Roman" w:cs="Times New Roman"/>
          <w:b/>
          <w:bCs/>
          <w:color w:val="FF0000"/>
          <w:sz w:val="18"/>
          <w:szCs w:val="18"/>
          <w:u w:val="single"/>
        </w:rPr>
        <w:t>)</w:t>
      </w:r>
      <w:r w:rsidR="00513719" w:rsidRPr="004E2511">
        <w:rPr>
          <w:rFonts w:ascii="Times New Roman" w:hAnsi="Times New Roman" w:cs="Times New Roman"/>
          <w:bCs/>
          <w:color w:val="FF0000"/>
          <w:sz w:val="18"/>
          <w:szCs w:val="18"/>
          <w:u w:val="single"/>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14:paraId="0B33B288" w14:textId="77777777"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14:paraId="5954D522" w14:textId="77777777"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14:paraId="11BCD8D4" w14:textId="77777777" w:rsidR="002A0930" w:rsidRPr="002A0930" w:rsidRDefault="00004052" w:rsidP="002A0930">
      <w:pPr>
        <w:spacing w:before="240" w:line="276" w:lineRule="auto"/>
        <w:jc w:val="both"/>
        <w:rPr>
          <w:bCs/>
          <w:color w:val="FF0000"/>
          <w:sz w:val="18"/>
          <w:szCs w:val="18"/>
          <w:u w:val="single"/>
        </w:rPr>
      </w:pPr>
      <w:r w:rsidRPr="00E843DF">
        <w:rPr>
          <w:b/>
          <w:sz w:val="22"/>
          <w:szCs w:val="22"/>
        </w:rPr>
        <w:t xml:space="preserve">4- </w:t>
      </w:r>
      <w:r w:rsidR="00E62EC8">
        <w:rPr>
          <w:b/>
          <w:sz w:val="22"/>
          <w:szCs w:val="22"/>
        </w:rPr>
        <w:t xml:space="preserve">BANKA REFERANS MEKTUBU BİLGİLERİNE DAİR BEYAN </w:t>
      </w:r>
      <w:r w:rsidR="00951851" w:rsidRPr="00E843DF">
        <w:rPr>
          <w:b/>
          <w:sz w:val="22"/>
          <w:szCs w:val="22"/>
        </w:rPr>
        <w:t>(EK 3</w:t>
      </w:r>
      <w:r w:rsidR="00E843DF" w:rsidRPr="00E843DF">
        <w:rPr>
          <w:b/>
          <w:sz w:val="22"/>
          <w:szCs w:val="22"/>
        </w:rPr>
        <w:t>)</w:t>
      </w:r>
      <w:r w:rsidR="00951851" w:rsidRPr="00E843DF">
        <w:rPr>
          <w:sz w:val="18"/>
          <w:szCs w:val="18"/>
          <w:u w:val="single"/>
        </w:rPr>
        <w:t xml:space="preserve"> </w:t>
      </w:r>
      <w:r w:rsidR="002A0930" w:rsidRPr="002A0930">
        <w:rPr>
          <w:color w:val="FF0000"/>
          <w:sz w:val="18"/>
          <w:szCs w:val="18"/>
          <w:u w:val="single"/>
        </w:rPr>
        <w:t>(MÜRACAAT EDİLEN AY İÇERİSİNDE ALINMIŞ OLMASI GEREKMEKTEDİR)</w:t>
      </w:r>
    </w:p>
    <w:p w14:paraId="4E9A1FD8" w14:textId="57C2F243" w:rsidR="00C71EA7"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B018A8">
        <w:rPr>
          <w:rFonts w:ascii="Times New Roman" w:hAnsi="Times New Roman" w:cs="Times New Roman"/>
          <w:color w:val="auto"/>
          <w:sz w:val="18"/>
          <w:szCs w:val="18"/>
        </w:rPr>
        <w:t>E</w:t>
      </w:r>
      <w:r w:rsidR="005321EE">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 xml:space="preserve">GRUBU İÇİN ASGARİ BANKA REFERANS MEKTUBU </w:t>
      </w:r>
      <w:r w:rsidR="00E62EC8">
        <w:rPr>
          <w:rFonts w:ascii="Times New Roman" w:hAnsi="Times New Roman" w:cs="Times New Roman"/>
          <w:color w:val="auto"/>
          <w:sz w:val="18"/>
          <w:szCs w:val="18"/>
        </w:rPr>
        <w:t xml:space="preserve">BİLGİLERİNE DAİR BEYAN </w:t>
      </w:r>
      <w:r w:rsidR="00007032">
        <w:rPr>
          <w:rFonts w:ascii="Times New Roman" w:hAnsi="Times New Roman" w:cs="Times New Roman"/>
          <w:color w:val="FF0000"/>
          <w:sz w:val="18"/>
          <w:szCs w:val="18"/>
        </w:rPr>
        <w:t xml:space="preserve"> </w:t>
      </w:r>
      <w:r w:rsidR="00426EF9">
        <w:rPr>
          <w:rFonts w:ascii="Times New Roman" w:hAnsi="Times New Roman" w:cs="Times New Roman"/>
          <w:b/>
          <w:color w:val="FF0000"/>
          <w:sz w:val="18"/>
          <w:szCs w:val="18"/>
          <w:u w:val="single"/>
        </w:rPr>
        <w:t>202</w:t>
      </w:r>
      <w:r w:rsidR="006E5FEC">
        <w:rPr>
          <w:rFonts w:ascii="Times New Roman" w:hAnsi="Times New Roman" w:cs="Times New Roman"/>
          <w:b/>
          <w:color w:val="FF0000"/>
          <w:sz w:val="18"/>
          <w:szCs w:val="18"/>
          <w:u w:val="single"/>
        </w:rPr>
        <w:t>5</w:t>
      </w:r>
      <w:r w:rsidR="00A6561B" w:rsidRPr="00077CF8">
        <w:rPr>
          <w:rFonts w:ascii="Times New Roman" w:hAnsi="Times New Roman" w:cs="Times New Roman"/>
          <w:b/>
          <w:color w:val="FF0000"/>
          <w:sz w:val="18"/>
          <w:szCs w:val="18"/>
          <w:u w:val="single"/>
        </w:rPr>
        <w:t xml:space="preserve"> YILI İÇİN </w:t>
      </w:r>
      <w:r w:rsidR="003E3444">
        <w:rPr>
          <w:rFonts w:ascii="Times New Roman" w:hAnsi="Times New Roman" w:cs="Times New Roman"/>
          <w:b/>
          <w:color w:val="FF0000"/>
          <w:sz w:val="18"/>
          <w:szCs w:val="18"/>
          <w:u w:val="single"/>
        </w:rPr>
        <w:t>17.006</w:t>
      </w:r>
      <w:r w:rsidR="000F1C37">
        <w:rPr>
          <w:rFonts w:ascii="Times New Roman" w:hAnsi="Times New Roman" w:cs="Times New Roman"/>
          <w:b/>
          <w:color w:val="FF0000"/>
          <w:sz w:val="18"/>
          <w:szCs w:val="18"/>
          <w:u w:val="single"/>
        </w:rPr>
        <w:t>.</w:t>
      </w:r>
      <w:r w:rsidR="003E3444">
        <w:rPr>
          <w:rFonts w:ascii="Times New Roman" w:hAnsi="Times New Roman" w:cs="Times New Roman"/>
          <w:b/>
          <w:color w:val="FF0000"/>
          <w:sz w:val="18"/>
          <w:szCs w:val="18"/>
          <w:u w:val="single"/>
        </w:rPr>
        <w:t>2</w:t>
      </w:r>
      <w:r w:rsidR="000F1C37">
        <w:rPr>
          <w:rFonts w:ascii="Times New Roman" w:hAnsi="Times New Roman" w:cs="Times New Roman"/>
          <w:b/>
          <w:color w:val="FF0000"/>
          <w:sz w:val="18"/>
          <w:szCs w:val="18"/>
          <w:u w:val="single"/>
        </w:rPr>
        <w:t>5</w:t>
      </w:r>
      <w:r w:rsidR="00F32F0E">
        <w:rPr>
          <w:rFonts w:ascii="Times New Roman" w:hAnsi="Times New Roman" w:cs="Times New Roman"/>
          <w:b/>
          <w:color w:val="FF0000"/>
          <w:sz w:val="18"/>
          <w:szCs w:val="18"/>
          <w:u w:val="single"/>
        </w:rPr>
        <w:t>0</w:t>
      </w:r>
      <w:r w:rsidR="00B018A8">
        <w:rPr>
          <w:rFonts w:ascii="Times New Roman" w:hAnsi="Times New Roman" w:cs="Times New Roman"/>
          <w:b/>
          <w:color w:val="FF0000"/>
          <w:sz w:val="18"/>
          <w:szCs w:val="18"/>
          <w:u w:val="single"/>
        </w:rPr>
        <w:t>,00</w:t>
      </w:r>
      <w:r w:rsidR="00DB40DD">
        <w:rPr>
          <w:rFonts w:ascii="Times New Roman" w:hAnsi="Times New Roman" w:cs="Times New Roman"/>
          <w:b/>
          <w:color w:val="FF0000"/>
          <w:sz w:val="18"/>
          <w:szCs w:val="18"/>
          <w:u w:val="single"/>
        </w:rPr>
        <w:t xml:space="preserve"> </w:t>
      </w:r>
      <w:r w:rsidR="00A6561B" w:rsidRPr="00077CF8">
        <w:rPr>
          <w:rFonts w:ascii="Times New Roman" w:hAnsi="Times New Roman" w:cs="Times New Roman"/>
          <w:b/>
          <w:color w:val="FF0000"/>
          <w:sz w:val="18"/>
          <w:szCs w:val="18"/>
          <w:u w:val="single"/>
        </w:rPr>
        <w:t>TL</w:t>
      </w:r>
      <w:r w:rsidR="00A6561B"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14:paraId="7DF315E9" w14:textId="77777777" w:rsidR="001C7CBD" w:rsidRPr="00814ADD" w:rsidRDefault="001C7CBD" w:rsidP="001C7CBD">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BANKA REFERANS MEKTUPLARI </w:t>
      </w:r>
      <w:r w:rsidRPr="00D17B3E">
        <w:rPr>
          <w:rFonts w:ascii="Times New Roman" w:hAnsi="Times New Roman" w:cs="Times New Roman"/>
          <w:b/>
          <w:color w:val="auto"/>
          <w:sz w:val="18"/>
          <w:szCs w:val="18"/>
        </w:rPr>
        <w:t>TAKASBANK</w:t>
      </w:r>
      <w:r>
        <w:rPr>
          <w:rFonts w:ascii="Times New Roman" w:hAnsi="Times New Roman" w:cs="Times New Roman"/>
          <w:color w:val="auto"/>
          <w:sz w:val="18"/>
          <w:szCs w:val="18"/>
        </w:rPr>
        <w:t xml:space="preserve"> İLE YAPILAN ENTEGRASYON KAPSAMINDA ELEKTRONİK ORTAMDA ÇEKİLECEKTİR.</w:t>
      </w:r>
    </w:p>
    <w:p w14:paraId="09C4923D" w14:textId="3FBB0CA3" w:rsidR="00C71EA7" w:rsidRDefault="00E843DF" w:rsidP="00E843DF">
      <w:pPr>
        <w:pStyle w:val="Default"/>
        <w:spacing w:before="240" w:line="276" w:lineRule="auto"/>
        <w:jc w:val="both"/>
        <w:rPr>
          <w:rFonts w:ascii="Times New Roman" w:hAnsi="Times New Roman" w:cs="Times New Roman"/>
          <w:bCs/>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w:t>
      </w:r>
      <w:r w:rsidR="00E62EC8">
        <w:rPr>
          <w:rFonts w:ascii="Times New Roman" w:hAnsi="Times New Roman" w:cs="Times New Roman"/>
          <w:bCs/>
          <w:sz w:val="18"/>
          <w:szCs w:val="18"/>
        </w:rPr>
        <w:t xml:space="preserve"> BİLGİLERİNE DAİR BEYAN</w:t>
      </w:r>
      <w:r w:rsidR="00772B5B" w:rsidRPr="00814ADD">
        <w:rPr>
          <w:rFonts w:ascii="Times New Roman" w:hAnsi="Times New Roman" w:cs="Times New Roman"/>
          <w:bCs/>
          <w:sz w:val="18"/>
          <w:szCs w:val="18"/>
        </w:rPr>
        <w:t xml:space="preserve"> SUNULAMAMASI HALİNDE BAŞVURUNUZ “H” GRUBU İLE SONUÇLAN</w:t>
      </w:r>
      <w:r w:rsidR="0048126B">
        <w:rPr>
          <w:rFonts w:ascii="Times New Roman" w:hAnsi="Times New Roman" w:cs="Times New Roman"/>
          <w:bCs/>
          <w:sz w:val="18"/>
          <w:szCs w:val="18"/>
        </w:rPr>
        <w:t>ACAKTIR.</w:t>
      </w:r>
    </w:p>
    <w:p w14:paraId="05E08F47" w14:textId="77777777" w:rsidR="00E62EC8" w:rsidRPr="00814ADD" w:rsidRDefault="00E62EC8" w:rsidP="00E843DF">
      <w:pPr>
        <w:pStyle w:val="Default"/>
        <w:spacing w:before="240" w:line="276" w:lineRule="auto"/>
        <w:jc w:val="both"/>
        <w:rPr>
          <w:rFonts w:ascii="Times New Roman" w:hAnsi="Times New Roman" w:cs="Times New Roman"/>
          <w:b/>
          <w:sz w:val="18"/>
          <w:szCs w:val="18"/>
        </w:rPr>
      </w:pPr>
    </w:p>
    <w:p w14:paraId="552AEFCC" w14:textId="035DCFD7"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14:paraId="6B3E4371" w14:textId="3ED63FC4"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DA7EF0">
        <w:rPr>
          <w:rFonts w:ascii="Times New Roman" w:hAnsi="Times New Roman" w:cs="Times New Roman"/>
          <w:bCs/>
          <w:sz w:val="18"/>
          <w:szCs w:val="18"/>
        </w:rPr>
        <w:t>NDA ORTALAMA YILLIK USTA GÜCÜ 6’DA</w:t>
      </w:r>
      <w:r w:rsidRPr="00814ADD">
        <w:rPr>
          <w:rFonts w:ascii="Times New Roman" w:hAnsi="Times New Roman" w:cs="Times New Roman"/>
          <w:bCs/>
          <w:sz w:val="18"/>
          <w:szCs w:val="18"/>
        </w:rPr>
        <w:t xml:space="preserve">N, TEKNİK PERSONEL </w:t>
      </w:r>
      <w:r w:rsidR="00DA7EF0">
        <w:rPr>
          <w:rFonts w:ascii="Times New Roman" w:hAnsi="Times New Roman" w:cs="Times New Roman"/>
          <w:bCs/>
          <w:sz w:val="18"/>
          <w:szCs w:val="18"/>
        </w:rPr>
        <w:t>İŞ GÜCÜ 2</w:t>
      </w:r>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TİBAREN ÜÇ YIL SÜRE 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14:paraId="4EAE3A30"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14:paraId="0CFB3243"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14:paraId="1BC3DA42" w14:textId="77777777"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2864CC" w:rsidRPr="002864CC">
        <w:rPr>
          <w:rFonts w:ascii="Times New Roman" w:hAnsi="Times New Roman" w:cs="Times New Roman"/>
          <w:b/>
          <w:sz w:val="22"/>
          <w:szCs w:val="22"/>
        </w:rPr>
        <w:t xml:space="preserve">TİCARET/SANAYİ ODASI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14:paraId="4398C601" w14:textId="77777777"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14:paraId="0D63FF42" w14:textId="77777777" w:rsidR="0058410D" w:rsidRDefault="0058410D" w:rsidP="0058410D">
      <w:pPr>
        <w:pStyle w:val="Default"/>
        <w:spacing w:before="120" w:line="276" w:lineRule="auto"/>
        <w:jc w:val="both"/>
        <w:rPr>
          <w:rFonts w:ascii="Times New Roman" w:hAnsi="Times New Roman" w:cs="Times New Roman"/>
          <w:bCs/>
          <w:color w:val="FF0000"/>
          <w:sz w:val="18"/>
          <w:szCs w:val="18"/>
        </w:rPr>
      </w:pPr>
      <w:r>
        <w:rPr>
          <w:rFonts w:ascii="Times New Roman" w:hAnsi="Times New Roman" w:cs="Times New Roman"/>
          <w:color w:val="FF0000"/>
          <w:sz w:val="18"/>
          <w:szCs w:val="18"/>
        </w:rPr>
        <w:t xml:space="preserve">***GERÇEK KİŞİLER İÇİN </w:t>
      </w:r>
      <w:proofErr w:type="gramStart"/>
      <w:r>
        <w:rPr>
          <w:rFonts w:ascii="Times New Roman" w:hAnsi="Times New Roman" w:cs="Times New Roman"/>
          <w:color w:val="FF0000"/>
          <w:sz w:val="18"/>
          <w:szCs w:val="18"/>
        </w:rPr>
        <w:t>41.00.01 -</w:t>
      </w:r>
      <w:proofErr w:type="gramEnd"/>
      <w:r>
        <w:rPr>
          <w:rFonts w:ascii="Times New Roman" w:hAnsi="Times New Roman" w:cs="Times New Roman"/>
          <w:color w:val="FF0000"/>
          <w:sz w:val="18"/>
          <w:szCs w:val="18"/>
        </w:rPr>
        <w:t xml:space="preserve"> 41.00.02 - 41.00.03 - 41.00.04 - 41.00.05 - 42.11.02 - 43.11.01 - 43.35.00 - 43.42.02 - 43.42.03 - 43.50.02 -43.99.99  NACE KODLARINDAN BİRİ MUTLAKA OLMALIDIR.</w:t>
      </w:r>
    </w:p>
    <w:p w14:paraId="766A55FA" w14:textId="3C591958"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VARSA UNVAN DEĞİŞİKLİĞİ VE</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14:paraId="68716189" w14:textId="412E2853"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 xml:space="preserve">İÇİN </w:t>
      </w:r>
      <w:r w:rsidR="008D59D8" w:rsidRPr="00E843DF">
        <w:rPr>
          <w:rFonts w:ascii="Times New Roman" w:hAnsi="Times New Roman" w:cs="Times New Roman"/>
          <w:b/>
          <w:sz w:val="22"/>
          <w:szCs w:val="22"/>
        </w:rPr>
        <w:t>İMZA SİRKÜLERİ, GERÇEK KİŞİLER İÇİN İMZA BEYANNAMELERİ</w:t>
      </w:r>
    </w:p>
    <w:p w14:paraId="60B7BF93"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14:paraId="043D5F72" w14:textId="77777777" w:rsidR="00D054B3" w:rsidRPr="00317531" w:rsidRDefault="006204C0" w:rsidP="00E843DF">
      <w:pPr>
        <w:pStyle w:val="Default"/>
        <w:spacing w:before="240" w:line="276" w:lineRule="auto"/>
        <w:jc w:val="both"/>
        <w:rPr>
          <w:rFonts w:ascii="Times New Roman" w:hAnsi="Times New Roman" w:cs="Times New Roman"/>
          <w:bCs/>
          <w:color w:val="auto"/>
          <w:sz w:val="22"/>
          <w:szCs w:val="22"/>
        </w:rPr>
      </w:pPr>
      <w:r w:rsidRPr="00317531">
        <w:rPr>
          <w:rFonts w:ascii="Times New Roman" w:hAnsi="Times New Roman" w:cs="Times New Roman"/>
          <w:b/>
          <w:color w:val="auto"/>
          <w:sz w:val="22"/>
          <w:szCs w:val="22"/>
        </w:rPr>
        <w:t>12</w:t>
      </w:r>
      <w:r w:rsidR="00CD2529" w:rsidRPr="00317531">
        <w:rPr>
          <w:rFonts w:ascii="Times New Roman" w:hAnsi="Times New Roman" w:cs="Times New Roman"/>
          <w:b/>
          <w:color w:val="auto"/>
          <w:sz w:val="22"/>
          <w:szCs w:val="22"/>
        </w:rPr>
        <w:t>-</w:t>
      </w:r>
      <w:r w:rsidR="00955B6F" w:rsidRPr="00317531">
        <w:rPr>
          <w:rFonts w:ascii="Times New Roman" w:hAnsi="Times New Roman" w:cs="Times New Roman"/>
          <w:b/>
          <w:color w:val="auto"/>
          <w:sz w:val="22"/>
          <w:szCs w:val="22"/>
        </w:rPr>
        <w:t xml:space="preserve"> </w:t>
      </w:r>
      <w:r w:rsidR="00CD2529" w:rsidRPr="00317531">
        <w:rPr>
          <w:rFonts w:ascii="Times New Roman" w:hAnsi="Times New Roman" w:cs="Times New Roman"/>
          <w:b/>
          <w:color w:val="auto"/>
          <w:sz w:val="22"/>
          <w:szCs w:val="22"/>
        </w:rPr>
        <w:t>KEP ADRESİ</w:t>
      </w:r>
      <w:r w:rsidR="005A3B26" w:rsidRPr="00317531">
        <w:rPr>
          <w:rFonts w:ascii="Times New Roman" w:hAnsi="Times New Roman" w:cs="Times New Roman"/>
          <w:color w:val="auto"/>
          <w:sz w:val="22"/>
          <w:szCs w:val="22"/>
        </w:rPr>
        <w:t xml:space="preserve"> (</w:t>
      </w:r>
      <w:r w:rsidR="00DF1266" w:rsidRPr="00317531">
        <w:rPr>
          <w:rFonts w:ascii="Times New Roman" w:hAnsi="Times New Roman" w:cs="Times New Roman"/>
          <w:color w:val="auto"/>
          <w:sz w:val="22"/>
          <w:szCs w:val="22"/>
        </w:rPr>
        <w:t>PTT DEN TEMİN EDİLECEKTİR</w:t>
      </w:r>
      <w:r w:rsidR="005A3B26" w:rsidRPr="00317531">
        <w:rPr>
          <w:rFonts w:ascii="Times New Roman" w:hAnsi="Times New Roman" w:cs="Times New Roman"/>
          <w:color w:val="auto"/>
          <w:sz w:val="22"/>
          <w:szCs w:val="22"/>
        </w:rPr>
        <w:t>)</w:t>
      </w:r>
    </w:p>
    <w:p w14:paraId="41834140" w14:textId="77777777"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14:paraId="636B0DDD" w14:textId="77777777"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14:paraId="1CFFBA6B" w14:textId="22CDCC73"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14:paraId="199F5A43" w14:textId="77777777"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14:paraId="11568972" w14:textId="5B2E1C3E"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B018A8">
        <w:rPr>
          <w:rFonts w:ascii="Times New Roman" w:hAnsi="Times New Roman" w:cs="Times New Roman"/>
          <w:color w:val="auto"/>
          <w:sz w:val="18"/>
          <w:szCs w:val="18"/>
        </w:rPr>
        <w:t>E</w:t>
      </w:r>
      <w:r w:rsidR="00E1082E" w:rsidRPr="00814ADD">
        <w:rPr>
          <w:rFonts w:ascii="Times New Roman" w:hAnsi="Times New Roman" w:cs="Times New Roman"/>
          <w:color w:val="auto"/>
          <w:sz w:val="18"/>
          <w:szCs w:val="18"/>
        </w:rPr>
        <w:t xml:space="preserve"> GRUBU İÇİN ASGARİ İŞ DENEYİMİ TUTARI </w:t>
      </w:r>
      <w:r w:rsidR="00A6561B" w:rsidRPr="00077CF8">
        <w:rPr>
          <w:rFonts w:ascii="Times New Roman" w:hAnsi="Times New Roman" w:cs="Times New Roman"/>
          <w:b/>
          <w:color w:val="FF0000"/>
          <w:sz w:val="18"/>
          <w:szCs w:val="18"/>
          <w:u w:val="single"/>
        </w:rPr>
        <w:t>20</w:t>
      </w:r>
      <w:r w:rsidR="00426EF9">
        <w:rPr>
          <w:rFonts w:ascii="Times New Roman" w:hAnsi="Times New Roman" w:cs="Times New Roman"/>
          <w:b/>
          <w:color w:val="FF0000"/>
          <w:sz w:val="18"/>
          <w:szCs w:val="18"/>
          <w:u w:val="single"/>
        </w:rPr>
        <w:t>2</w:t>
      </w:r>
      <w:r w:rsidR="006E5FEC">
        <w:rPr>
          <w:rFonts w:ascii="Times New Roman" w:hAnsi="Times New Roman" w:cs="Times New Roman"/>
          <w:b/>
          <w:color w:val="FF0000"/>
          <w:sz w:val="18"/>
          <w:szCs w:val="18"/>
          <w:u w:val="single"/>
        </w:rPr>
        <w:t>5</w:t>
      </w:r>
      <w:r w:rsidR="00A6561B" w:rsidRPr="00077CF8">
        <w:rPr>
          <w:rFonts w:ascii="Times New Roman" w:hAnsi="Times New Roman" w:cs="Times New Roman"/>
          <w:b/>
          <w:color w:val="FF0000"/>
          <w:sz w:val="18"/>
          <w:szCs w:val="18"/>
          <w:u w:val="single"/>
        </w:rPr>
        <w:t xml:space="preserve"> YILI İÇİN </w:t>
      </w:r>
      <w:r w:rsidR="000F1C37">
        <w:rPr>
          <w:rFonts w:ascii="Times New Roman" w:hAnsi="Times New Roman" w:cs="Times New Roman"/>
          <w:b/>
          <w:color w:val="FF0000"/>
          <w:sz w:val="18"/>
          <w:szCs w:val="18"/>
          <w:u w:val="single"/>
        </w:rPr>
        <w:t>34</w:t>
      </w:r>
      <w:r w:rsidR="00346592">
        <w:rPr>
          <w:rFonts w:ascii="Times New Roman" w:hAnsi="Times New Roman" w:cs="Times New Roman"/>
          <w:b/>
          <w:color w:val="FF0000"/>
          <w:sz w:val="18"/>
          <w:szCs w:val="18"/>
          <w:u w:val="single"/>
        </w:rPr>
        <w:t>0</w:t>
      </w:r>
      <w:r w:rsidR="000F1C37">
        <w:rPr>
          <w:rFonts w:ascii="Times New Roman" w:hAnsi="Times New Roman" w:cs="Times New Roman"/>
          <w:b/>
          <w:color w:val="FF0000"/>
          <w:sz w:val="18"/>
          <w:szCs w:val="18"/>
          <w:u w:val="single"/>
        </w:rPr>
        <w:t>.1</w:t>
      </w:r>
      <w:r w:rsidR="00346592">
        <w:rPr>
          <w:rFonts w:ascii="Times New Roman" w:hAnsi="Times New Roman" w:cs="Times New Roman"/>
          <w:b/>
          <w:color w:val="FF0000"/>
          <w:sz w:val="18"/>
          <w:szCs w:val="18"/>
          <w:u w:val="single"/>
        </w:rPr>
        <w:t>2</w:t>
      </w:r>
      <w:r w:rsidR="000F1C37">
        <w:rPr>
          <w:rFonts w:ascii="Times New Roman" w:hAnsi="Times New Roman" w:cs="Times New Roman"/>
          <w:b/>
          <w:color w:val="FF0000"/>
          <w:sz w:val="18"/>
          <w:szCs w:val="18"/>
          <w:u w:val="single"/>
        </w:rPr>
        <w:t>5</w:t>
      </w:r>
      <w:r w:rsidR="00B018A8">
        <w:rPr>
          <w:rFonts w:ascii="Times New Roman" w:hAnsi="Times New Roman" w:cs="Times New Roman"/>
          <w:b/>
          <w:color w:val="FF0000"/>
          <w:sz w:val="18"/>
          <w:szCs w:val="18"/>
          <w:u w:val="single"/>
        </w:rPr>
        <w:t>.000,00</w:t>
      </w:r>
      <w:r w:rsidR="00426EF9">
        <w:rPr>
          <w:rFonts w:ascii="Times New Roman" w:hAnsi="Times New Roman" w:cs="Times New Roman"/>
          <w:b/>
          <w:color w:val="FF0000"/>
          <w:sz w:val="18"/>
          <w:szCs w:val="18"/>
          <w:u w:val="single"/>
        </w:rPr>
        <w:t xml:space="preserve"> </w:t>
      </w:r>
      <w:r w:rsidR="00A6561B" w:rsidRPr="00077CF8">
        <w:rPr>
          <w:rFonts w:ascii="Times New Roman" w:hAnsi="Times New Roman" w:cs="Times New Roman"/>
          <w:b/>
          <w:color w:val="FF0000"/>
          <w:sz w:val="18"/>
          <w:szCs w:val="18"/>
          <w:u w:val="single"/>
        </w:rPr>
        <w:t>TL</w:t>
      </w:r>
      <w:r w:rsidR="00A6561B"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14:paraId="3FE38A5E" w14:textId="77777777"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w:t>
      </w:r>
      <w:proofErr w:type="gramStart"/>
      <w:r w:rsidRPr="00814ADD">
        <w:rPr>
          <w:rFonts w:ascii="Times New Roman" w:hAnsi="Times New Roman" w:cs="Times New Roman"/>
          <w:bCs/>
          <w:sz w:val="18"/>
          <w:szCs w:val="18"/>
        </w:rPr>
        <w:t>“ (</w:t>
      </w:r>
      <w:proofErr w:type="gramEnd"/>
      <w:r w:rsidRPr="00814ADD">
        <w:rPr>
          <w:rFonts w:ascii="Times New Roman" w:hAnsi="Times New Roman" w:cs="Times New Roman"/>
          <w:bCs/>
          <w:sz w:val="18"/>
          <w:szCs w:val="18"/>
        </w:rPr>
        <w:t xml:space="preserve">B)” ÜST YAPI BİNA İŞLERİ İLE İLGİLİ İŞLERE AİT OLMASI GEREKMEKTEDİR. </w:t>
      </w:r>
    </w:p>
    <w:p w14:paraId="17401B95" w14:textId="57FCEBE1" w:rsidR="00FB0401" w:rsidRDefault="0024560B" w:rsidP="00724888">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724888" w:rsidRPr="00DB2392">
        <w:rPr>
          <w:rFonts w:ascii="Times New Roman" w:hAnsi="Times New Roman" w:cs="Times New Roman"/>
          <w:bCs/>
          <w:sz w:val="18"/>
          <w:szCs w:val="18"/>
        </w:rPr>
        <w:t>MİMARLIK VE MÜHENDİSLİK HİZMET BEDELLERİNİN HESABINA ESAS YAPI YAKLAŞIK BİRİM MALİYETLERİ LİSTESİNDE II-</w:t>
      </w:r>
      <w:proofErr w:type="gramStart"/>
      <w:r w:rsidR="00724888" w:rsidRPr="00DB2392">
        <w:rPr>
          <w:rFonts w:ascii="Times New Roman" w:hAnsi="Times New Roman" w:cs="Times New Roman"/>
          <w:bCs/>
          <w:sz w:val="18"/>
          <w:szCs w:val="18"/>
        </w:rPr>
        <w:t>B(</w:t>
      </w:r>
      <w:proofErr w:type="gramEnd"/>
      <w:r w:rsidR="00724888" w:rsidRPr="00DB2392">
        <w:rPr>
          <w:rFonts w:ascii="Times New Roman" w:hAnsi="Times New Roman" w:cs="Times New Roman"/>
          <w:bCs/>
          <w:sz w:val="18"/>
          <w:szCs w:val="18"/>
        </w:rPr>
        <w:t xml:space="preserve">4), II-C, III-A(11) VE B(1), IV-A(10) GRUBU </w:t>
      </w:r>
      <w:r w:rsidR="00724888">
        <w:rPr>
          <w:rFonts w:ascii="Times New Roman" w:hAnsi="Times New Roman" w:cs="Times New Roman"/>
          <w:bCs/>
          <w:sz w:val="18"/>
          <w:szCs w:val="18"/>
        </w:rPr>
        <w:t>YAPILARA AİT</w:t>
      </w:r>
      <w:r w:rsidR="00724888" w:rsidRPr="00C1786A">
        <w:rPr>
          <w:rFonts w:ascii="Times New Roman" w:hAnsi="Times New Roman" w:cs="Times New Roman"/>
          <w:bCs/>
          <w:sz w:val="18"/>
          <w:szCs w:val="18"/>
        </w:rPr>
        <w:t xml:space="preserve"> YAPIM İŞLERİ HERHANGİ BİR YETKİ BELGE GRUBU KULLANILARAK YETER</w:t>
      </w:r>
      <w:r w:rsidR="00724888">
        <w:rPr>
          <w:rFonts w:ascii="Times New Roman" w:hAnsi="Times New Roman" w:cs="Times New Roman"/>
          <w:bCs/>
          <w:sz w:val="18"/>
          <w:szCs w:val="18"/>
        </w:rPr>
        <w:t xml:space="preserve">LİK ARANMAKSIZIN ÜSTLENİLEBİLİR </w:t>
      </w:r>
      <w:r w:rsidR="00724888" w:rsidRPr="00C1786A">
        <w:rPr>
          <w:rFonts w:ascii="Times New Roman" w:hAnsi="Times New Roman" w:cs="Times New Roman"/>
          <w:bCs/>
          <w:sz w:val="18"/>
          <w:szCs w:val="18"/>
        </w:rPr>
        <w:t>VE BUNLARDAN II-C(2), III-A(11), III-B(1) VE IV-A(10) GRUBU YAPIM İŞLERİNDEN ELDE EDİLMİŞ İŞ DENEYİM BELGELERİ KULLANILABİLİR. ANCAK YETERLİK DEĞERLENDİRMESİNDE HESABA KATILACAK İŞ DENEYİM MİKTARI, YAPI RUHSATININ DÜZENLENDİĞİ TARİHTE BELGE SAHİBİNİN YETKİ BELGE GRUBUNUN ÜSTLENEBİLECEĞİ AZAMİ İŞ MİKTARINI GEÇEMEZ. 2/12/2019 TARİHİNDEN ÖNCE GERÇEKLEŞTİRİLMİŞ BU TÜR İŞLERDEN ELDE EDİLMİŞ İŞ DENEYİM BELGELERİ İSE %20 ORANINDA DEĞERLENDİRİLİR</w:t>
      </w:r>
      <w:r w:rsidR="00724888">
        <w:rPr>
          <w:rFonts w:ascii="Times New Roman" w:hAnsi="Times New Roman" w:cs="Times New Roman"/>
          <w:bCs/>
          <w:sz w:val="18"/>
          <w:szCs w:val="18"/>
        </w:rPr>
        <w:t>.</w:t>
      </w:r>
    </w:p>
    <w:p w14:paraId="511FEA1D" w14:textId="77777777" w:rsidR="00C40E44" w:rsidRDefault="00C40E44" w:rsidP="00C40E44">
      <w:pPr>
        <w:pStyle w:val="Default"/>
        <w:spacing w:before="120" w:line="276" w:lineRule="auto"/>
        <w:jc w:val="both"/>
        <w:rPr>
          <w:rFonts w:ascii="Times New Roman" w:hAnsi="Times New Roman" w:cs="Times New Roman"/>
          <w:bCs/>
          <w:sz w:val="18"/>
          <w:szCs w:val="18"/>
        </w:rPr>
      </w:pPr>
    </w:p>
    <w:p w14:paraId="50652EFB" w14:textId="77777777" w:rsidR="00C40E44" w:rsidRDefault="00C40E44" w:rsidP="00C40E44">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t>***İŞ DENEYİM TUTARI BEŞİNCİ FIKRAYA GÖRE HESAPLANAN İŞLERDEN ELDE EDİLEN DENEYİM BELGELERİNİN GÜNCELLENMESİNDE KULLANILACAK KATSAYI; AYNI ENDEKS TARİHLERİ DİKKATE ALINARAK HESAPLANACAK OLAN İŞİN YAPI YAKLAŞIK MALİYETİNDEKİ DEĞİŞİKLİK ORANININ 0.90 KATINDAN AZ, 1.30 KATINDAN FAZLA OLAMAZ.</w:t>
      </w:r>
    </w:p>
    <w:p w14:paraId="54C821DB" w14:textId="77777777" w:rsidR="00C40E44" w:rsidRDefault="00C40E44" w:rsidP="00C40E44">
      <w:pPr>
        <w:pStyle w:val="metin"/>
        <w:spacing w:before="0" w:beforeAutospacing="0" w:after="0" w:afterAutospacing="0" w:line="240" w:lineRule="atLeast"/>
        <w:jc w:val="both"/>
        <w:rPr>
          <w:bCs/>
          <w:color w:val="FF0000"/>
          <w:sz w:val="18"/>
          <w:szCs w:val="18"/>
          <w:lang w:eastAsia="en-US"/>
        </w:rPr>
      </w:pPr>
    </w:p>
    <w:p w14:paraId="1CF1EB2F" w14:textId="33D3EEC8" w:rsidR="00C40E44" w:rsidRPr="00C40E44" w:rsidRDefault="00C40E44" w:rsidP="00C40E44">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lastRenderedPageBreak/>
        <w:t>***ANCAK, 634 SAYILI KAT MÜLKİYETİ KANUNUNA GÖRE TOPLU YAPI NİTELİĞİNDE OLMAYAN KAT VE/VEYA ARSA KARŞILIĞI İNŞAAT İŞLERİNDEN TEK SÖZLEŞMEYE DAYALI OLARAK ELDE EDİLEN İŞ DENEYİM BELGELERİ TOPLU YAPI ESASINA GÖRE AYRIŞTIRILARAK DEĞERLENDİRİLİR.</w:t>
      </w:r>
    </w:p>
    <w:p w14:paraId="116ED808" w14:textId="77777777"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14:paraId="64626785" w14:textId="77777777"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14:paraId="2E2A577F" w14:textId="77777777" w:rsidR="002253A6" w:rsidRPr="00E843DF" w:rsidRDefault="002253A6" w:rsidP="00E843DF">
      <w:pPr>
        <w:spacing w:before="240" w:line="276" w:lineRule="auto"/>
        <w:jc w:val="both"/>
        <w:rPr>
          <w:sz w:val="18"/>
          <w:szCs w:val="18"/>
        </w:rPr>
      </w:pPr>
      <w:r w:rsidRPr="00E843DF">
        <w:rPr>
          <w:sz w:val="18"/>
          <w:szCs w:val="18"/>
        </w:rPr>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14:paraId="296B787B" w14:textId="77777777"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14:paraId="1AF9DC41" w14:textId="77777777"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14:paraId="7E836DB8" w14:textId="77777777"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14:paraId="13153052" w14:textId="77777777"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14:paraId="2EEB72A9" w14:textId="77777777"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14:paraId="599F35F7" w14:textId="2DF0AC24" w:rsidR="00282F9F" w:rsidRPr="00DC5BF3" w:rsidRDefault="00282F9F" w:rsidP="00352DF1">
      <w:pPr>
        <w:overflowPunct/>
        <w:autoSpaceDE/>
        <w:autoSpaceDN/>
        <w:adjustRightInd/>
        <w:spacing w:before="120" w:line="276" w:lineRule="auto"/>
        <w:jc w:val="both"/>
        <w:textAlignment w:val="auto"/>
        <w:rPr>
          <w:b/>
          <w:color w:val="0070C0"/>
          <w:sz w:val="22"/>
          <w:szCs w:val="22"/>
        </w:rPr>
      </w:pPr>
    </w:p>
    <w:p w14:paraId="16BE900B" w14:textId="77777777"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14:paraId="27A8B2EA" w14:textId="77777777"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14:paraId="0DE48856" w14:textId="5F9E5765"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GÜNCEL TUTARININ 2 KATI </w:t>
      </w:r>
      <w:r w:rsidR="00352DF1" w:rsidRPr="00E843DF">
        <w:rPr>
          <w:bCs/>
          <w:sz w:val="18"/>
          <w:szCs w:val="18"/>
          <w:u w:val="single"/>
        </w:rPr>
        <w:t>DİKKATE ALINIR.</w:t>
      </w:r>
    </w:p>
    <w:p w14:paraId="134F101B" w14:textId="77777777"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14:paraId="5B298C83" w14:textId="77777777"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14:paraId="640059F9" w14:textId="7E1BAFC2"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ÖRNEK:</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14:paraId="7C88A43B" w14:textId="39815E9F" w:rsidR="00AD74D9" w:rsidRPr="00352DF1"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GEREKSİZ MASRAFLARA</w:t>
      </w:r>
      <w:r w:rsidR="00AD74D9" w:rsidRPr="00352DF1">
        <w:rPr>
          <w:bCs/>
          <w:color w:val="FF0000"/>
          <w:sz w:val="18"/>
          <w:szCs w:val="18"/>
        </w:rPr>
        <w:t xml:space="preserve"> NEDEN OLMAKTADIR. </w:t>
      </w:r>
    </w:p>
    <w:p w14:paraId="21117887" w14:textId="77777777" w:rsidR="00325815" w:rsidRDefault="00325815" w:rsidP="00352DF1">
      <w:pPr>
        <w:pStyle w:val="Default"/>
        <w:spacing w:before="120" w:line="276" w:lineRule="auto"/>
        <w:jc w:val="both"/>
        <w:rPr>
          <w:rFonts w:ascii="Times New Roman" w:hAnsi="Times New Roman" w:cs="Times New Roman"/>
          <w:b/>
          <w:color w:val="auto"/>
          <w:sz w:val="22"/>
          <w:szCs w:val="22"/>
        </w:rPr>
      </w:pPr>
    </w:p>
    <w:p w14:paraId="1E06F1A6" w14:textId="77777777" w:rsidR="001C7CBD" w:rsidRDefault="001C7CBD" w:rsidP="00352DF1">
      <w:pPr>
        <w:pStyle w:val="Default"/>
        <w:spacing w:before="120" w:line="276" w:lineRule="auto"/>
        <w:jc w:val="both"/>
        <w:rPr>
          <w:rFonts w:ascii="Times New Roman" w:hAnsi="Times New Roman" w:cs="Times New Roman"/>
          <w:b/>
          <w:color w:val="auto"/>
          <w:sz w:val="22"/>
          <w:szCs w:val="22"/>
        </w:rPr>
      </w:pPr>
    </w:p>
    <w:p w14:paraId="0E25E8C8" w14:textId="77777777" w:rsidR="001C7CBD" w:rsidRDefault="001C7CBD" w:rsidP="00352DF1">
      <w:pPr>
        <w:pStyle w:val="Default"/>
        <w:spacing w:before="120" w:line="276" w:lineRule="auto"/>
        <w:jc w:val="both"/>
        <w:rPr>
          <w:rFonts w:ascii="Times New Roman" w:hAnsi="Times New Roman" w:cs="Times New Roman"/>
          <w:b/>
          <w:color w:val="auto"/>
          <w:sz w:val="22"/>
          <w:szCs w:val="22"/>
        </w:rPr>
      </w:pPr>
    </w:p>
    <w:p w14:paraId="7D6AE1F0" w14:textId="77777777" w:rsidR="001C7CBD" w:rsidRDefault="001C7CBD" w:rsidP="00352DF1">
      <w:pPr>
        <w:pStyle w:val="Default"/>
        <w:spacing w:before="120" w:line="276" w:lineRule="auto"/>
        <w:jc w:val="both"/>
        <w:rPr>
          <w:rFonts w:ascii="Times New Roman" w:hAnsi="Times New Roman" w:cs="Times New Roman"/>
          <w:b/>
          <w:color w:val="auto"/>
          <w:sz w:val="22"/>
          <w:szCs w:val="22"/>
        </w:rPr>
      </w:pPr>
    </w:p>
    <w:p w14:paraId="364987B8" w14:textId="5F5FE897"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325815">
        <w:rPr>
          <w:rFonts w:ascii="Times New Roman" w:hAnsi="Times New Roman" w:cs="Times New Roman"/>
          <w:b/>
          <w:color w:val="auto"/>
          <w:sz w:val="22"/>
          <w:szCs w:val="22"/>
        </w:rPr>
        <w:t>DEKONTLAR</w:t>
      </w:r>
    </w:p>
    <w:p w14:paraId="3DE86BEB" w14:textId="77777777"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14:paraId="1880FA8E" w14:textId="3EBA4132" w:rsidR="004C59F4" w:rsidRPr="000A6A8A" w:rsidRDefault="009D32A6" w:rsidP="004C59F4">
      <w:pPr>
        <w:pStyle w:val="Default"/>
        <w:numPr>
          <w:ilvl w:val="0"/>
          <w:numId w:val="30"/>
        </w:numPr>
        <w:spacing w:before="120" w:line="276" w:lineRule="auto"/>
        <w:jc w:val="both"/>
        <w:rPr>
          <w:rFonts w:ascii="Times New Roman" w:hAnsi="Times New Roman" w:cs="Times New Roman"/>
          <w:color w:val="auto"/>
          <w:sz w:val="18"/>
          <w:szCs w:val="18"/>
        </w:rPr>
      </w:pPr>
      <w:r>
        <w:rPr>
          <w:color w:val="FF0000"/>
          <w:sz w:val="18"/>
          <w:szCs w:val="18"/>
        </w:rPr>
        <w:t>17.000,</w:t>
      </w:r>
      <w:r w:rsidR="00EF3FB6">
        <w:rPr>
          <w:color w:val="FF0000"/>
          <w:sz w:val="18"/>
          <w:szCs w:val="18"/>
        </w:rPr>
        <w:t xml:space="preserve">00 </w:t>
      </w:r>
      <w:r w:rsidR="004C59F4" w:rsidRPr="000A6A8A">
        <w:rPr>
          <w:rFonts w:ascii="Times New Roman" w:hAnsi="Times New Roman" w:cs="Times New Roman"/>
          <w:color w:val="FF0000"/>
          <w:sz w:val="18"/>
          <w:szCs w:val="18"/>
        </w:rPr>
        <w:t>TL</w:t>
      </w:r>
      <w:r>
        <w:rPr>
          <w:rFonts w:ascii="Times New Roman" w:hAnsi="Times New Roman" w:cs="Times New Roman"/>
          <w:color w:val="FF0000"/>
          <w:sz w:val="18"/>
          <w:szCs w:val="18"/>
        </w:rPr>
        <w:t xml:space="preserve"> </w:t>
      </w:r>
      <w:r w:rsidR="004C59F4" w:rsidRPr="000A6A8A">
        <w:rPr>
          <w:rFonts w:ascii="Times New Roman" w:hAnsi="Times New Roman" w:cs="Times New Roman"/>
          <w:color w:val="FF0000"/>
          <w:sz w:val="18"/>
          <w:szCs w:val="18"/>
        </w:rPr>
        <w:t>YAMBİS ÜCRETİ</w:t>
      </w:r>
      <w:r w:rsidR="004C59F4">
        <w:rPr>
          <w:rFonts w:ascii="Times New Roman" w:hAnsi="Times New Roman" w:cs="Times New Roman"/>
          <w:color w:val="FF0000"/>
          <w:sz w:val="18"/>
          <w:szCs w:val="18"/>
        </w:rPr>
        <w:t xml:space="preserve">. </w:t>
      </w:r>
      <w:r w:rsidR="004C59F4" w:rsidRPr="00814ADD">
        <w:rPr>
          <w:rFonts w:ascii="Times New Roman" w:hAnsi="Times New Roman" w:cs="Times New Roman"/>
          <w:sz w:val="18"/>
          <w:szCs w:val="18"/>
        </w:rPr>
        <w:t>BAŞVURU YAPILIRKEN ÖDENECEKTİR.</w:t>
      </w:r>
    </w:p>
    <w:p w14:paraId="2718C772" w14:textId="77777777" w:rsidR="004C59F4" w:rsidRDefault="004C59F4" w:rsidP="004C59F4">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14:paraId="7CA81A2E" w14:textId="0814BAAE" w:rsidR="004C59F4" w:rsidRPr="00952EF3" w:rsidRDefault="009D32A6" w:rsidP="004C59F4">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12.700,</w:t>
      </w:r>
      <w:r w:rsidR="00EF3FB6">
        <w:rPr>
          <w:rFonts w:ascii="Times New Roman" w:hAnsi="Times New Roman" w:cs="Times New Roman"/>
          <w:color w:val="FF0000"/>
          <w:sz w:val="18"/>
          <w:szCs w:val="18"/>
        </w:rPr>
        <w:t>00</w:t>
      </w:r>
      <w:r w:rsidR="00426EF9">
        <w:rPr>
          <w:rFonts w:ascii="Times New Roman" w:hAnsi="Times New Roman" w:cs="Times New Roman"/>
          <w:color w:val="FF0000"/>
          <w:sz w:val="18"/>
          <w:szCs w:val="18"/>
        </w:rPr>
        <w:t xml:space="preserve"> </w:t>
      </w:r>
      <w:r w:rsidR="004C59F4" w:rsidRPr="00952EF3">
        <w:rPr>
          <w:rFonts w:ascii="Times New Roman" w:hAnsi="Times New Roman" w:cs="Times New Roman"/>
          <w:color w:val="FF0000"/>
          <w:sz w:val="18"/>
          <w:szCs w:val="18"/>
        </w:rPr>
        <w:t xml:space="preserve">TL GRUP TAYİNİ/İTİRAZ/YENİLEME/AKTİVASYON ÜCRETİ. </w:t>
      </w:r>
      <w:r w:rsidR="004C59F4" w:rsidRPr="00952EF3">
        <w:rPr>
          <w:rFonts w:ascii="Times New Roman" w:hAnsi="Times New Roman" w:cs="Times New Roman"/>
          <w:sz w:val="18"/>
          <w:szCs w:val="18"/>
        </w:rPr>
        <w:t xml:space="preserve">BAŞVURU YAPILIRKEN ÖDENECEKTİR </w:t>
      </w:r>
      <w:r w:rsidR="004C59F4" w:rsidRPr="004C59F4">
        <w:rPr>
          <w:rFonts w:ascii="Times New Roman" w:hAnsi="Times New Roman" w:cs="Times New Roman"/>
          <w:color w:val="auto"/>
          <w:sz w:val="18"/>
          <w:szCs w:val="18"/>
        </w:rPr>
        <w:t>(BU BEDELİN KISMEN VEYA TAMAMEN İADESİ YOKTUR)</w:t>
      </w:r>
    </w:p>
    <w:p w14:paraId="580158A3" w14:textId="3D42977C" w:rsidR="004C59F4" w:rsidRPr="00190F97" w:rsidRDefault="009D32A6" w:rsidP="004C59F4">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48.500,00</w:t>
      </w:r>
      <w:r w:rsidR="004C59F4">
        <w:rPr>
          <w:rFonts w:ascii="Times New Roman" w:hAnsi="Times New Roman" w:cs="Times New Roman"/>
          <w:color w:val="FF0000"/>
          <w:sz w:val="18"/>
          <w:szCs w:val="18"/>
        </w:rPr>
        <w:t xml:space="preserve"> </w:t>
      </w:r>
      <w:r w:rsidR="004C59F4" w:rsidRPr="00190F97">
        <w:rPr>
          <w:rFonts w:ascii="Times New Roman" w:hAnsi="Times New Roman" w:cs="Times New Roman"/>
          <w:color w:val="FF0000"/>
          <w:sz w:val="18"/>
          <w:szCs w:val="18"/>
        </w:rPr>
        <w:t>TL GRUP KAYIT ÜCRETİ</w:t>
      </w:r>
      <w:r w:rsidR="004C59F4">
        <w:rPr>
          <w:rFonts w:ascii="Times New Roman" w:hAnsi="Times New Roman" w:cs="Times New Roman"/>
          <w:color w:val="FF0000"/>
          <w:sz w:val="18"/>
          <w:szCs w:val="18"/>
        </w:rPr>
        <w:t xml:space="preserve">. </w:t>
      </w:r>
      <w:r w:rsidR="004C59F4"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14:paraId="61659D80" w14:textId="77777777" w:rsidR="001C7CBD" w:rsidRPr="00FE7FE9" w:rsidRDefault="00AA3791" w:rsidP="001C7CBD">
      <w:pPr>
        <w:pStyle w:val="Default"/>
        <w:spacing w:before="120" w:line="276" w:lineRule="auto"/>
        <w:jc w:val="both"/>
        <w:rPr>
          <w:rFonts w:ascii="Times New Roman" w:hAnsi="Times New Roman" w:cs="Times New Roman"/>
          <w:b/>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r w:rsidR="006B0ACC">
        <w:rPr>
          <w:bCs/>
          <w:sz w:val="18"/>
          <w:szCs w:val="18"/>
        </w:rPr>
        <w:t>(</w:t>
      </w:r>
      <w:hyperlink r:id="rId8" w:history="1">
        <w:r w:rsidR="006B0ACC" w:rsidRPr="006B0ACC">
          <w:rPr>
            <w:rStyle w:val="Kpr"/>
            <w:bCs/>
            <w:color w:val="FF0000"/>
            <w:sz w:val="18"/>
            <w:szCs w:val="18"/>
            <w:u w:val="none"/>
          </w:rPr>
          <w:t>TEL:0 332 223</w:t>
        </w:r>
      </w:hyperlink>
      <w:r w:rsidR="006B0ACC" w:rsidRPr="006B0ACC">
        <w:rPr>
          <w:bCs/>
          <w:color w:val="FF0000"/>
          <w:sz w:val="18"/>
          <w:szCs w:val="18"/>
        </w:rPr>
        <w:t xml:space="preserve"> 90 19</w:t>
      </w:r>
      <w:r w:rsidR="006B0ACC">
        <w:rPr>
          <w:bCs/>
          <w:sz w:val="18"/>
          <w:szCs w:val="18"/>
        </w:rPr>
        <w:t>)</w:t>
      </w:r>
      <w:r w:rsidR="006B0ACC" w:rsidRPr="00E843DF">
        <w:rPr>
          <w:rFonts w:ascii="Times New Roman" w:hAnsi="Times New Roman" w:cs="Times New Roman"/>
          <w:bCs/>
          <w:color w:val="auto"/>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1C7CBD" w:rsidRPr="00FE7FE9">
        <w:rPr>
          <w:rFonts w:ascii="Times New Roman" w:hAnsi="Times New Roman" w:cs="Times New Roman"/>
          <w:b/>
          <w:bCs/>
          <w:color w:val="auto"/>
          <w:sz w:val="18"/>
          <w:szCs w:val="18"/>
        </w:rPr>
        <w:t>“GRUP KAYIT BEDELİ” İNCELEME ONAY AŞAMASINDAN SONRA SİSTEM TARAFINDAN ÜRETİLMEKTE OLUP SMS VEYA MAİL İLE GÖNDERİLEN REFERANS NUMARASINA YATIRILMASI GEREKMEKTEDİR.</w:t>
      </w:r>
    </w:p>
    <w:p w14:paraId="590DF7B9" w14:textId="77777777" w:rsidR="001C7CBD" w:rsidRDefault="001C7CBD" w:rsidP="00352DF1">
      <w:pPr>
        <w:pStyle w:val="Default"/>
        <w:spacing w:before="120" w:line="276" w:lineRule="auto"/>
        <w:jc w:val="both"/>
        <w:rPr>
          <w:rFonts w:ascii="Times New Roman" w:hAnsi="Times New Roman" w:cs="Times New Roman"/>
          <w:b/>
          <w:color w:val="auto"/>
          <w:sz w:val="22"/>
          <w:szCs w:val="22"/>
        </w:rPr>
      </w:pPr>
    </w:p>
    <w:p w14:paraId="5DEAF539" w14:textId="12581AEF" w:rsidR="002316B8" w:rsidRPr="002A0930"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14:paraId="044EA442" w14:textId="77777777" w:rsidR="001C7CBD" w:rsidRDefault="001C7CBD" w:rsidP="00E843DF">
      <w:pPr>
        <w:pStyle w:val="Default"/>
        <w:spacing w:before="120" w:line="276" w:lineRule="auto"/>
        <w:jc w:val="center"/>
        <w:rPr>
          <w:rFonts w:ascii="Times New Roman" w:hAnsi="Times New Roman" w:cs="Times New Roman"/>
          <w:b/>
          <w:bCs/>
          <w:color w:val="auto"/>
        </w:rPr>
      </w:pPr>
    </w:p>
    <w:p w14:paraId="19CE6E77" w14:textId="07E55731"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14:paraId="1F708E25" w14:textId="77777777"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14:paraId="3C09DCC9" w14:textId="77777777"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14:paraId="6167DF76" w14:textId="77777777"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14:paraId="68F4A6E7" w14:textId="2468C79D" w:rsidR="00A13230" w:rsidRPr="00FE4105" w:rsidRDefault="00085423"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E</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202</w:t>
      </w:r>
      <w:r w:rsidR="00F967A3">
        <w:rPr>
          <w:rFonts w:ascii="Times New Roman" w:hAnsi="Times New Roman" w:cs="Times New Roman"/>
          <w:b/>
          <w:bCs/>
          <w:sz w:val="18"/>
          <w:szCs w:val="18"/>
        </w:rPr>
        <w:t>5</w:t>
      </w:r>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5F72C8">
        <w:rPr>
          <w:rFonts w:ascii="Times New Roman" w:hAnsi="Times New Roman" w:cs="Times New Roman"/>
          <w:b/>
          <w:bCs/>
          <w:color w:val="FF0000"/>
          <w:sz w:val="18"/>
          <w:szCs w:val="18"/>
          <w:u w:val="single"/>
        </w:rPr>
        <w:t>“</w:t>
      </w:r>
      <w:r w:rsidR="00346592">
        <w:rPr>
          <w:rFonts w:ascii="Times New Roman" w:hAnsi="Times New Roman" w:cs="Times New Roman"/>
          <w:b/>
          <w:bCs/>
          <w:color w:val="FF0000"/>
          <w:sz w:val="18"/>
          <w:szCs w:val="18"/>
          <w:u w:val="single"/>
        </w:rPr>
        <w:t>391.143</w:t>
      </w:r>
      <w:r w:rsidR="000F1C37">
        <w:rPr>
          <w:rFonts w:ascii="Times New Roman" w:hAnsi="Times New Roman" w:cs="Times New Roman"/>
          <w:b/>
          <w:color w:val="FF0000"/>
          <w:sz w:val="18"/>
          <w:szCs w:val="18"/>
          <w:u w:val="single"/>
        </w:rPr>
        <w:t>.</w:t>
      </w:r>
      <w:r w:rsidR="00346592">
        <w:rPr>
          <w:rFonts w:ascii="Times New Roman" w:hAnsi="Times New Roman" w:cs="Times New Roman"/>
          <w:b/>
          <w:color w:val="FF0000"/>
          <w:sz w:val="18"/>
          <w:szCs w:val="18"/>
          <w:u w:val="single"/>
        </w:rPr>
        <w:t>7</w:t>
      </w:r>
      <w:r w:rsidR="000F1C37">
        <w:rPr>
          <w:rFonts w:ascii="Times New Roman" w:hAnsi="Times New Roman" w:cs="Times New Roman"/>
          <w:b/>
          <w:color w:val="FF0000"/>
          <w:sz w:val="18"/>
          <w:szCs w:val="18"/>
          <w:u w:val="single"/>
        </w:rPr>
        <w:t>5</w:t>
      </w:r>
      <w:r w:rsidR="00325815" w:rsidRPr="005F72C8">
        <w:rPr>
          <w:rFonts w:ascii="Times New Roman" w:hAnsi="Times New Roman" w:cs="Times New Roman"/>
          <w:b/>
          <w:color w:val="FF0000"/>
          <w:sz w:val="18"/>
          <w:szCs w:val="18"/>
          <w:u w:val="single"/>
        </w:rPr>
        <w:t xml:space="preserve">0,00 </w:t>
      </w:r>
      <w:r w:rsidRPr="005F72C8">
        <w:rPr>
          <w:rFonts w:ascii="Times New Roman" w:hAnsi="Times New Roman" w:cs="Times New Roman"/>
          <w:b/>
          <w:bCs/>
          <w:color w:val="FF0000"/>
          <w:sz w:val="18"/>
          <w:szCs w:val="18"/>
          <w:u w:val="single"/>
        </w:rPr>
        <w:t>TL</w:t>
      </w:r>
      <w:r w:rsidR="00BA279A" w:rsidRPr="00FE4105">
        <w:rPr>
          <w:rFonts w:ascii="Times New Roman" w:hAnsi="Times New Roman" w:cs="Times New Roman"/>
          <w:b/>
          <w:bCs/>
          <w:color w:val="FF0000"/>
          <w:sz w:val="18"/>
          <w:szCs w:val="18"/>
        </w:rPr>
        <w:t>”</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14:paraId="0CB3E17C" w14:textId="77777777"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14:paraId="6BDE054C" w14:textId="77777777"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14:paraId="3F7E17BD" w14:textId="77777777" w:rsidR="0021300A" w:rsidRPr="009D4E03" w:rsidRDefault="0021300A" w:rsidP="00352DF1">
      <w:pPr>
        <w:pStyle w:val="ListeParagraf"/>
        <w:numPr>
          <w:ilvl w:val="0"/>
          <w:numId w:val="13"/>
        </w:numPr>
        <w:spacing w:before="120" w:line="276" w:lineRule="auto"/>
        <w:jc w:val="both"/>
        <w:rPr>
          <w:b/>
          <w:bCs/>
          <w:sz w:val="18"/>
          <w:szCs w:val="18"/>
        </w:rPr>
      </w:pPr>
      <w:r w:rsidRPr="009D4E03">
        <w:rPr>
          <w:b/>
          <w:bCs/>
          <w:sz w:val="18"/>
          <w:szCs w:val="18"/>
        </w:rPr>
        <w:t>“F”, “E”, “D”, “C”, “B”, “A”</w:t>
      </w:r>
      <w:r w:rsidRPr="009D4E03">
        <w:rPr>
          <w:b/>
          <w:sz w:val="18"/>
          <w:szCs w:val="18"/>
        </w:rPr>
        <w:t xml:space="preserve"> </w:t>
      </w:r>
      <w:r w:rsidRPr="009D4E03">
        <w:rPr>
          <w:b/>
          <w:bCs/>
          <w:sz w:val="18"/>
          <w:szCs w:val="18"/>
        </w:rPr>
        <w:t>“F1”, “E1”, “D1”, “C1”, “B1”, GRUPLARI İÇİN;</w:t>
      </w:r>
    </w:p>
    <w:p w14:paraId="754F88D6" w14:textId="5EC20052" w:rsidR="00377489" w:rsidRPr="00282F9F" w:rsidRDefault="0021300A" w:rsidP="00282F9F">
      <w:pPr>
        <w:pStyle w:val="ListeParagraf"/>
        <w:spacing w:before="120" w:line="276" w:lineRule="auto"/>
        <w:ind w:left="360"/>
        <w:jc w:val="both"/>
        <w:rPr>
          <w:b/>
          <w:bCs/>
          <w:sz w:val="18"/>
          <w:szCs w:val="18"/>
        </w:rPr>
      </w:pPr>
      <w:r w:rsidRPr="009D4E03">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9D4E03">
        <w:rPr>
          <w:b/>
          <w:bCs/>
          <w:sz w:val="18"/>
          <w:szCs w:val="18"/>
        </w:rPr>
        <w:t>DURUMLARDA MÜRACAATLAR ALT GRUPLAR İLE YANİ TÜM YETERLİKLERİ</w:t>
      </w:r>
      <w:r w:rsidR="00215A9E">
        <w:rPr>
          <w:b/>
          <w:bCs/>
          <w:sz w:val="18"/>
          <w:szCs w:val="18"/>
        </w:rPr>
        <w:t>N</w:t>
      </w:r>
      <w:r w:rsidR="00741FF8" w:rsidRPr="009D4E03">
        <w:rPr>
          <w:b/>
          <w:bCs/>
          <w:sz w:val="18"/>
          <w:szCs w:val="18"/>
        </w:rPr>
        <w:t xml:space="preserve"> SAĞLA</w:t>
      </w:r>
      <w:r w:rsidR="00C54F96" w:rsidRPr="009D4E03">
        <w:rPr>
          <w:b/>
          <w:bCs/>
          <w:sz w:val="18"/>
          <w:szCs w:val="18"/>
        </w:rPr>
        <w:t>N</w:t>
      </w:r>
      <w:r w:rsidR="00741FF8" w:rsidRPr="009D4E03">
        <w:rPr>
          <w:b/>
          <w:bCs/>
          <w:sz w:val="18"/>
          <w:szCs w:val="18"/>
        </w:rPr>
        <w:t>DIĞI GRUP İLE SONUÇLAN</w:t>
      </w:r>
      <w:r w:rsidR="00C54F96" w:rsidRPr="009D4E03">
        <w:rPr>
          <w:b/>
          <w:bCs/>
          <w:sz w:val="18"/>
          <w:szCs w:val="18"/>
        </w:rPr>
        <w:t>ACAKTIR.</w:t>
      </w:r>
    </w:p>
    <w:p w14:paraId="07417933" w14:textId="580026F5" w:rsidR="00377489" w:rsidRDefault="00377489" w:rsidP="0067513D">
      <w:pPr>
        <w:rPr>
          <w:rFonts w:asciiTheme="minorHAnsi" w:hAnsiTheme="minorHAnsi" w:cstheme="minorHAnsi"/>
          <w:b/>
          <w:sz w:val="22"/>
          <w:szCs w:val="22"/>
        </w:rPr>
      </w:pPr>
    </w:p>
    <w:p w14:paraId="18E35A93" w14:textId="65167D83" w:rsidR="001C7CBD" w:rsidRDefault="001C7CBD" w:rsidP="0067513D">
      <w:pPr>
        <w:rPr>
          <w:rFonts w:asciiTheme="minorHAnsi" w:hAnsiTheme="minorHAnsi" w:cstheme="minorHAnsi"/>
          <w:b/>
          <w:sz w:val="22"/>
          <w:szCs w:val="22"/>
        </w:rPr>
      </w:pPr>
    </w:p>
    <w:p w14:paraId="2AD9E8B4" w14:textId="04C0FA44" w:rsidR="001C7CBD" w:rsidRDefault="001C7CBD" w:rsidP="0067513D">
      <w:pPr>
        <w:rPr>
          <w:rFonts w:asciiTheme="minorHAnsi" w:hAnsiTheme="minorHAnsi" w:cstheme="minorHAnsi"/>
          <w:b/>
          <w:sz w:val="22"/>
          <w:szCs w:val="22"/>
        </w:rPr>
      </w:pPr>
    </w:p>
    <w:p w14:paraId="7A4DB101" w14:textId="118C7D4F" w:rsidR="001C7CBD" w:rsidRDefault="001C7CBD" w:rsidP="0067513D">
      <w:pPr>
        <w:rPr>
          <w:rFonts w:asciiTheme="minorHAnsi" w:hAnsiTheme="minorHAnsi" w:cstheme="minorHAnsi"/>
          <w:b/>
          <w:sz w:val="22"/>
          <w:szCs w:val="22"/>
        </w:rPr>
      </w:pPr>
    </w:p>
    <w:p w14:paraId="55B0029C" w14:textId="5C60FC61" w:rsidR="001C7CBD" w:rsidRDefault="001C7CBD" w:rsidP="0067513D">
      <w:pPr>
        <w:rPr>
          <w:rFonts w:asciiTheme="minorHAnsi" w:hAnsiTheme="minorHAnsi" w:cstheme="minorHAnsi"/>
          <w:b/>
          <w:sz w:val="22"/>
          <w:szCs w:val="22"/>
        </w:rPr>
      </w:pPr>
    </w:p>
    <w:p w14:paraId="0FBEE9B0" w14:textId="2A17AD40" w:rsidR="001C7CBD" w:rsidRDefault="001C7CBD" w:rsidP="0067513D">
      <w:pPr>
        <w:rPr>
          <w:rFonts w:asciiTheme="minorHAnsi" w:hAnsiTheme="minorHAnsi" w:cstheme="minorHAnsi"/>
          <w:b/>
          <w:sz w:val="22"/>
          <w:szCs w:val="22"/>
        </w:rPr>
      </w:pPr>
    </w:p>
    <w:p w14:paraId="695E3F72" w14:textId="5FB4F864" w:rsidR="001C7CBD" w:rsidRDefault="001C7CBD" w:rsidP="0067513D">
      <w:pPr>
        <w:rPr>
          <w:rFonts w:asciiTheme="minorHAnsi" w:hAnsiTheme="minorHAnsi" w:cstheme="minorHAnsi"/>
          <w:b/>
          <w:sz w:val="22"/>
          <w:szCs w:val="22"/>
        </w:rPr>
      </w:pPr>
    </w:p>
    <w:p w14:paraId="3CA9F775" w14:textId="5F872941" w:rsidR="001C7CBD" w:rsidRDefault="001C7CBD" w:rsidP="0067513D">
      <w:pPr>
        <w:rPr>
          <w:rFonts w:asciiTheme="minorHAnsi" w:hAnsiTheme="minorHAnsi" w:cstheme="minorHAnsi"/>
          <w:b/>
          <w:sz w:val="22"/>
          <w:szCs w:val="22"/>
        </w:rPr>
      </w:pPr>
    </w:p>
    <w:p w14:paraId="5F469614" w14:textId="31F85396" w:rsidR="001C7CBD" w:rsidRDefault="001C7CBD" w:rsidP="0067513D">
      <w:pPr>
        <w:rPr>
          <w:rFonts w:asciiTheme="minorHAnsi" w:hAnsiTheme="minorHAnsi" w:cstheme="minorHAnsi"/>
          <w:b/>
          <w:sz w:val="22"/>
          <w:szCs w:val="22"/>
        </w:rPr>
      </w:pPr>
    </w:p>
    <w:p w14:paraId="1EAB5E90" w14:textId="2F576F37" w:rsidR="001C7CBD" w:rsidRDefault="001C7CBD" w:rsidP="0067513D">
      <w:pPr>
        <w:rPr>
          <w:rFonts w:asciiTheme="minorHAnsi" w:hAnsiTheme="minorHAnsi" w:cstheme="minorHAnsi"/>
          <w:b/>
          <w:sz w:val="22"/>
          <w:szCs w:val="22"/>
        </w:rPr>
      </w:pPr>
    </w:p>
    <w:p w14:paraId="48524D99" w14:textId="1877BE67" w:rsidR="001C7CBD" w:rsidRDefault="001C7CBD" w:rsidP="0067513D">
      <w:pPr>
        <w:rPr>
          <w:rFonts w:asciiTheme="minorHAnsi" w:hAnsiTheme="minorHAnsi" w:cstheme="minorHAnsi"/>
          <w:b/>
          <w:sz w:val="22"/>
          <w:szCs w:val="22"/>
        </w:rPr>
      </w:pPr>
    </w:p>
    <w:p w14:paraId="44D02466" w14:textId="001132A1" w:rsidR="001C7CBD" w:rsidRDefault="001C7CBD" w:rsidP="0067513D">
      <w:pPr>
        <w:rPr>
          <w:rFonts w:asciiTheme="minorHAnsi" w:hAnsiTheme="minorHAnsi" w:cstheme="minorHAnsi"/>
          <w:b/>
          <w:sz w:val="22"/>
          <w:szCs w:val="22"/>
        </w:rPr>
      </w:pPr>
    </w:p>
    <w:p w14:paraId="2ECFE83C" w14:textId="790D23E8" w:rsidR="001C7CBD" w:rsidRDefault="001C7CBD" w:rsidP="0067513D">
      <w:pPr>
        <w:rPr>
          <w:rFonts w:asciiTheme="minorHAnsi" w:hAnsiTheme="minorHAnsi" w:cstheme="minorHAnsi"/>
          <w:b/>
          <w:sz w:val="22"/>
          <w:szCs w:val="22"/>
        </w:rPr>
      </w:pPr>
    </w:p>
    <w:p w14:paraId="08276828" w14:textId="6AD37728" w:rsidR="001C7CBD" w:rsidRDefault="001C7CBD" w:rsidP="0067513D">
      <w:pPr>
        <w:rPr>
          <w:rFonts w:asciiTheme="minorHAnsi" w:hAnsiTheme="minorHAnsi" w:cstheme="minorHAnsi"/>
          <w:b/>
          <w:sz w:val="22"/>
          <w:szCs w:val="22"/>
        </w:rPr>
      </w:pPr>
    </w:p>
    <w:p w14:paraId="4D8F3550" w14:textId="77777777" w:rsidR="001C7CBD" w:rsidRDefault="001C7CBD" w:rsidP="0067513D">
      <w:pPr>
        <w:rPr>
          <w:rFonts w:asciiTheme="minorHAnsi" w:hAnsiTheme="minorHAnsi" w:cstheme="minorHAnsi"/>
          <w:b/>
          <w:sz w:val="22"/>
          <w:szCs w:val="22"/>
        </w:rPr>
      </w:pPr>
    </w:p>
    <w:p w14:paraId="46BB6021" w14:textId="77777777" w:rsidR="002A0930" w:rsidRDefault="002A0930" w:rsidP="0067513D">
      <w:pPr>
        <w:rPr>
          <w:rFonts w:asciiTheme="minorHAnsi" w:hAnsiTheme="minorHAnsi" w:cstheme="minorHAnsi"/>
          <w:b/>
          <w:sz w:val="22"/>
          <w:szCs w:val="22"/>
        </w:rPr>
      </w:pPr>
    </w:p>
    <w:p w14:paraId="75D34BF3" w14:textId="3317CCEF" w:rsidR="001751B3" w:rsidRDefault="001751B3" w:rsidP="001751B3">
      <w:pPr>
        <w:jc w:val="center"/>
        <w:rPr>
          <w:bCs/>
          <w:sz w:val="18"/>
          <w:szCs w:val="18"/>
        </w:rPr>
      </w:pPr>
      <w:r w:rsidRPr="000428C9">
        <w:rPr>
          <w:rFonts w:asciiTheme="minorHAnsi" w:hAnsiTheme="minorHAnsi" w:cstheme="minorHAnsi"/>
          <w:b/>
          <w:sz w:val="16"/>
          <w:szCs w:val="16"/>
        </w:rPr>
        <w:lastRenderedPageBreak/>
        <w:t>(Değişik:</w:t>
      </w:r>
      <w:r w:rsidR="00B86D51">
        <w:rPr>
          <w:rFonts w:asciiTheme="minorHAnsi" w:hAnsiTheme="minorHAnsi" w:cstheme="minorHAnsi"/>
          <w:b/>
          <w:sz w:val="16"/>
          <w:szCs w:val="16"/>
        </w:rPr>
        <w:t xml:space="preserve"> </w:t>
      </w:r>
      <w:r w:rsidRPr="000428C9">
        <w:rPr>
          <w:rFonts w:asciiTheme="minorHAnsi" w:hAnsiTheme="minorHAnsi" w:cstheme="minorHAnsi"/>
          <w:b/>
          <w:sz w:val="16"/>
          <w:szCs w:val="16"/>
        </w:rPr>
        <w:t>RG-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1751B3" w14:paraId="497AF530" w14:textId="77777777" w:rsidTr="00FA00CE">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14:paraId="4615B2D8" w14:textId="77777777" w:rsidR="001751B3" w:rsidRDefault="001751B3" w:rsidP="00FA00CE">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1751B3" w14:paraId="69BBC8F1" w14:textId="77777777" w:rsidTr="00FA00CE">
        <w:trPr>
          <w:trHeight w:val="64"/>
        </w:trPr>
        <w:tc>
          <w:tcPr>
            <w:tcW w:w="1351" w:type="dxa"/>
            <w:noWrap/>
            <w:vAlign w:val="bottom"/>
            <w:hideMark/>
          </w:tcPr>
          <w:p w14:paraId="0D1D21C9" w14:textId="77777777" w:rsidR="001751B3" w:rsidRDefault="001751B3" w:rsidP="00FA00CE">
            <w:pPr>
              <w:rPr>
                <w:rFonts w:ascii="Calibri" w:hAnsi="Calibri" w:cs="Calibri"/>
                <w:b/>
                <w:bCs/>
                <w:color w:val="000000"/>
                <w:sz w:val="22"/>
                <w:szCs w:val="22"/>
                <w:lang w:eastAsia="tr-TR"/>
              </w:rPr>
            </w:pPr>
          </w:p>
        </w:tc>
        <w:tc>
          <w:tcPr>
            <w:tcW w:w="1127" w:type="dxa"/>
            <w:noWrap/>
            <w:vAlign w:val="bottom"/>
            <w:hideMark/>
          </w:tcPr>
          <w:p w14:paraId="31A5CC59" w14:textId="77777777" w:rsidR="001751B3" w:rsidRDefault="001751B3" w:rsidP="00FA00CE">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14:paraId="409D523E" w14:textId="77777777" w:rsidR="001751B3" w:rsidRDefault="001751B3" w:rsidP="00FA00CE">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14:paraId="6E68DB2E" w14:textId="77777777" w:rsidR="001751B3" w:rsidRDefault="001751B3" w:rsidP="00FA00CE">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14:paraId="47AD5890" w14:textId="77777777" w:rsidR="001751B3" w:rsidRDefault="001751B3" w:rsidP="00FA00CE">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14:paraId="602B7908" w14:textId="77777777" w:rsidR="001751B3" w:rsidRDefault="001751B3" w:rsidP="00FA00CE">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14:paraId="7ECF173F" w14:textId="77777777" w:rsidR="001751B3" w:rsidRDefault="001751B3" w:rsidP="00FA00CE">
            <w:pPr>
              <w:overflowPunct/>
              <w:autoSpaceDE/>
              <w:autoSpaceDN/>
              <w:adjustRightInd/>
              <w:spacing w:line="256" w:lineRule="auto"/>
              <w:rPr>
                <w:rFonts w:asciiTheme="minorHAnsi" w:eastAsiaTheme="minorHAnsi" w:hAnsiTheme="minorHAnsi" w:cstheme="minorBidi"/>
                <w:sz w:val="20"/>
                <w:lang w:eastAsia="tr-TR"/>
              </w:rPr>
            </w:pPr>
          </w:p>
        </w:tc>
      </w:tr>
      <w:tr w:rsidR="001751B3" w14:paraId="20934666"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6418A588" w14:textId="77777777" w:rsidR="001751B3" w:rsidRDefault="001751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1751B3" w14:paraId="517B077D" w14:textId="77777777" w:rsidTr="00FA00CE">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14:paraId="4D00716C"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14:paraId="250C292F"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14:paraId="5E94A798"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14:paraId="07EE62EA"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14:paraId="5F5565AD"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14:paraId="6A2A804D" w14:textId="77777777" w:rsidR="001751B3" w:rsidRDefault="001751B3" w:rsidP="00FA00CE">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14:paraId="7B88FDBC"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1751B3" w14:paraId="4507F39E" w14:textId="77777777" w:rsidTr="00FA00CE">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14:paraId="77DB195A" w14:textId="77777777" w:rsidR="001751B3" w:rsidRDefault="001751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14:paraId="2B6894D2" w14:textId="77777777" w:rsidR="001751B3" w:rsidRDefault="001751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14:paraId="66221155" w14:textId="77777777" w:rsidR="001751B3" w:rsidRDefault="001751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14:paraId="43FFC9F0" w14:textId="77777777" w:rsidR="001751B3" w:rsidRDefault="001751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14:paraId="46F2D0C8" w14:textId="77777777" w:rsidR="001751B3" w:rsidRDefault="001751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14:paraId="6C406544" w14:textId="77777777" w:rsidR="001751B3" w:rsidRDefault="001751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14:paraId="7D79CF05" w14:textId="77777777" w:rsidR="001751B3" w:rsidRDefault="001751B3" w:rsidP="00FA00CE">
            <w:pPr>
              <w:overflowPunct/>
              <w:autoSpaceDE/>
              <w:adjustRightInd/>
              <w:spacing w:line="256" w:lineRule="auto"/>
              <w:rPr>
                <w:rFonts w:ascii="Calibri" w:hAnsi="Calibri" w:cs="Calibri"/>
                <w:strike/>
                <w:color w:val="000000"/>
                <w:sz w:val="18"/>
                <w:szCs w:val="18"/>
                <w:lang w:eastAsia="tr-TR"/>
              </w:rPr>
            </w:pPr>
          </w:p>
        </w:tc>
      </w:tr>
      <w:tr w:rsidR="001751B3" w14:paraId="436E3BCC" w14:textId="77777777" w:rsidTr="00FA00CE">
        <w:trPr>
          <w:trHeight w:val="85"/>
        </w:trPr>
        <w:tc>
          <w:tcPr>
            <w:tcW w:w="11483" w:type="dxa"/>
            <w:gridSpan w:val="7"/>
            <w:shd w:val="clear" w:color="auto" w:fill="FFFFFF"/>
            <w:noWrap/>
            <w:vAlign w:val="bottom"/>
            <w:hideMark/>
          </w:tcPr>
          <w:p w14:paraId="5D19D787" w14:textId="77777777" w:rsidR="001751B3" w:rsidRDefault="001751B3" w:rsidP="00FA00CE">
            <w:pPr>
              <w:rPr>
                <w:rFonts w:ascii="Calibri" w:hAnsi="Calibri" w:cs="Calibri"/>
                <w:strike/>
                <w:color w:val="000000"/>
                <w:sz w:val="18"/>
                <w:szCs w:val="18"/>
                <w:lang w:eastAsia="tr-TR"/>
              </w:rPr>
            </w:pPr>
          </w:p>
        </w:tc>
      </w:tr>
      <w:tr w:rsidR="001751B3" w14:paraId="420BC3EF"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76F8CE35" w14:textId="77777777" w:rsidR="001751B3" w:rsidRDefault="001751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1751B3" w14:paraId="247D3FB8"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58688B41" w14:textId="77777777" w:rsidR="001751B3" w:rsidRDefault="001751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3DB317E0" w14:textId="77777777" w:rsidR="001751B3" w:rsidRDefault="001751B3"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14:paraId="1AA7CF5C" w14:textId="77777777" w:rsidR="001751B3" w:rsidRDefault="001751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32CAADE0" w14:textId="77777777" w:rsidR="001751B3" w:rsidRDefault="001751B3"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1751B3" w14:paraId="1713E59F" w14:textId="77777777" w:rsidTr="00FA00CE">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74024B69" w14:textId="77777777" w:rsidR="001751B3" w:rsidRDefault="001751B3"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1751B3" w14:paraId="59B80F0D"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715CBC95"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0DBB8656"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14:paraId="6E1D3B6D"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14:paraId="727DA88D"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1751B3" w14:paraId="7A613337" w14:textId="77777777" w:rsidTr="00FA00CE">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052639DF"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2686D2D1"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1D525540" w14:textId="77777777" w:rsidR="001751B3" w:rsidRDefault="001751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7A9D2A00"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751B3" w14:paraId="7BDE1183" w14:textId="77777777" w:rsidTr="00FA00CE">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7DF6B080" w14:textId="77777777" w:rsidR="001751B3" w:rsidRDefault="001751B3" w:rsidP="00FA00CE">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w:t>
            </w:r>
            <w:proofErr w:type="spellStart"/>
            <w:r>
              <w:rPr>
                <w:rFonts w:ascii="Calibri" w:hAnsi="Calibri" w:cs="Calibri"/>
                <w:color w:val="000000"/>
                <w:sz w:val="16"/>
                <w:szCs w:val="16"/>
                <w:lang w:eastAsia="tr-TR"/>
              </w:rPr>
              <w:t>Muvafakatname</w:t>
            </w:r>
            <w:proofErr w:type="spellEnd"/>
            <w:r>
              <w:rPr>
                <w:rFonts w:ascii="Calibri" w:hAnsi="Calibri" w:cs="Calibri"/>
                <w:color w:val="000000"/>
                <w:sz w:val="16"/>
                <w:szCs w:val="16"/>
                <w:lang w:eastAsia="tr-TR"/>
              </w:rPr>
              <w:t xml:space="preserve"> (Hisseli Arsalar İçin)</w:t>
            </w:r>
          </w:p>
        </w:tc>
      </w:tr>
      <w:tr w:rsidR="001751B3" w14:paraId="31AE9B31" w14:textId="77777777" w:rsidTr="00FA00CE">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1152C7E7" w14:textId="162D9286" w:rsidR="001751B3" w:rsidRDefault="001751B3" w:rsidP="00FA00CE">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 xml:space="preserve">Dilekçe Ekleri (kendi yapısını yapacak vakıf, dernek vb. </w:t>
            </w:r>
            <w:proofErr w:type="spellStart"/>
            <w:r>
              <w:rPr>
                <w:rFonts w:ascii="Calibri" w:hAnsi="Calibri" w:cs="Calibri"/>
                <w:b/>
                <w:bCs/>
                <w:sz w:val="16"/>
                <w:szCs w:val="16"/>
                <w:lang w:eastAsia="tr-TR"/>
              </w:rPr>
              <w:t>lerinin</w:t>
            </w:r>
            <w:proofErr w:type="spellEnd"/>
            <w:r>
              <w:rPr>
                <w:rFonts w:ascii="Calibri" w:hAnsi="Calibri" w:cs="Calibri"/>
                <w:b/>
                <w:bCs/>
                <w:sz w:val="16"/>
                <w:szCs w:val="16"/>
                <w:lang w:eastAsia="tr-TR"/>
              </w:rPr>
              <w:t xml:space="preserve">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2FCB9F64" w14:textId="77777777" w:rsidR="001751B3" w:rsidRDefault="001751B3" w:rsidP="00FA00CE">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w:t>
            </w:r>
            <w:proofErr w:type="gramStart"/>
            <w:r>
              <w:rPr>
                <w:rFonts w:ascii="Calibri" w:hAnsi="Calibri" w:cs="Calibri"/>
                <w:sz w:val="16"/>
                <w:szCs w:val="16"/>
                <w:lang w:eastAsia="tr-TR"/>
              </w:rPr>
              <w:t>4 üncü</w:t>
            </w:r>
            <w:proofErr w:type="gramEnd"/>
            <w:r>
              <w:rPr>
                <w:rFonts w:ascii="Calibri" w:hAnsi="Calibri" w:cs="Calibri"/>
                <w:sz w:val="16"/>
                <w:szCs w:val="16"/>
                <w:lang w:eastAsia="tr-TR"/>
              </w:rPr>
              <w:t xml:space="preserve">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1751B3" w14:paraId="7E81B9AE" w14:textId="77777777" w:rsidTr="00FA00CE">
        <w:trPr>
          <w:trHeight w:val="91"/>
        </w:trPr>
        <w:tc>
          <w:tcPr>
            <w:tcW w:w="11483" w:type="dxa"/>
            <w:gridSpan w:val="7"/>
            <w:tcBorders>
              <w:top w:val="nil"/>
              <w:left w:val="nil"/>
              <w:bottom w:val="single" w:sz="12" w:space="0" w:color="auto"/>
              <w:right w:val="nil"/>
            </w:tcBorders>
            <w:shd w:val="clear" w:color="auto" w:fill="FFFFFF"/>
            <w:noWrap/>
            <w:vAlign w:val="bottom"/>
            <w:hideMark/>
          </w:tcPr>
          <w:p w14:paraId="128474CE" w14:textId="77777777" w:rsidR="001751B3" w:rsidRDefault="001751B3" w:rsidP="00FA00CE">
            <w:pPr>
              <w:overflowPunct/>
              <w:autoSpaceDE/>
              <w:adjustRightInd/>
              <w:spacing w:line="256" w:lineRule="auto"/>
              <w:jc w:val="center"/>
              <w:rPr>
                <w:rFonts w:ascii="Calibri" w:hAnsi="Calibri" w:cs="Calibri"/>
                <w:color w:val="000000"/>
                <w:sz w:val="22"/>
                <w:szCs w:val="22"/>
                <w:lang w:eastAsia="tr-TR"/>
              </w:rPr>
            </w:pPr>
          </w:p>
        </w:tc>
      </w:tr>
      <w:tr w:rsidR="001751B3" w14:paraId="65565ED7" w14:textId="77777777" w:rsidTr="00FA00CE">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14:paraId="51BD46EA" w14:textId="77777777" w:rsidR="001751B3" w:rsidRDefault="001751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1751B3" w14:paraId="33FE7A6A" w14:textId="77777777" w:rsidTr="00FA00CE">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14:paraId="3D814429"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23209B82"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14:paraId="34FA9010"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14:paraId="0B757462"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1751B3" w14:paraId="034A6735" w14:textId="77777777" w:rsidTr="00FA00CE">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14:paraId="44AB11CB"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14:paraId="71D6780D"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14:paraId="4BC88CB9"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14:paraId="67CB74BD"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751B3" w14:paraId="5D73963F" w14:textId="77777777" w:rsidTr="00FA00CE">
        <w:trPr>
          <w:trHeight w:val="75"/>
        </w:trPr>
        <w:tc>
          <w:tcPr>
            <w:tcW w:w="11483" w:type="dxa"/>
            <w:gridSpan w:val="7"/>
            <w:tcBorders>
              <w:top w:val="single" w:sz="12" w:space="0" w:color="auto"/>
              <w:left w:val="nil"/>
              <w:bottom w:val="nil"/>
              <w:right w:val="nil"/>
            </w:tcBorders>
            <w:shd w:val="clear" w:color="auto" w:fill="FFFFFF"/>
            <w:noWrap/>
            <w:vAlign w:val="bottom"/>
            <w:hideMark/>
          </w:tcPr>
          <w:p w14:paraId="586608FC" w14:textId="77777777" w:rsidR="001751B3" w:rsidRDefault="001751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1751B3" w14:paraId="6234E84C" w14:textId="77777777" w:rsidTr="00FA00CE">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14:paraId="3657D28B" w14:textId="77777777" w:rsidR="001751B3" w:rsidRDefault="001751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1751B3" w14:paraId="58C99DF1" w14:textId="77777777"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14:paraId="22C0A898"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14:paraId="541081CB"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14:paraId="185039E4"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1751B3" w14:paraId="452169ED" w14:textId="77777777"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9BD16A5"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761A8796"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72D088EA"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751B3" w14:paraId="70CA1472" w14:textId="77777777" w:rsidTr="00FA00CE">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2DE978BF"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1751B3" w14:paraId="48FA0CE1"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137F4A2F"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154DAECA"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UMARASI</w:t>
            </w:r>
          </w:p>
        </w:tc>
        <w:tc>
          <w:tcPr>
            <w:tcW w:w="2482" w:type="dxa"/>
            <w:tcBorders>
              <w:top w:val="nil"/>
              <w:left w:val="nil"/>
              <w:bottom w:val="single" w:sz="4" w:space="0" w:color="auto"/>
              <w:right w:val="nil"/>
            </w:tcBorders>
            <w:shd w:val="clear" w:color="auto" w:fill="FFFFFF"/>
            <w:noWrap/>
            <w:vAlign w:val="bottom"/>
            <w:hideMark/>
          </w:tcPr>
          <w:p w14:paraId="60373A52"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41C54BCF"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1751B3" w14:paraId="4C4B42D6"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3BCCF4EC"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40DCCBC4"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7181E35C"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1EFC335D" w14:textId="77777777" w:rsidR="001751B3" w:rsidRDefault="001751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751B3" w14:paraId="1FD16C3D"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E4FF397"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5C40DE9E"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3FA9297E"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57A9954C" w14:textId="77777777" w:rsidR="001751B3" w:rsidRDefault="001751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751B3" w14:paraId="22B09128" w14:textId="77777777" w:rsidTr="00FA00CE">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40321BA7"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14:paraId="5D5BB80C"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UMARASI</w:t>
            </w:r>
          </w:p>
        </w:tc>
      </w:tr>
      <w:tr w:rsidR="001751B3" w14:paraId="10ABCDE6" w14:textId="77777777" w:rsidTr="00FA00CE">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14:paraId="6ABD7B7A"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14:paraId="0236F042"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751B3" w14:paraId="5E28748D" w14:textId="77777777"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2A06B3B2" w14:textId="77777777" w:rsidR="001751B3" w:rsidRDefault="001751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1751B3" w14:paraId="5ACB2691"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510C2A9A" w14:textId="77777777" w:rsidR="001751B3" w:rsidRDefault="001751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1751B3" w14:paraId="7CF2AFDF" w14:textId="77777777" w:rsidTr="00FA00CE">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14:paraId="3E937399"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14:paraId="39C69624"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14:paraId="127AA997"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w:t>
            </w:r>
            <w:proofErr w:type="gramStart"/>
            <w:r>
              <w:rPr>
                <w:rFonts w:ascii="Calibri" w:hAnsi="Calibri" w:cs="Calibri"/>
                <w:color w:val="000000"/>
                <w:sz w:val="18"/>
                <w:szCs w:val="18"/>
                <w:lang w:eastAsia="tr-TR"/>
              </w:rPr>
              <w:t>%)/</w:t>
            </w:r>
            <w:proofErr w:type="gramEnd"/>
            <w:r>
              <w:rPr>
                <w:rFonts w:ascii="Calibri" w:hAnsi="Calibri" w:cs="Calibri"/>
                <w:color w:val="000000"/>
                <w:sz w:val="18"/>
                <w:szCs w:val="18"/>
                <w:lang w:eastAsia="tr-TR"/>
              </w:rPr>
              <w:t xml:space="preserve"> Uzmanlık İş Kısmı</w:t>
            </w:r>
          </w:p>
        </w:tc>
        <w:tc>
          <w:tcPr>
            <w:tcW w:w="2482" w:type="dxa"/>
            <w:tcBorders>
              <w:top w:val="nil"/>
              <w:left w:val="nil"/>
              <w:bottom w:val="single" w:sz="4" w:space="0" w:color="auto"/>
              <w:right w:val="single" w:sz="4" w:space="0" w:color="auto"/>
            </w:tcBorders>
            <w:shd w:val="clear" w:color="auto" w:fill="FFFFFF"/>
            <w:vAlign w:val="center"/>
            <w:hideMark/>
          </w:tcPr>
          <w:p w14:paraId="06C8B66A"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1910" w:type="dxa"/>
            <w:tcBorders>
              <w:top w:val="nil"/>
              <w:left w:val="nil"/>
              <w:bottom w:val="single" w:sz="4" w:space="0" w:color="auto"/>
              <w:right w:val="single" w:sz="8" w:space="0" w:color="auto"/>
            </w:tcBorders>
            <w:shd w:val="clear" w:color="auto" w:fill="FFFFFF"/>
            <w:vAlign w:val="center"/>
            <w:hideMark/>
          </w:tcPr>
          <w:p w14:paraId="5D0AA898"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1751B3" w14:paraId="18ADE023"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05520A5B" w14:textId="77777777" w:rsidR="001751B3" w:rsidRDefault="001751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76400C7" w14:textId="77777777" w:rsidR="001751B3" w:rsidRDefault="001751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127EA338" w14:textId="77777777" w:rsidR="001751B3" w:rsidRDefault="001751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1F48556A" w14:textId="77777777" w:rsidR="001751B3" w:rsidRDefault="001751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35019495" w14:textId="77777777" w:rsidR="001751B3" w:rsidRDefault="001751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1751B3" w14:paraId="2E83587C"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17C678B" w14:textId="77777777" w:rsidR="001751B3" w:rsidRDefault="001751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7C9D2E9D" w14:textId="77777777" w:rsidR="001751B3" w:rsidRDefault="001751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35122530" w14:textId="77777777" w:rsidR="001751B3" w:rsidRDefault="001751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14296880" w14:textId="77777777" w:rsidR="001751B3" w:rsidRDefault="001751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139AA39C" w14:textId="77777777" w:rsidR="001751B3" w:rsidRDefault="001751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1751B3" w14:paraId="4E2C2AA7"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FE66B74" w14:textId="77777777" w:rsidR="001751B3" w:rsidRDefault="001751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45B53C3F" w14:textId="77777777" w:rsidR="001751B3" w:rsidRDefault="001751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54D52782" w14:textId="77777777" w:rsidR="001751B3" w:rsidRDefault="001751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10599247" w14:textId="77777777" w:rsidR="001751B3" w:rsidRDefault="001751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574D5E6C" w14:textId="77777777" w:rsidR="001751B3" w:rsidRDefault="001751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1751B3" w14:paraId="6939223E" w14:textId="77777777" w:rsidTr="00FA00CE">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14:paraId="0F6D2535" w14:textId="77777777" w:rsidR="001751B3" w:rsidRDefault="001751B3"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1751B3" w14:paraId="6625BF70" w14:textId="77777777"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4FE38302" w14:textId="77777777" w:rsidR="001751B3" w:rsidRDefault="001751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1751B3" w14:paraId="6F79C7FC" w14:textId="77777777" w:rsidTr="00FA00CE">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14:paraId="512E121D" w14:textId="77777777" w:rsidR="001751B3" w:rsidRDefault="001751B3" w:rsidP="00FA00CE">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1751B3" w14:paraId="6CBE7160" w14:textId="77777777" w:rsidTr="00FA00CE">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2DFA0C81" w14:textId="77777777" w:rsidR="001751B3" w:rsidRDefault="001751B3"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751B3" w14:paraId="4B2A8928" w14:textId="77777777" w:rsidTr="00FA00CE">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611058C6" w14:textId="77777777" w:rsidR="001751B3" w:rsidRDefault="001751B3"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1751B3" w14:paraId="61D59CEE" w14:textId="77777777" w:rsidTr="00FA00CE">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39DCAC95" w14:textId="77777777" w:rsidR="001751B3" w:rsidRDefault="001751B3"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751B3" w14:paraId="193F1F9F" w14:textId="77777777" w:rsidTr="00FA00CE">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5AF23744" w14:textId="77777777" w:rsidR="001751B3" w:rsidRDefault="001751B3"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751B3" w14:paraId="70D477F5" w14:textId="77777777" w:rsidTr="00FA00CE">
        <w:trPr>
          <w:trHeight w:val="181"/>
        </w:trPr>
        <w:tc>
          <w:tcPr>
            <w:tcW w:w="11483" w:type="dxa"/>
            <w:gridSpan w:val="7"/>
            <w:tcBorders>
              <w:top w:val="nil"/>
              <w:left w:val="nil"/>
              <w:bottom w:val="single" w:sz="8" w:space="0" w:color="auto"/>
              <w:right w:val="nil"/>
            </w:tcBorders>
            <w:noWrap/>
            <w:vAlign w:val="bottom"/>
            <w:hideMark/>
          </w:tcPr>
          <w:p w14:paraId="25ACCA2A" w14:textId="77777777" w:rsidR="001751B3" w:rsidRDefault="001751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1751B3" w14:paraId="7F431E20" w14:textId="77777777" w:rsidTr="00FA00CE">
        <w:trPr>
          <w:trHeight w:val="660"/>
        </w:trPr>
        <w:tc>
          <w:tcPr>
            <w:tcW w:w="11483" w:type="dxa"/>
            <w:gridSpan w:val="7"/>
            <w:tcBorders>
              <w:top w:val="single" w:sz="8" w:space="0" w:color="auto"/>
              <w:left w:val="single" w:sz="8" w:space="0" w:color="auto"/>
              <w:bottom w:val="single" w:sz="8" w:space="0" w:color="auto"/>
              <w:right w:val="single" w:sz="8" w:space="0" w:color="000000"/>
            </w:tcBorders>
          </w:tcPr>
          <w:p w14:paraId="220AF5E1" w14:textId="77777777" w:rsidR="001751B3" w:rsidRPr="00377489" w:rsidRDefault="001751B3" w:rsidP="00FA00CE">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402B6301" wp14:editId="5B81E0D6">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EBAEABD"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14:paraId="19878697" w14:textId="77777777" w:rsidR="001751B3" w:rsidRDefault="001751B3" w:rsidP="00FA00CE">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209B4E35" wp14:editId="01140047">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F29746" w14:textId="77777777" w:rsidR="001751B3" w:rsidRDefault="001751B3" w:rsidP="001751B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B4E35"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14:paraId="1CF29746" w14:textId="77777777" w:rsidR="001751B3" w:rsidRDefault="001751B3" w:rsidP="001751B3">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1751B3" w14:paraId="70A0981F" w14:textId="77777777" w:rsidTr="00FA00CE">
        <w:trPr>
          <w:trHeight w:val="334"/>
        </w:trPr>
        <w:tc>
          <w:tcPr>
            <w:tcW w:w="11483" w:type="dxa"/>
            <w:gridSpan w:val="7"/>
            <w:tcBorders>
              <w:top w:val="single" w:sz="8" w:space="0" w:color="auto"/>
              <w:left w:val="single" w:sz="8" w:space="0" w:color="auto"/>
              <w:bottom w:val="nil"/>
              <w:right w:val="single" w:sz="8" w:space="0" w:color="auto"/>
            </w:tcBorders>
            <w:noWrap/>
            <w:hideMark/>
          </w:tcPr>
          <w:p w14:paraId="4CE7B892" w14:textId="77777777" w:rsidR="001751B3" w:rsidRDefault="001751B3"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14:anchorId="775B6008" wp14:editId="0780149D">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1A43244"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w:t>
            </w:r>
            <w:proofErr w:type="gramStart"/>
            <w:r>
              <w:rPr>
                <w:rFonts w:ascii="Calibri" w:hAnsi="Calibri" w:cs="Calibri"/>
                <w:sz w:val="22"/>
                <w:szCs w:val="22"/>
                <w:lang w:eastAsia="tr-TR"/>
              </w:rPr>
              <w:t xml:space="preserve">GRUBU:   </w:t>
            </w:r>
            <w:proofErr w:type="gramEnd"/>
            <w:r>
              <w:rPr>
                <w:rFonts w:ascii="Calibri" w:hAnsi="Calibri" w:cs="Calibri"/>
                <w:sz w:val="22"/>
                <w:szCs w:val="22"/>
                <w:lang w:eastAsia="tr-TR"/>
              </w:rPr>
              <w:t xml:space="preserve">      A            B            B1        C            C1           D            D1         E            E1               </w:t>
            </w:r>
          </w:p>
        </w:tc>
      </w:tr>
      <w:tr w:rsidR="001751B3" w14:paraId="7277F0E1" w14:textId="77777777" w:rsidTr="00FA00CE">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14:paraId="5BF8CA5B" w14:textId="77777777" w:rsidR="001751B3" w:rsidRDefault="001751B3"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14:anchorId="57A373DF" wp14:editId="34A10BA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7DA9BC6"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2147DC42" wp14:editId="5CD98F5D">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410A252"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215DD640" wp14:editId="27F12B92">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3E5865A"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6A213D1A" wp14:editId="18321013">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99EE513"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539F6585" wp14:editId="25067722">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B9D494C"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041528B3" wp14:editId="3AC70A3C">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9C5E5FC"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1751B3" w14:paraId="1917FBC7"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14:paraId="7E60D02F" w14:textId="77777777" w:rsidR="001751B3" w:rsidRDefault="001751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14:paraId="631FA35E" w14:textId="77777777" w:rsidR="001751B3" w:rsidRDefault="001751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14:paraId="4FCB3692" w14:textId="77777777" w:rsidR="001751B3" w:rsidRDefault="001751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14:paraId="41F96EAF" w14:textId="77777777" w:rsidR="001751B3" w:rsidRDefault="001751B3" w:rsidP="00FA00CE">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14:anchorId="00E063E9" wp14:editId="3B659964">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FB3E61E"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43BA7090" wp14:editId="627D2472">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6E5EFDF"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1751B3" w14:paraId="16E4B2FC" w14:textId="77777777" w:rsidTr="00FA00CE">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14:paraId="4822D0B7" w14:textId="77777777" w:rsidR="001751B3" w:rsidRDefault="001751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14:paraId="7AADEAFF" w14:textId="77777777" w:rsidR="001751B3" w:rsidRDefault="001751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14:paraId="7D1D35C3" w14:textId="77777777" w:rsidR="001751B3" w:rsidRDefault="001751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14:paraId="64A4873A" w14:textId="77777777" w:rsidR="001751B3" w:rsidRDefault="001751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14:paraId="5EB32B23" w14:textId="77777777" w:rsidR="001751B3" w:rsidRDefault="001751B3" w:rsidP="001751B3">
      <w:pPr>
        <w:widowControl w:val="0"/>
        <w:overflowPunct/>
        <w:autoSpaceDE/>
        <w:autoSpaceDN/>
        <w:adjustRightInd/>
        <w:jc w:val="center"/>
        <w:textAlignment w:val="auto"/>
        <w:rPr>
          <w:rFonts w:eastAsia="Calibri"/>
          <w:b/>
          <w:bCs/>
          <w:smallCaps/>
          <w:color w:val="000000"/>
          <w:sz w:val="28"/>
          <w:szCs w:val="28"/>
          <w:shd w:val="clear" w:color="auto" w:fill="FFFFFF"/>
        </w:rPr>
      </w:pPr>
    </w:p>
    <w:p w14:paraId="1C3C92B8" w14:textId="1D639E0B" w:rsidR="003C0451" w:rsidRDefault="003C0451" w:rsidP="00C023DF">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11B2CD7D" w14:textId="77777777" w:rsidR="002A0930" w:rsidRDefault="002A0930" w:rsidP="00C023DF">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32381A3F" w14:textId="0A027B30" w:rsidR="00C023DF" w:rsidRPr="00282F9F" w:rsidRDefault="00C023DF" w:rsidP="00C023DF">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Cs w:val="24"/>
          <w:shd w:val="clear" w:color="auto" w:fill="FFFFFF"/>
        </w:rPr>
      </w:pPr>
      <w:r w:rsidRPr="00282F9F">
        <w:rPr>
          <w:rFonts w:eastAsia="Calibri"/>
          <w:b/>
          <w:bCs/>
          <w:color w:val="000000"/>
          <w:szCs w:val="24"/>
          <w:shd w:val="clear" w:color="auto" w:fill="FFFFFF"/>
        </w:rPr>
        <w:t>EK-2</w:t>
      </w:r>
    </w:p>
    <w:p w14:paraId="2D53B17D" w14:textId="6D5ACB8F" w:rsidR="00C023DF" w:rsidRPr="00282F9F" w:rsidRDefault="00C023DF" w:rsidP="00C023DF">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Cs w:val="24"/>
          <w:shd w:val="clear" w:color="auto" w:fill="FFFFFF"/>
        </w:rPr>
      </w:pPr>
      <w:r w:rsidRPr="00282F9F">
        <w:rPr>
          <w:rStyle w:val="Gl"/>
          <w:rFonts w:eastAsia="Calibri"/>
          <w:color w:val="000000"/>
          <w:szCs w:val="24"/>
          <w:shd w:val="clear" w:color="auto" w:fill="FFFFFF"/>
        </w:rPr>
        <w:t>(Değişik:</w:t>
      </w:r>
      <w:r w:rsidR="00B86D51">
        <w:rPr>
          <w:rStyle w:val="Gl"/>
          <w:rFonts w:eastAsia="Calibri"/>
          <w:color w:val="000000"/>
          <w:szCs w:val="24"/>
          <w:shd w:val="clear" w:color="auto" w:fill="FFFFFF"/>
        </w:rPr>
        <w:t xml:space="preserve"> </w:t>
      </w:r>
      <w:r w:rsidRPr="00282F9F">
        <w:rPr>
          <w:rStyle w:val="Gl"/>
          <w:rFonts w:eastAsia="Calibri"/>
          <w:color w:val="000000"/>
          <w:szCs w:val="24"/>
          <w:shd w:val="clear" w:color="auto" w:fill="FFFFFF"/>
        </w:rPr>
        <w:t>RG-26/12/2024-32764)</w:t>
      </w:r>
      <w:r w:rsidRPr="00282F9F">
        <w:rPr>
          <w:rFonts w:eastAsia="Calibri"/>
          <w:color w:val="000000"/>
          <w:szCs w:val="24"/>
          <w:shd w:val="clear" w:color="auto" w:fill="FFFFFF"/>
        </w:rPr>
        <w:t xml:space="preserve"> </w:t>
      </w:r>
    </w:p>
    <w:p w14:paraId="7ECCD0A3" w14:textId="77777777" w:rsidR="00C023DF" w:rsidRPr="00282F9F" w:rsidRDefault="00C023DF" w:rsidP="00C023DF">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Cs w:val="24"/>
          <w:shd w:val="clear" w:color="auto" w:fill="FFFFFF"/>
        </w:rPr>
      </w:pPr>
    </w:p>
    <w:p w14:paraId="126D0151" w14:textId="77777777" w:rsidR="00C023DF" w:rsidRPr="00282F9F" w:rsidRDefault="00C023DF" w:rsidP="00C023DF">
      <w:pPr>
        <w:widowControl w:val="0"/>
        <w:overflowPunct/>
        <w:autoSpaceDE/>
        <w:autoSpaceDN/>
        <w:adjustRightInd/>
        <w:jc w:val="center"/>
        <w:textAlignment w:val="auto"/>
        <w:rPr>
          <w:rFonts w:eastAsia="Calibri"/>
          <w:b/>
          <w:bCs/>
          <w:smallCaps/>
          <w:color w:val="000000"/>
          <w:szCs w:val="24"/>
          <w:shd w:val="clear" w:color="auto" w:fill="FFFFFF"/>
        </w:rPr>
      </w:pPr>
      <w:r w:rsidRPr="00282F9F">
        <w:rPr>
          <w:rFonts w:eastAsia="Calibri"/>
          <w:b/>
          <w:bCs/>
          <w:smallCaps/>
          <w:color w:val="000000"/>
          <w:szCs w:val="24"/>
          <w:shd w:val="clear" w:color="auto" w:fill="FFFFFF"/>
        </w:rPr>
        <w:t>EKONOMİK VE MALİ YETERLİK BİLDİRİM FORMU</w:t>
      </w:r>
    </w:p>
    <w:p w14:paraId="7AD83CE4" w14:textId="77777777" w:rsidR="00C023DF" w:rsidRPr="00DB1476" w:rsidRDefault="00C023DF" w:rsidP="00C023DF">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14:paraId="54A4E712" w14:textId="77777777" w:rsidR="00C023DF" w:rsidRPr="00DB1476" w:rsidRDefault="00C023DF" w:rsidP="00C023DF">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C023DF" w:rsidRPr="00DB1476" w14:paraId="780A6758" w14:textId="77777777" w:rsidTr="00A070E2">
        <w:trPr>
          <w:trHeight w:val="220"/>
        </w:trPr>
        <w:tc>
          <w:tcPr>
            <w:tcW w:w="4965" w:type="dxa"/>
            <w:shd w:val="clear" w:color="auto" w:fill="auto"/>
            <w:vAlign w:val="center"/>
          </w:tcPr>
          <w:p w14:paraId="55417B46" w14:textId="77777777" w:rsidR="00C023DF" w:rsidRPr="00DB1476" w:rsidRDefault="00C023DF" w:rsidP="00A070E2">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4C230F2F" w14:textId="77777777" w:rsidR="00C023DF" w:rsidRPr="00DB1476" w:rsidRDefault="00C023DF" w:rsidP="00A070E2">
            <w:pPr>
              <w:overflowPunct/>
              <w:autoSpaceDE/>
              <w:autoSpaceDN/>
              <w:adjustRightInd/>
              <w:spacing w:line="200" w:lineRule="exact"/>
              <w:textAlignment w:val="auto"/>
              <w:rPr>
                <w:rFonts w:eastAsia="Calibri"/>
                <w:sz w:val="22"/>
                <w:szCs w:val="22"/>
              </w:rPr>
            </w:pPr>
          </w:p>
        </w:tc>
      </w:tr>
      <w:tr w:rsidR="00C023DF" w:rsidRPr="00DB1476" w14:paraId="58564CF0" w14:textId="77777777" w:rsidTr="00A070E2">
        <w:trPr>
          <w:trHeight w:val="220"/>
        </w:trPr>
        <w:tc>
          <w:tcPr>
            <w:tcW w:w="4965" w:type="dxa"/>
            <w:shd w:val="clear" w:color="auto" w:fill="auto"/>
            <w:vAlign w:val="center"/>
          </w:tcPr>
          <w:p w14:paraId="422BA30A" w14:textId="77777777" w:rsidR="00C023DF" w:rsidRPr="00DB1476" w:rsidRDefault="00C023DF" w:rsidP="00A070E2">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14:paraId="1F1A8B14" w14:textId="77777777" w:rsidR="00C023DF" w:rsidRPr="00DB1476" w:rsidRDefault="00C023DF" w:rsidP="00A070E2">
            <w:pPr>
              <w:overflowPunct/>
              <w:autoSpaceDE/>
              <w:autoSpaceDN/>
              <w:adjustRightInd/>
              <w:spacing w:line="200" w:lineRule="exact"/>
              <w:textAlignment w:val="auto"/>
              <w:rPr>
                <w:rFonts w:eastAsia="Calibri"/>
                <w:sz w:val="22"/>
                <w:szCs w:val="22"/>
              </w:rPr>
            </w:pPr>
          </w:p>
        </w:tc>
      </w:tr>
      <w:tr w:rsidR="00C023DF" w:rsidRPr="00DB1476" w14:paraId="7B885DEA" w14:textId="77777777" w:rsidTr="00A070E2">
        <w:trPr>
          <w:trHeight w:val="220"/>
        </w:trPr>
        <w:tc>
          <w:tcPr>
            <w:tcW w:w="4965" w:type="dxa"/>
            <w:shd w:val="clear" w:color="auto" w:fill="auto"/>
            <w:vAlign w:val="center"/>
          </w:tcPr>
          <w:p w14:paraId="01D288C1" w14:textId="77777777" w:rsidR="00C023DF" w:rsidRPr="00DB1476" w:rsidRDefault="00C023DF" w:rsidP="00A070E2">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14:paraId="04D5075E" w14:textId="77777777" w:rsidR="00C023DF" w:rsidRPr="00DB1476" w:rsidRDefault="00C023DF" w:rsidP="00A070E2">
            <w:pPr>
              <w:overflowPunct/>
              <w:autoSpaceDE/>
              <w:autoSpaceDN/>
              <w:adjustRightInd/>
              <w:spacing w:line="200" w:lineRule="exact"/>
              <w:textAlignment w:val="auto"/>
              <w:rPr>
                <w:rFonts w:eastAsia="Calibri"/>
                <w:sz w:val="22"/>
                <w:szCs w:val="22"/>
              </w:rPr>
            </w:pPr>
          </w:p>
        </w:tc>
      </w:tr>
    </w:tbl>
    <w:p w14:paraId="3987D6C1" w14:textId="77777777" w:rsidR="00C023DF" w:rsidRPr="00DB1476" w:rsidRDefault="00C023DF" w:rsidP="00C023DF">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C023DF" w:rsidRPr="00DB1476" w14:paraId="23CC598B" w14:textId="77777777" w:rsidTr="00A070E2">
        <w:trPr>
          <w:trHeight w:val="114"/>
        </w:trPr>
        <w:tc>
          <w:tcPr>
            <w:tcW w:w="3632" w:type="dxa"/>
            <w:shd w:val="clear" w:color="auto" w:fill="auto"/>
          </w:tcPr>
          <w:p w14:paraId="2B46854D" w14:textId="77777777" w:rsidR="00C023DF" w:rsidRPr="00DB1476" w:rsidRDefault="00C023DF"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14:paraId="4B74B6FC"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14:paraId="579CBD7C"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14:paraId="331E1304"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023DF" w:rsidRPr="00DB1476" w14:paraId="181C6D6B" w14:textId="77777777" w:rsidTr="00A070E2">
        <w:trPr>
          <w:trHeight w:val="114"/>
        </w:trPr>
        <w:tc>
          <w:tcPr>
            <w:tcW w:w="3632" w:type="dxa"/>
            <w:shd w:val="clear" w:color="auto" w:fill="auto"/>
          </w:tcPr>
          <w:p w14:paraId="71940235" w14:textId="77777777" w:rsidR="00C023DF" w:rsidRPr="00DB1476" w:rsidRDefault="00C023DF"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14:paraId="5625ADDA"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7E8B751C"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4718A91C"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023DF" w:rsidRPr="00DB1476" w14:paraId="128C3D47" w14:textId="77777777" w:rsidTr="00A070E2">
        <w:trPr>
          <w:trHeight w:val="114"/>
        </w:trPr>
        <w:tc>
          <w:tcPr>
            <w:tcW w:w="3632" w:type="dxa"/>
            <w:shd w:val="clear" w:color="auto" w:fill="auto"/>
          </w:tcPr>
          <w:p w14:paraId="159E57F9" w14:textId="77777777" w:rsidR="00C023DF" w:rsidRPr="00DB1476" w:rsidRDefault="00C023DF"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14:paraId="76A1A479"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322FBEED"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6CBC656F"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023DF" w:rsidRPr="00DB1476" w14:paraId="31FC7C83" w14:textId="77777777" w:rsidTr="00A070E2">
        <w:trPr>
          <w:trHeight w:val="114"/>
        </w:trPr>
        <w:tc>
          <w:tcPr>
            <w:tcW w:w="3632" w:type="dxa"/>
            <w:shd w:val="clear" w:color="auto" w:fill="auto"/>
          </w:tcPr>
          <w:p w14:paraId="29177A47" w14:textId="77777777" w:rsidR="00C023DF" w:rsidRPr="00DB1476" w:rsidRDefault="00C023DF"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14:paraId="04BAB317"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09751CCD"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6CDE94B9"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023DF" w:rsidRPr="00DB1476" w14:paraId="186BBF94" w14:textId="77777777" w:rsidTr="00A070E2">
        <w:trPr>
          <w:trHeight w:val="114"/>
        </w:trPr>
        <w:tc>
          <w:tcPr>
            <w:tcW w:w="3632" w:type="dxa"/>
            <w:shd w:val="clear" w:color="auto" w:fill="auto"/>
          </w:tcPr>
          <w:p w14:paraId="3E417872" w14:textId="77777777" w:rsidR="00C023DF" w:rsidRPr="00DB1476" w:rsidRDefault="00C023DF"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14:paraId="70B6727F"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22535E1C"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734E2844"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023DF" w:rsidRPr="00DB1476" w14:paraId="32AA9A3E" w14:textId="77777777" w:rsidTr="00A070E2">
        <w:trPr>
          <w:trHeight w:val="114"/>
        </w:trPr>
        <w:tc>
          <w:tcPr>
            <w:tcW w:w="3632" w:type="dxa"/>
            <w:shd w:val="clear" w:color="auto" w:fill="auto"/>
          </w:tcPr>
          <w:p w14:paraId="78A14271" w14:textId="77777777" w:rsidR="00C023DF" w:rsidRPr="00DB1476" w:rsidRDefault="00C023DF"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14:paraId="5D7ED34C"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57CFA53"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069C3BB1"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023DF" w:rsidRPr="00DB1476" w14:paraId="7A0FA562" w14:textId="77777777" w:rsidTr="00A070E2">
        <w:trPr>
          <w:trHeight w:val="114"/>
        </w:trPr>
        <w:tc>
          <w:tcPr>
            <w:tcW w:w="3632" w:type="dxa"/>
            <w:shd w:val="clear" w:color="auto" w:fill="auto"/>
          </w:tcPr>
          <w:p w14:paraId="55EC050E" w14:textId="77777777" w:rsidR="00C023DF" w:rsidRPr="00DB1476" w:rsidRDefault="00C023DF"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14:paraId="5A8ABD54"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178E3827"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460CF494"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023DF" w:rsidRPr="00DB1476" w14:paraId="68624677" w14:textId="77777777" w:rsidTr="00A070E2">
        <w:trPr>
          <w:trHeight w:val="114"/>
        </w:trPr>
        <w:tc>
          <w:tcPr>
            <w:tcW w:w="3632" w:type="dxa"/>
            <w:shd w:val="clear" w:color="auto" w:fill="auto"/>
          </w:tcPr>
          <w:p w14:paraId="454895B7" w14:textId="77777777" w:rsidR="00C023DF" w:rsidRPr="00DB1476" w:rsidRDefault="00C023DF"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14:paraId="0CA463BA"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19928CAC"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62B5B82"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1D3644EF" w14:textId="77777777" w:rsidR="00C023DF" w:rsidRPr="00DB1476" w:rsidRDefault="00C023DF" w:rsidP="00C023DF">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C023DF" w:rsidRPr="00DB1476" w14:paraId="60B3D8B2" w14:textId="77777777" w:rsidTr="00A070E2">
        <w:trPr>
          <w:trHeight w:val="233"/>
        </w:trPr>
        <w:tc>
          <w:tcPr>
            <w:tcW w:w="5278" w:type="dxa"/>
            <w:shd w:val="clear" w:color="auto" w:fill="auto"/>
            <w:vAlign w:val="center"/>
          </w:tcPr>
          <w:p w14:paraId="45FF4869"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14:paraId="6D89B7D6" w14:textId="77777777" w:rsidR="00C023DF" w:rsidRPr="00DB1476" w:rsidRDefault="00C023DF"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14:paraId="575E88D3"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023DF" w:rsidRPr="00DB1476" w14:paraId="5FECA90F" w14:textId="77777777" w:rsidTr="00A070E2">
        <w:trPr>
          <w:trHeight w:val="233"/>
        </w:trPr>
        <w:tc>
          <w:tcPr>
            <w:tcW w:w="5278" w:type="dxa"/>
            <w:shd w:val="clear" w:color="auto" w:fill="auto"/>
            <w:vAlign w:val="center"/>
          </w:tcPr>
          <w:p w14:paraId="6E8D20E5"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14:paraId="3733D12D" w14:textId="77777777" w:rsidR="00C023DF" w:rsidRPr="00DB1476" w:rsidRDefault="00C023DF"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14:paraId="59EC790C"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023DF" w:rsidRPr="00DB1476" w14:paraId="403B111C" w14:textId="77777777" w:rsidTr="00A070E2">
        <w:trPr>
          <w:trHeight w:val="233"/>
        </w:trPr>
        <w:tc>
          <w:tcPr>
            <w:tcW w:w="5278" w:type="dxa"/>
            <w:shd w:val="clear" w:color="auto" w:fill="auto"/>
            <w:vAlign w:val="center"/>
          </w:tcPr>
          <w:p w14:paraId="151E8D47"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14:paraId="501E94B0"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350C2B9A" w14:textId="77777777" w:rsidR="00C023DF" w:rsidRPr="00DB1476" w:rsidRDefault="00C023DF" w:rsidP="00C023DF">
      <w:pPr>
        <w:widowControl w:val="0"/>
        <w:overflowPunct/>
        <w:autoSpaceDE/>
        <w:autoSpaceDN/>
        <w:adjustRightInd/>
        <w:spacing w:line="200" w:lineRule="exact"/>
        <w:jc w:val="both"/>
        <w:textAlignment w:val="auto"/>
        <w:rPr>
          <w:b/>
          <w:bCs/>
          <w:color w:val="000000"/>
          <w:szCs w:val="24"/>
          <w:shd w:val="clear" w:color="auto" w:fill="FFFFFF"/>
        </w:rPr>
      </w:pPr>
    </w:p>
    <w:p w14:paraId="2EF170EA" w14:textId="77777777" w:rsidR="00C023DF" w:rsidRPr="00DB1476" w:rsidRDefault="00C023DF" w:rsidP="00C023DF">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14:paraId="7F857CCC" w14:textId="77777777" w:rsidR="00C023DF" w:rsidRPr="00DB1476" w:rsidRDefault="00C023DF" w:rsidP="00C023DF">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C023DF" w:rsidRPr="00DB1476" w14:paraId="49BCE9FE" w14:textId="77777777" w:rsidTr="00A070E2">
        <w:trPr>
          <w:trHeight w:val="233"/>
        </w:trPr>
        <w:tc>
          <w:tcPr>
            <w:tcW w:w="4149" w:type="dxa"/>
            <w:shd w:val="clear" w:color="auto" w:fill="auto"/>
            <w:vAlign w:val="center"/>
          </w:tcPr>
          <w:p w14:paraId="3F119C5D" w14:textId="77777777" w:rsidR="00C023DF" w:rsidRPr="00DB1476" w:rsidRDefault="00C023DF"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21A8782D"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57170866"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29AA17C8"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7D5F2E9E"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478C50DE"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6D073D05"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023DF" w:rsidRPr="00DB1476" w14:paraId="1DB6B9C2" w14:textId="77777777" w:rsidTr="00A070E2">
        <w:trPr>
          <w:trHeight w:val="233"/>
        </w:trPr>
        <w:tc>
          <w:tcPr>
            <w:tcW w:w="4149" w:type="dxa"/>
            <w:shd w:val="clear" w:color="auto" w:fill="auto"/>
            <w:vAlign w:val="center"/>
          </w:tcPr>
          <w:p w14:paraId="6F6994CE" w14:textId="77777777" w:rsidR="00C023DF" w:rsidRPr="00DB1476" w:rsidRDefault="00C023DF"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r>
              <w:rPr>
                <w:rFonts w:eastAsia="Calibri"/>
                <w:b/>
                <w:bCs/>
                <w:color w:val="000000"/>
                <w:sz w:val="22"/>
                <w:szCs w:val="22"/>
                <w:shd w:val="clear" w:color="auto" w:fill="FFFFFF"/>
              </w:rPr>
              <w:t xml:space="preserve"> </w:t>
            </w:r>
          </w:p>
        </w:tc>
        <w:tc>
          <w:tcPr>
            <w:tcW w:w="1034" w:type="dxa"/>
            <w:shd w:val="clear" w:color="auto" w:fill="auto"/>
          </w:tcPr>
          <w:p w14:paraId="407E9361"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52E8C37C"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46A03E51"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0C839434"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2ED93C26"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5EE54C8E"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0600F69C" w14:textId="77777777" w:rsidR="00C023DF" w:rsidRPr="00DB1476" w:rsidRDefault="00C023DF" w:rsidP="00C023DF">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023DF" w:rsidRPr="00DB1476" w14:paraId="3182BA37" w14:textId="77777777" w:rsidTr="00A070E2">
        <w:trPr>
          <w:trHeight w:val="233"/>
        </w:trPr>
        <w:tc>
          <w:tcPr>
            <w:tcW w:w="4149" w:type="dxa"/>
            <w:shd w:val="clear" w:color="auto" w:fill="auto"/>
            <w:vAlign w:val="center"/>
          </w:tcPr>
          <w:p w14:paraId="6E017BD0" w14:textId="77777777" w:rsidR="00C023DF" w:rsidRPr="00DB1476" w:rsidRDefault="00C023DF"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49F7BCCB"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401296AE"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242B705F"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023DF" w:rsidRPr="00DB1476" w14:paraId="05D3C160" w14:textId="77777777" w:rsidTr="00A070E2">
        <w:trPr>
          <w:trHeight w:val="233"/>
        </w:trPr>
        <w:tc>
          <w:tcPr>
            <w:tcW w:w="4149" w:type="dxa"/>
            <w:shd w:val="clear" w:color="auto" w:fill="auto"/>
            <w:vAlign w:val="center"/>
          </w:tcPr>
          <w:p w14:paraId="7F2E9150" w14:textId="77777777" w:rsidR="00C023DF" w:rsidRPr="00DB1476" w:rsidRDefault="00C023DF"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r>
              <w:rPr>
                <w:rFonts w:eastAsia="Calibri"/>
                <w:b/>
                <w:bCs/>
                <w:color w:val="000000"/>
                <w:sz w:val="22"/>
                <w:szCs w:val="22"/>
                <w:shd w:val="clear" w:color="auto" w:fill="FFFFFF"/>
              </w:rPr>
              <w:t xml:space="preserve"> </w:t>
            </w:r>
          </w:p>
        </w:tc>
        <w:tc>
          <w:tcPr>
            <w:tcW w:w="1034" w:type="dxa"/>
            <w:shd w:val="clear" w:color="auto" w:fill="auto"/>
          </w:tcPr>
          <w:p w14:paraId="3889B940"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1694AA96"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60610A44"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27AE3E38" w14:textId="77777777" w:rsidR="00C023DF" w:rsidRPr="00DB1476" w:rsidRDefault="00C023DF" w:rsidP="00C023DF">
      <w:pPr>
        <w:widowControl w:val="0"/>
        <w:overflowPunct/>
        <w:autoSpaceDE/>
        <w:autoSpaceDN/>
        <w:adjustRightInd/>
        <w:spacing w:line="200" w:lineRule="exact"/>
        <w:jc w:val="both"/>
        <w:textAlignment w:val="auto"/>
        <w:rPr>
          <w:color w:val="000000"/>
          <w:sz w:val="22"/>
          <w:szCs w:val="22"/>
        </w:rPr>
      </w:pPr>
    </w:p>
    <w:p w14:paraId="6295A29D" w14:textId="77777777" w:rsidR="00C023DF" w:rsidRPr="00DB1476" w:rsidRDefault="00C023DF" w:rsidP="00C023DF">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 xml:space="preserve">Yukarıdaki bilgiler belge düzenlenen kişinin </w:t>
      </w:r>
      <w:r w:rsidRPr="00421719">
        <w:rPr>
          <w:color w:val="000000"/>
          <w:sz w:val="22"/>
          <w:szCs w:val="22"/>
        </w:rPr>
        <w:t xml:space="preserve">Gelir İdaresi Başkanlığı kayıtları esas alınarak </w:t>
      </w:r>
      <w:r w:rsidRPr="00DB1476">
        <w:rPr>
          <w:color w:val="000000"/>
          <w:sz w:val="22"/>
          <w:szCs w:val="22"/>
        </w:rPr>
        <w:t>hazırlanmıştır.</w:t>
      </w:r>
    </w:p>
    <w:p w14:paraId="218C4AB0" w14:textId="77777777" w:rsidR="00C023DF" w:rsidRPr="00DB1476" w:rsidRDefault="00C023DF" w:rsidP="00C023DF">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14:paraId="1E19F9C3" w14:textId="77777777" w:rsidR="00C023DF" w:rsidRDefault="00C023DF" w:rsidP="00C023DF">
      <w:pPr>
        <w:widowControl w:val="0"/>
        <w:overflowPunct/>
        <w:autoSpaceDE/>
        <w:autoSpaceDN/>
        <w:adjustRightInd/>
        <w:spacing w:line="200" w:lineRule="exact"/>
        <w:ind w:left="57" w:right="113"/>
        <w:jc w:val="right"/>
        <w:textAlignment w:val="auto"/>
        <w:rPr>
          <w:color w:val="000000"/>
          <w:sz w:val="22"/>
          <w:szCs w:val="22"/>
        </w:rPr>
      </w:pPr>
    </w:p>
    <w:p w14:paraId="658F6DAD" w14:textId="77777777" w:rsidR="00C023DF" w:rsidRPr="00DB1476" w:rsidRDefault="00C023DF" w:rsidP="00C023DF">
      <w:pPr>
        <w:widowControl w:val="0"/>
        <w:overflowPunct/>
        <w:autoSpaceDE/>
        <w:autoSpaceDN/>
        <w:adjustRightInd/>
        <w:spacing w:line="200" w:lineRule="exact"/>
        <w:ind w:left="57" w:right="113"/>
        <w:jc w:val="right"/>
        <w:textAlignment w:val="auto"/>
        <w:rPr>
          <w:color w:val="000000"/>
          <w:sz w:val="22"/>
          <w:szCs w:val="22"/>
        </w:rPr>
      </w:pPr>
      <w:r w:rsidRPr="00DB1476">
        <w:rPr>
          <w:color w:val="000000"/>
          <w:sz w:val="22"/>
          <w:szCs w:val="22"/>
        </w:rPr>
        <w:t>Belgeyi düzenleyen</w:t>
      </w:r>
    </w:p>
    <w:p w14:paraId="4A6F7CC2" w14:textId="77777777" w:rsidR="00C023DF" w:rsidRPr="00DB1476" w:rsidRDefault="00C023DF" w:rsidP="00C023DF">
      <w:pPr>
        <w:widowControl w:val="0"/>
        <w:overflowPunct/>
        <w:autoSpaceDE/>
        <w:autoSpaceDN/>
        <w:adjustRightInd/>
        <w:spacing w:line="200" w:lineRule="exact"/>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14:paraId="3212026F" w14:textId="77777777" w:rsidR="00C023DF" w:rsidRPr="00DB1476" w:rsidRDefault="00C023DF" w:rsidP="00C023DF">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Adı-Soyadı ve Unvanı</w:t>
      </w:r>
    </w:p>
    <w:p w14:paraId="77F41BA3" w14:textId="77777777" w:rsidR="00C023DF" w:rsidRPr="00DB1476" w:rsidRDefault="00C023DF" w:rsidP="00C023DF">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İmza</w:t>
      </w:r>
    </w:p>
    <w:p w14:paraId="6AD528B5" w14:textId="77777777" w:rsidR="00C023DF" w:rsidRDefault="00C023DF" w:rsidP="00C023DF">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Kaşe/Mühür</w:t>
      </w:r>
    </w:p>
    <w:p w14:paraId="0E87A88F" w14:textId="77777777" w:rsidR="00C023DF" w:rsidRPr="00DB1476" w:rsidRDefault="00C023DF" w:rsidP="00C023DF">
      <w:pPr>
        <w:widowControl w:val="0"/>
        <w:overflowPunct/>
        <w:autoSpaceDE/>
        <w:autoSpaceDN/>
        <w:adjustRightInd/>
        <w:spacing w:line="200" w:lineRule="exact"/>
        <w:ind w:left="7513"/>
        <w:jc w:val="center"/>
        <w:textAlignment w:val="auto"/>
        <w:rPr>
          <w:color w:val="000000"/>
          <w:sz w:val="22"/>
          <w:szCs w:val="22"/>
        </w:rPr>
      </w:pPr>
    </w:p>
    <w:p w14:paraId="055A32B8" w14:textId="77777777" w:rsidR="00C023DF" w:rsidRPr="00DB1476" w:rsidRDefault="00C023DF" w:rsidP="00C023DF">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14:paraId="70587C3B" w14:textId="77777777" w:rsidR="00C023DF" w:rsidRPr="00421719" w:rsidRDefault="00C023DF" w:rsidP="00C023DF">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DB1476">
        <w:rPr>
          <w:color w:val="000000"/>
          <w:spacing w:val="10"/>
          <w:sz w:val="16"/>
          <w:szCs w:val="16"/>
        </w:rPr>
        <w:t xml:space="preserve">1-Belge, Yapı Müteahhitlerinin Sınıflandırılması ve Kayıtlarının Tutulması Hakkında Yönetmeliğin </w:t>
      </w:r>
      <w:proofErr w:type="gramStart"/>
      <w:r w:rsidRPr="00DB1476">
        <w:rPr>
          <w:color w:val="000000"/>
          <w:spacing w:val="10"/>
          <w:sz w:val="16"/>
          <w:szCs w:val="16"/>
        </w:rPr>
        <w:t xml:space="preserve">12 </w:t>
      </w:r>
      <w:proofErr w:type="spellStart"/>
      <w:r w:rsidRPr="00DB1476">
        <w:rPr>
          <w:color w:val="000000"/>
          <w:spacing w:val="10"/>
          <w:sz w:val="16"/>
          <w:szCs w:val="16"/>
        </w:rPr>
        <w:t>nci</w:t>
      </w:r>
      <w:proofErr w:type="spellEnd"/>
      <w:proofErr w:type="gramEnd"/>
      <w:r w:rsidRPr="00DB1476">
        <w:rPr>
          <w:color w:val="000000"/>
          <w:spacing w:val="10"/>
          <w:sz w:val="16"/>
          <w:szCs w:val="16"/>
        </w:rPr>
        <w:t xml:space="preserve"> maddesi hükümleri esas alınarak </w:t>
      </w:r>
      <w:r w:rsidRPr="00421719">
        <w:rPr>
          <w:spacing w:val="10"/>
          <w:sz w:val="16"/>
          <w:szCs w:val="16"/>
        </w:rPr>
        <w:t>düzenlenecektir.</w:t>
      </w:r>
    </w:p>
    <w:p w14:paraId="0DA2D6E7" w14:textId="77777777" w:rsidR="00C023DF" w:rsidRPr="00421719" w:rsidRDefault="00C023DF" w:rsidP="00C023DF">
      <w:pPr>
        <w:widowControl w:val="0"/>
        <w:tabs>
          <w:tab w:val="left" w:pos="0"/>
          <w:tab w:val="left" w:pos="910"/>
        </w:tabs>
        <w:overflowPunct/>
        <w:autoSpaceDE/>
        <w:autoSpaceDN/>
        <w:adjustRightInd/>
        <w:spacing w:line="200" w:lineRule="exact"/>
        <w:ind w:left="-426"/>
        <w:contextualSpacing/>
        <w:jc w:val="both"/>
        <w:textAlignment w:val="auto"/>
        <w:rPr>
          <w:spacing w:val="10"/>
          <w:sz w:val="16"/>
          <w:szCs w:val="16"/>
        </w:rPr>
      </w:pPr>
      <w:r w:rsidRPr="00421719">
        <w:rPr>
          <w:spacing w:val="10"/>
          <w:sz w:val="16"/>
          <w:szCs w:val="16"/>
        </w:rPr>
        <w:t xml:space="preserve">2-Başvurunun yapıldığı yıldan önceki yıla ait bilanço bilgileri sunulmalıdır. Yönetmeliğin </w:t>
      </w:r>
      <w:proofErr w:type="gramStart"/>
      <w:r w:rsidRPr="00421719">
        <w:rPr>
          <w:spacing w:val="10"/>
          <w:sz w:val="16"/>
          <w:szCs w:val="16"/>
        </w:rPr>
        <w:t xml:space="preserve">12 </w:t>
      </w:r>
      <w:proofErr w:type="spellStart"/>
      <w:r w:rsidRPr="00421719">
        <w:rPr>
          <w:spacing w:val="10"/>
          <w:sz w:val="16"/>
          <w:szCs w:val="16"/>
        </w:rPr>
        <w:t>nci</w:t>
      </w:r>
      <w:proofErr w:type="spellEnd"/>
      <w:proofErr w:type="gramEnd"/>
      <w:r w:rsidRPr="00421719">
        <w:rPr>
          <w:spacing w:val="10"/>
          <w:sz w:val="16"/>
          <w:szCs w:val="16"/>
        </w:rPr>
        <w:t xml:space="preserve"> maddesinde belirtilen kriterleri bir önceki yılda sağlayamayanlar, son üç yıla ait bilgileri sunabilir. Bu takdirde, son üç yılın parasal tutarlarının ortalaması üzerinden bilanço oranları hesaplanacaktır.</w:t>
      </w:r>
    </w:p>
    <w:p w14:paraId="3B1B0BF3" w14:textId="77777777" w:rsidR="00C023DF" w:rsidRPr="00421719" w:rsidRDefault="00C023DF" w:rsidP="00C023DF">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17A62D51" w14:textId="77777777" w:rsidR="00C023DF" w:rsidRPr="00421719" w:rsidRDefault="00C023DF" w:rsidP="00C023DF">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 xml:space="preserve">4-Beyan edilen bilgiler üzerinden cari oran hesaplanırken yıllara yaygın inşaat maliyetleri dönen varlıklardan; yıllara yaygın inşaat </w:t>
      </w:r>
      <w:proofErr w:type="spellStart"/>
      <w:r w:rsidRPr="00421719">
        <w:rPr>
          <w:spacing w:val="10"/>
          <w:sz w:val="16"/>
          <w:szCs w:val="16"/>
        </w:rPr>
        <w:t>hakediş</w:t>
      </w:r>
      <w:proofErr w:type="spellEnd"/>
      <w:r w:rsidRPr="00421719">
        <w:rPr>
          <w:spacing w:val="10"/>
          <w:sz w:val="16"/>
          <w:szCs w:val="16"/>
        </w:rPr>
        <w:t xml:space="preserve"> gelirleri ise kısa vadeli borçlardan düşülecektir.</w:t>
      </w:r>
    </w:p>
    <w:p w14:paraId="5D252D34" w14:textId="77777777" w:rsidR="00C023DF" w:rsidRPr="00421719" w:rsidRDefault="00C023DF" w:rsidP="00C023DF">
      <w:pPr>
        <w:widowControl w:val="0"/>
        <w:tabs>
          <w:tab w:val="left" w:pos="0"/>
          <w:tab w:val="left" w:pos="910"/>
        </w:tabs>
        <w:overflowPunct/>
        <w:autoSpaceDE/>
        <w:autoSpaceDN/>
        <w:adjustRightInd/>
        <w:spacing w:line="200" w:lineRule="exact"/>
        <w:ind w:left="-426" w:right="20"/>
        <w:textAlignment w:val="auto"/>
        <w:rPr>
          <w:spacing w:val="10"/>
          <w:sz w:val="16"/>
          <w:szCs w:val="16"/>
        </w:rPr>
      </w:pPr>
      <w:r w:rsidRPr="00421719">
        <w:rPr>
          <w:spacing w:val="10"/>
          <w:sz w:val="16"/>
          <w:szCs w:val="16"/>
        </w:rPr>
        <w:t xml:space="preserve">5- Beyan edilen bilgiler üzerinden </w:t>
      </w:r>
      <w:proofErr w:type="spellStart"/>
      <w:r w:rsidRPr="00421719">
        <w:rPr>
          <w:spacing w:val="10"/>
          <w:sz w:val="16"/>
          <w:szCs w:val="16"/>
        </w:rPr>
        <w:t>özkaynak</w:t>
      </w:r>
      <w:proofErr w:type="spellEnd"/>
      <w:r w:rsidRPr="00421719">
        <w:rPr>
          <w:spacing w:val="10"/>
          <w:sz w:val="16"/>
          <w:szCs w:val="16"/>
        </w:rPr>
        <w:t xml:space="preserve"> oranı hesaplanırken yıllara yaygın inşaat maliyetleri toplam aktiflerden düşülecektir.</w:t>
      </w:r>
    </w:p>
    <w:p w14:paraId="7644073E" w14:textId="77777777" w:rsidR="00C023DF" w:rsidRPr="00421719" w:rsidRDefault="00C023DF" w:rsidP="00C023DF">
      <w:pPr>
        <w:widowControl w:val="0"/>
        <w:tabs>
          <w:tab w:val="left" w:pos="0"/>
          <w:tab w:val="left" w:pos="910"/>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6-4/1/1961 tarihli ve 213 sayılı Vergi Usul Kanununun </w:t>
      </w:r>
      <w:proofErr w:type="gramStart"/>
      <w:r w:rsidRPr="00421719">
        <w:rPr>
          <w:spacing w:val="10"/>
          <w:sz w:val="16"/>
          <w:szCs w:val="16"/>
        </w:rPr>
        <w:t>174 üncü</w:t>
      </w:r>
      <w:proofErr w:type="gramEnd"/>
      <w:r w:rsidRPr="00421719">
        <w:rPr>
          <w:spacing w:val="10"/>
          <w:sz w:val="16"/>
          <w:szCs w:val="16"/>
        </w:rPr>
        <w:t xml:space="preserve"> maddesine göre takvim yılından farklı hesap dönemi belirlenen mükellefin bilançoları için bu hesap dönemi esas alınır.</w:t>
      </w:r>
    </w:p>
    <w:p w14:paraId="2AD6D02F" w14:textId="77777777" w:rsidR="00C023DF" w:rsidRPr="00421719" w:rsidRDefault="00C023DF" w:rsidP="00C023DF">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7-Bilanço oranlarında yuvarlama yapılmayacaktır.</w:t>
      </w:r>
    </w:p>
    <w:p w14:paraId="0DFD5BE4" w14:textId="77777777" w:rsidR="00C023DF" w:rsidRPr="00421719" w:rsidRDefault="00C023DF" w:rsidP="00C023DF">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4BBAF1E0" w14:textId="77777777" w:rsidR="00C023DF" w:rsidRPr="00421719" w:rsidRDefault="00C023DF" w:rsidP="00C023DF">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5DDDF31E" w14:textId="77777777" w:rsidR="00C023DF" w:rsidRPr="00DB1476" w:rsidRDefault="00C023DF" w:rsidP="00C023DF">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10- Her yıl için beyan edilen bilanço ve iş hacmi bilgileri Gelir İdaresi Başkanlığı kayıtları üzerinden elektronik ortamda Bakanlıkça </w:t>
      </w:r>
      <w:proofErr w:type="spellStart"/>
      <w:r w:rsidRPr="00421719">
        <w:rPr>
          <w:spacing w:val="10"/>
          <w:sz w:val="16"/>
          <w:szCs w:val="16"/>
        </w:rPr>
        <w:t>teyid</w:t>
      </w:r>
      <w:proofErr w:type="spellEnd"/>
      <w:r w:rsidRPr="00421719">
        <w:rPr>
          <w:spacing w:val="10"/>
          <w:sz w:val="16"/>
          <w:szCs w:val="16"/>
        </w:rPr>
        <w:t xml:space="preserve"> edilecektir.</w:t>
      </w:r>
    </w:p>
    <w:p w14:paraId="3A390105" w14:textId="77777777" w:rsidR="001751B3" w:rsidRDefault="001751B3" w:rsidP="001751B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7E8DE01" w14:textId="77777777" w:rsidR="001751B3" w:rsidRDefault="001751B3" w:rsidP="001751B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684F5DC" w14:textId="0B082F66" w:rsidR="0010017B" w:rsidRPr="00282F9F" w:rsidRDefault="00282F9F" w:rsidP="0010017B">
      <w:pPr>
        <w:overflowPunct/>
        <w:autoSpaceDE/>
        <w:autoSpaceDN/>
        <w:adjustRightInd/>
        <w:spacing w:after="160" w:line="259" w:lineRule="auto"/>
        <w:jc w:val="center"/>
        <w:textAlignment w:val="auto"/>
        <w:rPr>
          <w:rFonts w:eastAsiaTheme="minorHAnsi"/>
          <w:b/>
          <w:szCs w:val="24"/>
        </w:rPr>
      </w:pPr>
      <w:r w:rsidRPr="00282F9F">
        <w:rPr>
          <w:rFonts w:eastAsiaTheme="minorHAnsi"/>
          <w:b/>
          <w:szCs w:val="24"/>
        </w:rPr>
        <w:t>EK-3</w:t>
      </w:r>
    </w:p>
    <w:p w14:paraId="540F00C5" w14:textId="4F402595" w:rsidR="00282F9F" w:rsidRPr="00282F9F" w:rsidRDefault="00282F9F" w:rsidP="0010017B">
      <w:pPr>
        <w:overflowPunct/>
        <w:autoSpaceDE/>
        <w:autoSpaceDN/>
        <w:adjustRightInd/>
        <w:spacing w:after="160" w:line="259" w:lineRule="auto"/>
        <w:jc w:val="center"/>
        <w:textAlignment w:val="auto"/>
        <w:rPr>
          <w:rFonts w:eastAsiaTheme="minorHAnsi"/>
          <w:b/>
          <w:szCs w:val="24"/>
        </w:rPr>
      </w:pPr>
      <w:r w:rsidRPr="00282F9F">
        <w:rPr>
          <w:rStyle w:val="Gl"/>
          <w:rFonts w:eastAsia="Calibri"/>
          <w:color w:val="000000"/>
          <w:szCs w:val="24"/>
          <w:shd w:val="clear" w:color="auto" w:fill="FFFFFF"/>
        </w:rPr>
        <w:t>(Değişik:</w:t>
      </w:r>
      <w:r w:rsidR="00B86D51">
        <w:rPr>
          <w:rStyle w:val="Gl"/>
          <w:rFonts w:eastAsia="Calibri"/>
          <w:color w:val="000000"/>
          <w:szCs w:val="24"/>
          <w:shd w:val="clear" w:color="auto" w:fill="FFFFFF"/>
        </w:rPr>
        <w:t xml:space="preserve"> </w:t>
      </w:r>
      <w:r w:rsidRPr="00282F9F">
        <w:rPr>
          <w:rStyle w:val="Gl"/>
          <w:rFonts w:eastAsia="Calibri"/>
          <w:color w:val="000000"/>
          <w:szCs w:val="24"/>
          <w:shd w:val="clear" w:color="auto" w:fill="FFFFFF"/>
        </w:rPr>
        <w:t>RG-26/12/2024-32764)</w:t>
      </w:r>
    </w:p>
    <w:p w14:paraId="15D8E08D" w14:textId="77777777" w:rsidR="0010017B" w:rsidRPr="00282F9F" w:rsidRDefault="0010017B" w:rsidP="0010017B">
      <w:pPr>
        <w:overflowPunct/>
        <w:autoSpaceDE/>
        <w:autoSpaceDN/>
        <w:adjustRightInd/>
        <w:spacing w:after="160" w:line="259" w:lineRule="auto"/>
        <w:jc w:val="center"/>
        <w:textAlignment w:val="auto"/>
        <w:rPr>
          <w:rFonts w:eastAsiaTheme="minorHAnsi"/>
          <w:b/>
          <w:szCs w:val="24"/>
        </w:rPr>
      </w:pPr>
      <w:r w:rsidRPr="00282F9F">
        <w:rPr>
          <w:rFonts w:eastAsiaTheme="minorHAnsi"/>
          <w:b/>
          <w:szCs w:val="24"/>
        </w:rPr>
        <w:t>BANKA REFERANS MEKTUBU BİLGİLERİNE DAİR BEYAN</w:t>
      </w:r>
    </w:p>
    <w:p w14:paraId="3C2B3CB7" w14:textId="77777777" w:rsidR="0010017B" w:rsidRPr="0010017B" w:rsidRDefault="0010017B" w:rsidP="0010017B">
      <w:pPr>
        <w:overflowPunct/>
        <w:autoSpaceDE/>
        <w:autoSpaceDN/>
        <w:adjustRightInd/>
        <w:spacing w:after="160" w:line="259" w:lineRule="auto"/>
        <w:textAlignment w:val="auto"/>
        <w:rPr>
          <w:rFonts w:asciiTheme="minorHAnsi" w:eastAsiaTheme="minorHAnsi" w:hAnsiTheme="minorHAnsi" w:cstheme="minorBidi"/>
          <w:sz w:val="22"/>
          <w:szCs w:val="22"/>
        </w:rPr>
      </w:pPr>
    </w:p>
    <w:tbl>
      <w:tblPr>
        <w:tblW w:w="9782" w:type="dxa"/>
        <w:tblInd w:w="-8" w:type="dxa"/>
        <w:tblLayout w:type="fixed"/>
        <w:tblCellMar>
          <w:left w:w="40" w:type="dxa"/>
          <w:right w:w="40" w:type="dxa"/>
        </w:tblCellMar>
        <w:tblLook w:val="0000" w:firstRow="0" w:lastRow="0" w:firstColumn="0" w:lastColumn="0" w:noHBand="0" w:noVBand="0"/>
      </w:tblPr>
      <w:tblGrid>
        <w:gridCol w:w="3970"/>
        <w:gridCol w:w="5812"/>
      </w:tblGrid>
      <w:tr w:rsidR="0010017B" w:rsidRPr="0010017B" w14:paraId="1D8DADFF" w14:textId="77777777" w:rsidTr="00B35BEB">
        <w:trPr>
          <w:trHeight w:hRule="exact" w:val="653"/>
        </w:trPr>
        <w:tc>
          <w:tcPr>
            <w:tcW w:w="3970" w:type="dxa"/>
            <w:tcBorders>
              <w:top w:val="single" w:sz="6" w:space="0" w:color="auto"/>
              <w:left w:val="single" w:sz="6" w:space="0" w:color="auto"/>
              <w:bottom w:val="nil"/>
              <w:right w:val="single" w:sz="6" w:space="0" w:color="auto"/>
            </w:tcBorders>
            <w:shd w:val="clear" w:color="auto" w:fill="FFFFFF"/>
          </w:tcPr>
          <w:p w14:paraId="61C51ADC" w14:textId="77777777" w:rsidR="0010017B" w:rsidRPr="0010017B" w:rsidRDefault="0010017B" w:rsidP="0010017B">
            <w:pPr>
              <w:shd w:val="clear" w:color="auto" w:fill="FFFFFF"/>
              <w:overflowPunct/>
              <w:autoSpaceDE/>
              <w:autoSpaceDN/>
              <w:adjustRightInd/>
              <w:spacing w:after="160" w:line="223" w:lineRule="exact"/>
              <w:ind w:right="382" w:firstLine="7"/>
              <w:textAlignment w:val="auto"/>
              <w:rPr>
                <w:rFonts w:asciiTheme="minorHAnsi" w:eastAsiaTheme="minorHAnsi" w:hAnsiTheme="minorHAnsi" w:cstheme="minorBidi"/>
                <w:szCs w:val="24"/>
              </w:rPr>
            </w:pPr>
            <w:proofErr w:type="spellStart"/>
            <w:r w:rsidRPr="0010017B">
              <w:rPr>
                <w:rFonts w:asciiTheme="minorHAnsi" w:eastAsiaTheme="minorHAnsi" w:hAnsiTheme="minorHAnsi" w:cstheme="minorBidi"/>
                <w:color w:val="000000"/>
                <w:spacing w:val="-5"/>
                <w:szCs w:val="24"/>
              </w:rPr>
              <w:t>Takasbank</w:t>
            </w:r>
            <w:proofErr w:type="spellEnd"/>
            <w:r w:rsidRPr="0010017B">
              <w:rPr>
                <w:rFonts w:asciiTheme="minorHAnsi" w:eastAsiaTheme="minorHAnsi" w:hAnsiTheme="minorHAnsi" w:cstheme="minorBidi"/>
                <w:color w:val="000000"/>
                <w:spacing w:val="-5"/>
                <w:szCs w:val="24"/>
              </w:rPr>
              <w:t xml:space="preserve"> Referans Mektubu </w:t>
            </w:r>
            <w:r w:rsidRPr="0010017B">
              <w:rPr>
                <w:rFonts w:asciiTheme="minorHAnsi" w:eastAsiaTheme="minorHAnsi" w:hAnsiTheme="minorHAnsi" w:cstheme="minorBidi"/>
                <w:color w:val="000000"/>
                <w:szCs w:val="24"/>
              </w:rPr>
              <w:t>Numaras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61A456B7" w14:textId="77777777" w:rsidR="0010017B" w:rsidRPr="0010017B" w:rsidRDefault="0010017B" w:rsidP="0010017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10017B">
              <w:rPr>
                <w:rFonts w:asciiTheme="minorHAnsi" w:eastAsiaTheme="minorHAnsi" w:hAnsiTheme="minorHAnsi" w:cstheme="minorBidi"/>
                <w:szCs w:val="24"/>
              </w:rPr>
              <w:t xml:space="preserve"> </w:t>
            </w:r>
          </w:p>
          <w:p w14:paraId="789FA0CA" w14:textId="77777777" w:rsidR="0010017B" w:rsidRPr="0010017B" w:rsidRDefault="0010017B" w:rsidP="0010017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1EE85E52" w14:textId="77777777" w:rsidR="0010017B" w:rsidRPr="0010017B" w:rsidRDefault="0010017B" w:rsidP="0010017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537729DC" w14:textId="77777777" w:rsidR="0010017B" w:rsidRPr="0010017B" w:rsidRDefault="0010017B" w:rsidP="0010017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10017B" w:rsidRPr="0010017B" w14:paraId="65927DAF" w14:textId="77777777" w:rsidTr="00B35BEB">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5F58D7A4" w14:textId="77777777" w:rsidR="0010017B" w:rsidRPr="0010017B" w:rsidRDefault="0010017B" w:rsidP="0010017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roofErr w:type="gramStart"/>
            <w:r w:rsidRPr="0010017B">
              <w:rPr>
                <w:rFonts w:asciiTheme="minorHAnsi" w:eastAsiaTheme="minorHAnsi" w:hAnsiTheme="minorHAnsi" w:cstheme="minorBidi"/>
                <w:color w:val="000000"/>
                <w:szCs w:val="24"/>
              </w:rPr>
              <w:t>Banka -</w:t>
            </w:r>
            <w:proofErr w:type="gramEnd"/>
            <w:r w:rsidRPr="0010017B">
              <w:rPr>
                <w:rFonts w:asciiTheme="minorHAnsi" w:eastAsiaTheme="minorHAnsi" w:hAnsiTheme="minorHAnsi" w:cstheme="minorBidi"/>
                <w:color w:val="000000"/>
                <w:szCs w:val="24"/>
              </w:rPr>
              <w:t xml:space="preserve"> Şube ad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6E559DC5" w14:textId="77777777" w:rsidR="0010017B" w:rsidRPr="0010017B" w:rsidRDefault="0010017B" w:rsidP="0010017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10017B" w:rsidRPr="0010017B" w14:paraId="3841E91C" w14:textId="77777777" w:rsidTr="00B35BEB">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3FEC8ACD" w14:textId="77777777" w:rsidR="0010017B" w:rsidRPr="0010017B" w:rsidRDefault="0010017B" w:rsidP="0010017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10017B">
              <w:rPr>
                <w:rFonts w:asciiTheme="minorHAnsi" w:eastAsiaTheme="minorHAnsi" w:hAnsiTheme="minorHAnsi" w:cstheme="minorBidi"/>
                <w:color w:val="000000"/>
                <w:spacing w:val="-5"/>
                <w:szCs w:val="24"/>
              </w:rPr>
              <w:t>Başvuru Sahibinin T.C. Kimlik 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7095A759" w14:textId="77777777" w:rsidR="0010017B" w:rsidRPr="0010017B" w:rsidRDefault="0010017B" w:rsidP="0010017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10017B" w:rsidRPr="0010017B" w14:paraId="6BAD9310" w14:textId="77777777" w:rsidTr="00B35BEB">
        <w:trPr>
          <w:trHeight w:hRule="exact" w:val="570"/>
        </w:trPr>
        <w:tc>
          <w:tcPr>
            <w:tcW w:w="3970" w:type="dxa"/>
            <w:tcBorders>
              <w:top w:val="single" w:sz="6" w:space="0" w:color="auto"/>
              <w:left w:val="single" w:sz="6" w:space="0" w:color="auto"/>
              <w:bottom w:val="nil"/>
              <w:right w:val="single" w:sz="6" w:space="0" w:color="auto"/>
            </w:tcBorders>
            <w:shd w:val="clear" w:color="auto" w:fill="FFFFFF"/>
          </w:tcPr>
          <w:p w14:paraId="5398A0AD" w14:textId="77777777" w:rsidR="0010017B" w:rsidRPr="0010017B" w:rsidRDefault="0010017B" w:rsidP="0010017B">
            <w:pPr>
              <w:shd w:val="clear" w:color="auto" w:fill="FFFFFF"/>
              <w:overflowPunct/>
              <w:autoSpaceDE/>
              <w:autoSpaceDN/>
              <w:adjustRightInd/>
              <w:spacing w:after="160" w:line="220" w:lineRule="exact"/>
              <w:ind w:right="198" w:firstLine="7"/>
              <w:textAlignment w:val="auto"/>
              <w:rPr>
                <w:rFonts w:asciiTheme="minorHAnsi" w:eastAsiaTheme="minorHAnsi" w:hAnsiTheme="minorHAnsi" w:cstheme="minorBidi"/>
                <w:szCs w:val="24"/>
              </w:rPr>
            </w:pPr>
            <w:r w:rsidRPr="0010017B">
              <w:rPr>
                <w:rFonts w:asciiTheme="minorHAnsi" w:eastAsiaTheme="minorHAnsi" w:hAnsiTheme="minorHAnsi" w:cstheme="minorBidi"/>
                <w:color w:val="000000"/>
                <w:spacing w:val="-5"/>
                <w:szCs w:val="24"/>
              </w:rPr>
              <w:t xml:space="preserve">Başvuru Sahibinin Vergi Kimlik </w:t>
            </w:r>
            <w:r w:rsidRPr="0010017B">
              <w:rPr>
                <w:rFonts w:asciiTheme="minorHAnsi" w:eastAsiaTheme="minorHAnsi" w:hAnsiTheme="minorHAnsi" w:cstheme="minorBidi"/>
                <w:color w:val="000000"/>
                <w:szCs w:val="24"/>
              </w:rPr>
              <w:t>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2158EDF5" w14:textId="77777777" w:rsidR="0010017B" w:rsidRPr="0010017B" w:rsidRDefault="0010017B" w:rsidP="0010017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10017B" w:rsidRPr="0010017B" w14:paraId="4FB0CEFE" w14:textId="77777777" w:rsidTr="00B35BEB">
        <w:trPr>
          <w:trHeight w:hRule="exact" w:val="857"/>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7CEFBC74" w14:textId="77777777" w:rsidR="0010017B" w:rsidRPr="0010017B" w:rsidRDefault="0010017B" w:rsidP="0010017B">
            <w:pPr>
              <w:shd w:val="clear" w:color="auto" w:fill="FFFFFF"/>
              <w:overflowPunct/>
              <w:autoSpaceDE/>
              <w:autoSpaceDN/>
              <w:adjustRightInd/>
              <w:spacing w:after="160" w:line="220" w:lineRule="exact"/>
              <w:ind w:right="734" w:firstLine="4"/>
              <w:textAlignment w:val="auto"/>
              <w:rPr>
                <w:rFonts w:asciiTheme="minorHAnsi" w:eastAsiaTheme="minorHAnsi" w:hAnsiTheme="minorHAnsi" w:cstheme="minorBidi"/>
                <w:szCs w:val="24"/>
              </w:rPr>
            </w:pPr>
            <w:r w:rsidRPr="0010017B">
              <w:rPr>
                <w:rFonts w:asciiTheme="minorHAnsi" w:eastAsiaTheme="minorHAnsi" w:hAnsiTheme="minorHAnsi" w:cstheme="minorBidi"/>
                <w:color w:val="000000"/>
                <w:szCs w:val="24"/>
              </w:rPr>
              <w:t>Başvuru sahibinin adı ve soyadı/ticaret unvan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141DA0DC" w14:textId="77777777" w:rsidR="0010017B" w:rsidRPr="0010017B" w:rsidRDefault="0010017B" w:rsidP="0010017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10017B" w:rsidRPr="0010017B" w14:paraId="3F68C8AF" w14:textId="77777777" w:rsidTr="00B35BEB">
        <w:trPr>
          <w:trHeight w:hRule="exact" w:val="569"/>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4D01D385" w14:textId="77777777" w:rsidR="0010017B" w:rsidRPr="0010017B" w:rsidRDefault="0010017B" w:rsidP="0010017B">
            <w:pPr>
              <w:shd w:val="clear" w:color="auto" w:fill="FFFFFF"/>
              <w:overflowPunct/>
              <w:autoSpaceDE/>
              <w:autoSpaceDN/>
              <w:adjustRightInd/>
              <w:spacing w:after="160" w:line="259" w:lineRule="auto"/>
              <w:textAlignment w:val="auto"/>
              <w:rPr>
                <w:rFonts w:asciiTheme="minorHAnsi" w:eastAsiaTheme="minorHAnsi" w:hAnsiTheme="minorHAnsi" w:cstheme="minorBidi"/>
                <w:color w:val="000000"/>
                <w:szCs w:val="24"/>
              </w:rPr>
            </w:pPr>
            <w:r w:rsidRPr="0010017B">
              <w:rPr>
                <w:rFonts w:asciiTheme="minorHAnsi" w:eastAsiaTheme="minorHAnsi" w:hAnsiTheme="minorHAnsi" w:cstheme="minorBidi"/>
                <w:color w:val="000000"/>
                <w:szCs w:val="24"/>
              </w:rPr>
              <w:t>Kurum Adı</w:t>
            </w:r>
          </w:p>
          <w:p w14:paraId="5A1C68B6" w14:textId="77777777" w:rsidR="0010017B" w:rsidRPr="0010017B" w:rsidRDefault="0010017B" w:rsidP="0010017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0EE9EE54" w14:textId="77777777" w:rsidR="0010017B" w:rsidRPr="0010017B" w:rsidRDefault="0010017B" w:rsidP="0010017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10017B">
              <w:rPr>
                <w:rFonts w:asciiTheme="minorHAnsi" w:eastAsiaTheme="minorHAnsi" w:hAnsiTheme="minorHAnsi" w:cstheme="minorBidi"/>
                <w:color w:val="000000"/>
                <w:spacing w:val="-5"/>
                <w:szCs w:val="24"/>
              </w:rPr>
              <w:t>Çevre, Şehircilik ve İklim Değişikliği Bakanlığı</w:t>
            </w:r>
          </w:p>
        </w:tc>
      </w:tr>
      <w:tr w:rsidR="0010017B" w:rsidRPr="0010017B" w14:paraId="0E25C316" w14:textId="77777777" w:rsidTr="00B35BEB">
        <w:trPr>
          <w:trHeight w:hRule="exact" w:val="675"/>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31E7B5F2" w14:textId="77777777" w:rsidR="0010017B" w:rsidRPr="0010017B" w:rsidRDefault="0010017B" w:rsidP="0010017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10017B">
              <w:rPr>
                <w:rFonts w:asciiTheme="minorHAnsi" w:eastAsiaTheme="minorHAnsi" w:hAnsiTheme="minorHAnsi" w:cstheme="minorBidi"/>
                <w:color w:val="000000"/>
                <w:szCs w:val="24"/>
              </w:rPr>
              <w:t>Kullanım Amac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213BCC9F" w14:textId="77777777" w:rsidR="0010017B" w:rsidRPr="0010017B" w:rsidRDefault="0010017B" w:rsidP="0010017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10017B">
              <w:rPr>
                <w:rFonts w:asciiTheme="minorHAnsi" w:eastAsiaTheme="minorHAnsi" w:hAnsiTheme="minorHAnsi" w:cstheme="minorBidi"/>
                <w:color w:val="000000"/>
                <w:szCs w:val="24"/>
              </w:rPr>
              <w:t>Yapı Müteahhitlerinin Sınıflandırılması</w:t>
            </w:r>
          </w:p>
        </w:tc>
      </w:tr>
    </w:tbl>
    <w:p w14:paraId="59B9D5DE" w14:textId="77777777" w:rsidR="0010017B" w:rsidRPr="0010017B" w:rsidRDefault="0010017B" w:rsidP="0010017B">
      <w:pPr>
        <w:overflowPunct/>
        <w:autoSpaceDE/>
        <w:autoSpaceDN/>
        <w:adjustRightInd/>
        <w:spacing w:after="160" w:line="259" w:lineRule="auto"/>
        <w:textAlignment w:val="auto"/>
        <w:rPr>
          <w:rFonts w:asciiTheme="minorHAnsi" w:eastAsiaTheme="minorHAnsi" w:hAnsiTheme="minorHAnsi" w:cstheme="minorBidi"/>
          <w:sz w:val="22"/>
          <w:szCs w:val="22"/>
        </w:rPr>
      </w:pPr>
    </w:p>
    <w:p w14:paraId="494E8C4D" w14:textId="77777777" w:rsidR="0010017B" w:rsidRPr="0010017B" w:rsidRDefault="0010017B" w:rsidP="0010017B">
      <w:pPr>
        <w:overflowPunct/>
        <w:autoSpaceDE/>
        <w:autoSpaceDN/>
        <w:adjustRightInd/>
        <w:spacing w:after="160" w:line="259" w:lineRule="auto"/>
        <w:textAlignment w:val="auto"/>
        <w:rPr>
          <w:rFonts w:asciiTheme="minorHAnsi" w:eastAsiaTheme="minorHAnsi" w:hAnsiTheme="minorHAnsi" w:cstheme="minorBidi"/>
          <w:sz w:val="22"/>
          <w:szCs w:val="22"/>
        </w:rPr>
      </w:pPr>
      <w:r w:rsidRPr="0010017B">
        <w:rPr>
          <w:rFonts w:asciiTheme="minorHAnsi" w:eastAsiaTheme="minorHAnsi" w:hAnsiTheme="minorHAnsi" w:cstheme="minorBidi"/>
          <w:sz w:val="22"/>
          <w:szCs w:val="22"/>
        </w:rPr>
        <w:t xml:space="preserve">Yukarıda Banka Referans Mektubuna ait bilgilerimin </w:t>
      </w:r>
      <w:proofErr w:type="spellStart"/>
      <w:r w:rsidRPr="0010017B">
        <w:rPr>
          <w:rFonts w:asciiTheme="minorHAnsi" w:eastAsiaTheme="minorHAnsi" w:hAnsiTheme="minorHAnsi" w:cstheme="minorBidi"/>
          <w:sz w:val="22"/>
          <w:szCs w:val="22"/>
        </w:rPr>
        <w:t>Takasbank</w:t>
      </w:r>
      <w:proofErr w:type="spellEnd"/>
      <w:r w:rsidRPr="0010017B">
        <w:rPr>
          <w:rFonts w:asciiTheme="minorHAnsi" w:eastAsiaTheme="minorHAnsi" w:hAnsiTheme="minorHAnsi" w:cstheme="minorBidi"/>
          <w:sz w:val="22"/>
          <w:szCs w:val="22"/>
        </w:rPr>
        <w:t xml:space="preserve"> üzerinden elektronik ortamda </w:t>
      </w:r>
    </w:p>
    <w:p w14:paraId="656939F7" w14:textId="77777777" w:rsidR="0010017B" w:rsidRPr="0010017B" w:rsidRDefault="0010017B" w:rsidP="0010017B">
      <w:pPr>
        <w:overflowPunct/>
        <w:autoSpaceDE/>
        <w:autoSpaceDN/>
        <w:adjustRightInd/>
        <w:spacing w:after="160" w:line="259" w:lineRule="auto"/>
        <w:textAlignment w:val="auto"/>
        <w:rPr>
          <w:rFonts w:asciiTheme="minorHAnsi" w:eastAsiaTheme="minorHAnsi" w:hAnsiTheme="minorHAnsi" w:cstheme="minorBidi"/>
          <w:sz w:val="22"/>
          <w:szCs w:val="22"/>
        </w:rPr>
      </w:pPr>
      <w:r w:rsidRPr="0010017B">
        <w:rPr>
          <w:rFonts w:asciiTheme="minorHAnsi" w:eastAsiaTheme="minorHAnsi" w:hAnsiTheme="minorHAnsi" w:cstheme="minorBidi"/>
          <w:sz w:val="22"/>
          <w:szCs w:val="22"/>
        </w:rPr>
        <w:t xml:space="preserve">Bakanlıkça </w:t>
      </w:r>
      <w:proofErr w:type="spellStart"/>
      <w:r w:rsidRPr="0010017B">
        <w:rPr>
          <w:rFonts w:asciiTheme="minorHAnsi" w:eastAsiaTheme="minorHAnsi" w:hAnsiTheme="minorHAnsi" w:cstheme="minorBidi"/>
          <w:sz w:val="22"/>
          <w:szCs w:val="22"/>
        </w:rPr>
        <w:t>teyid</w:t>
      </w:r>
      <w:proofErr w:type="spellEnd"/>
      <w:r w:rsidRPr="0010017B">
        <w:rPr>
          <w:rFonts w:asciiTheme="minorHAnsi" w:eastAsiaTheme="minorHAnsi" w:hAnsiTheme="minorHAnsi" w:cstheme="minorBidi"/>
          <w:sz w:val="22"/>
          <w:szCs w:val="22"/>
        </w:rPr>
        <w:t xml:space="preserve"> edilmesine muvafakat ettiğimi beyan ederim.  … / … / …..</w:t>
      </w:r>
    </w:p>
    <w:p w14:paraId="10E1AA53" w14:textId="77777777" w:rsidR="0010017B" w:rsidRPr="0010017B" w:rsidRDefault="0010017B" w:rsidP="0010017B">
      <w:pPr>
        <w:overflowPunct/>
        <w:autoSpaceDE/>
        <w:autoSpaceDN/>
        <w:adjustRightInd/>
        <w:spacing w:after="160" w:line="259" w:lineRule="auto"/>
        <w:textAlignment w:val="auto"/>
        <w:rPr>
          <w:rFonts w:asciiTheme="minorHAnsi" w:eastAsiaTheme="minorHAnsi" w:hAnsiTheme="minorHAnsi" w:cstheme="minorBidi"/>
          <w:sz w:val="22"/>
          <w:szCs w:val="22"/>
        </w:rPr>
      </w:pPr>
    </w:p>
    <w:p w14:paraId="3C4FF3B7" w14:textId="77777777" w:rsidR="0010017B" w:rsidRPr="0010017B" w:rsidRDefault="0010017B" w:rsidP="0010017B">
      <w:pPr>
        <w:overflowPunct/>
        <w:autoSpaceDE/>
        <w:autoSpaceDN/>
        <w:adjustRightInd/>
        <w:spacing w:after="160" w:line="259" w:lineRule="auto"/>
        <w:textAlignment w:val="auto"/>
        <w:rPr>
          <w:rFonts w:asciiTheme="minorHAnsi" w:eastAsiaTheme="minorHAnsi" w:hAnsiTheme="minorHAnsi" w:cstheme="minorBidi"/>
          <w:sz w:val="22"/>
          <w:szCs w:val="22"/>
        </w:rPr>
      </w:pP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p>
    <w:p w14:paraId="62458AD8"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2"/>
          <w:szCs w:val="22"/>
        </w:rPr>
      </w:pP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t>Başvuru</w:t>
      </w:r>
    </w:p>
    <w:p w14:paraId="20EC78BB"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2"/>
          <w:szCs w:val="22"/>
        </w:rPr>
      </w:pP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t xml:space="preserve"> Sahibi</w:t>
      </w:r>
    </w:p>
    <w:p w14:paraId="2AE065DE"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2"/>
          <w:szCs w:val="22"/>
        </w:rPr>
      </w:pP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t xml:space="preserve">            Adı- Soyadı</w:t>
      </w:r>
    </w:p>
    <w:p w14:paraId="7DB0B782"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2"/>
          <w:szCs w:val="22"/>
        </w:rPr>
      </w:pP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t xml:space="preserve">             </w:t>
      </w:r>
      <w:proofErr w:type="gramStart"/>
      <w:r w:rsidRPr="0010017B">
        <w:rPr>
          <w:rFonts w:asciiTheme="minorHAnsi" w:eastAsiaTheme="minorHAnsi" w:hAnsiTheme="minorHAnsi" w:cstheme="minorBidi"/>
          <w:sz w:val="22"/>
          <w:szCs w:val="22"/>
        </w:rPr>
        <w:t>ve</w:t>
      </w:r>
      <w:proofErr w:type="gramEnd"/>
      <w:r w:rsidRPr="0010017B">
        <w:rPr>
          <w:rFonts w:asciiTheme="minorHAnsi" w:eastAsiaTheme="minorHAnsi" w:hAnsiTheme="minorHAnsi" w:cstheme="minorBidi"/>
          <w:sz w:val="22"/>
          <w:szCs w:val="22"/>
        </w:rPr>
        <w:t xml:space="preserve"> Unvanı</w:t>
      </w:r>
    </w:p>
    <w:p w14:paraId="7F7CE976"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2"/>
          <w:szCs w:val="22"/>
        </w:rPr>
      </w:pP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t xml:space="preserve">   İmza </w:t>
      </w:r>
    </w:p>
    <w:p w14:paraId="76156227"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2"/>
          <w:szCs w:val="22"/>
        </w:rPr>
      </w:pP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t xml:space="preserve">   Kaşe</w:t>
      </w:r>
    </w:p>
    <w:p w14:paraId="2D636FF9"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2"/>
          <w:szCs w:val="22"/>
        </w:rPr>
      </w:pPr>
    </w:p>
    <w:p w14:paraId="5ACB7C65"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2"/>
          <w:szCs w:val="22"/>
        </w:rPr>
      </w:pPr>
    </w:p>
    <w:p w14:paraId="4B701FD5"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2"/>
          <w:szCs w:val="22"/>
        </w:rPr>
      </w:pPr>
    </w:p>
    <w:p w14:paraId="278212DC"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2"/>
          <w:szCs w:val="22"/>
        </w:rPr>
      </w:pPr>
    </w:p>
    <w:p w14:paraId="441A4BA7"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2"/>
          <w:szCs w:val="22"/>
        </w:rPr>
      </w:pPr>
    </w:p>
    <w:p w14:paraId="3FD51551"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2"/>
          <w:szCs w:val="22"/>
        </w:rPr>
      </w:pPr>
    </w:p>
    <w:p w14:paraId="6C9FA17C"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2"/>
          <w:szCs w:val="22"/>
        </w:rPr>
      </w:pPr>
    </w:p>
    <w:p w14:paraId="430302D0"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2"/>
          <w:szCs w:val="22"/>
        </w:rPr>
      </w:pPr>
    </w:p>
    <w:p w14:paraId="658FCDA3"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2"/>
          <w:szCs w:val="22"/>
        </w:rPr>
      </w:pPr>
    </w:p>
    <w:p w14:paraId="58D0CB84"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2"/>
          <w:szCs w:val="22"/>
        </w:rPr>
      </w:pPr>
    </w:p>
    <w:p w14:paraId="5D1C76F8"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2"/>
          <w:szCs w:val="22"/>
        </w:rPr>
      </w:pPr>
    </w:p>
    <w:p w14:paraId="280CF724"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2"/>
          <w:szCs w:val="22"/>
        </w:rPr>
      </w:pPr>
    </w:p>
    <w:p w14:paraId="1471DAE6"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2"/>
          <w:szCs w:val="22"/>
        </w:rPr>
      </w:pPr>
    </w:p>
    <w:p w14:paraId="6EE77395" w14:textId="77777777" w:rsidR="0010017B" w:rsidRPr="0010017B" w:rsidRDefault="0010017B" w:rsidP="0010017B">
      <w:pPr>
        <w:overflowPunct/>
        <w:autoSpaceDE/>
        <w:autoSpaceDN/>
        <w:adjustRightInd/>
        <w:textAlignment w:val="auto"/>
        <w:rPr>
          <w:rFonts w:asciiTheme="minorHAnsi" w:eastAsiaTheme="minorHAnsi" w:hAnsiTheme="minorHAnsi" w:cstheme="minorBidi"/>
          <w:b/>
          <w:sz w:val="20"/>
        </w:rPr>
      </w:pPr>
      <w:r w:rsidRPr="0010017B">
        <w:rPr>
          <w:rFonts w:asciiTheme="minorHAnsi" w:eastAsiaTheme="minorHAnsi" w:hAnsiTheme="minorHAnsi" w:cstheme="minorBidi"/>
          <w:b/>
          <w:sz w:val="20"/>
        </w:rPr>
        <w:t>AÇIKLAMA</w:t>
      </w:r>
    </w:p>
    <w:p w14:paraId="404A06A7"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0"/>
        </w:rPr>
      </w:pPr>
      <w:r w:rsidRPr="0010017B">
        <w:rPr>
          <w:rFonts w:asciiTheme="minorHAnsi" w:eastAsiaTheme="minorHAnsi" w:hAnsiTheme="minorHAnsi" w:cstheme="minorBidi"/>
          <w:sz w:val="20"/>
        </w:rPr>
        <w:t>1-Banka referans mektubu bilgilerine dair beyanın yetki belge numarası başvurusundan önceki 1 ay içerisinde düzenlenmiş olması gerekir.”</w:t>
      </w:r>
    </w:p>
    <w:p w14:paraId="4DCED026" w14:textId="77777777" w:rsidR="0010017B" w:rsidRDefault="0010017B" w:rsidP="001751B3">
      <w:pPr>
        <w:overflowPunct/>
        <w:autoSpaceDE/>
        <w:autoSpaceDN/>
        <w:adjustRightInd/>
        <w:spacing w:after="160" w:line="259" w:lineRule="auto"/>
        <w:textAlignment w:val="auto"/>
        <w:rPr>
          <w:rFonts w:asciiTheme="minorHAnsi" w:hAnsiTheme="minorHAnsi" w:cstheme="minorHAnsi"/>
          <w:b/>
          <w:bCs/>
          <w:sz w:val="20"/>
          <w:shd w:val="clear" w:color="auto" w:fill="FFFFFF"/>
        </w:rPr>
      </w:pPr>
    </w:p>
    <w:p w14:paraId="29866E54" w14:textId="77777777" w:rsidR="0010017B" w:rsidRDefault="0010017B" w:rsidP="001751B3">
      <w:pPr>
        <w:overflowPunct/>
        <w:autoSpaceDE/>
        <w:autoSpaceDN/>
        <w:adjustRightInd/>
        <w:spacing w:after="160" w:line="259" w:lineRule="auto"/>
        <w:textAlignment w:val="auto"/>
        <w:rPr>
          <w:rFonts w:asciiTheme="minorHAnsi" w:hAnsiTheme="minorHAnsi" w:cstheme="minorHAnsi"/>
          <w:b/>
          <w:bCs/>
          <w:sz w:val="20"/>
          <w:shd w:val="clear" w:color="auto" w:fill="FFFFFF"/>
        </w:rPr>
      </w:pPr>
    </w:p>
    <w:p w14:paraId="3124158F" w14:textId="39BB16E2" w:rsidR="001751B3" w:rsidRDefault="001751B3" w:rsidP="001751B3">
      <w:pPr>
        <w:overflowPunct/>
        <w:autoSpaceDE/>
        <w:autoSpaceDN/>
        <w:adjustRightInd/>
        <w:spacing w:after="160" w:line="259" w:lineRule="auto"/>
        <w:textAlignment w:val="auto"/>
        <w:rPr>
          <w:smallCaps/>
          <w:color w:val="000000"/>
          <w:sz w:val="28"/>
          <w:szCs w:val="28"/>
          <w:shd w:val="clear" w:color="auto" w:fill="FFFFFF"/>
        </w:rPr>
      </w:pPr>
    </w:p>
    <w:p w14:paraId="5AD54BBF" w14:textId="77777777" w:rsidR="003C0451" w:rsidRPr="00282F9F" w:rsidRDefault="003C0451" w:rsidP="003C0451">
      <w:pPr>
        <w:widowControl w:val="0"/>
        <w:overflowPunct/>
        <w:autoSpaceDE/>
        <w:autoSpaceDN/>
        <w:adjustRightInd/>
        <w:jc w:val="center"/>
        <w:textAlignment w:val="auto"/>
        <w:rPr>
          <w:rFonts w:eastAsiaTheme="minorHAnsi"/>
          <w:b/>
          <w:bCs/>
          <w:smallCaps/>
          <w:color w:val="000000"/>
          <w:szCs w:val="24"/>
          <w:shd w:val="clear" w:color="auto" w:fill="FFFFFF"/>
        </w:rPr>
      </w:pPr>
      <w:r w:rsidRPr="00282F9F">
        <w:rPr>
          <w:rFonts w:eastAsiaTheme="minorHAnsi"/>
          <w:b/>
          <w:bCs/>
          <w:smallCaps/>
          <w:color w:val="000000"/>
          <w:szCs w:val="24"/>
          <w:shd w:val="clear" w:color="auto" w:fill="FFFFFF"/>
        </w:rPr>
        <w:t xml:space="preserve">EK-4 </w:t>
      </w:r>
    </w:p>
    <w:p w14:paraId="43C7D35A" w14:textId="6AEEB00D" w:rsidR="003C0451" w:rsidRPr="00282F9F" w:rsidRDefault="003C0451" w:rsidP="003C0451">
      <w:pPr>
        <w:widowControl w:val="0"/>
        <w:overflowPunct/>
        <w:autoSpaceDE/>
        <w:autoSpaceDN/>
        <w:adjustRightInd/>
        <w:jc w:val="center"/>
        <w:textAlignment w:val="auto"/>
        <w:rPr>
          <w:rStyle w:val="Gl"/>
          <w:rFonts w:eastAsia="Calibri"/>
          <w:color w:val="000000"/>
          <w:szCs w:val="24"/>
          <w:shd w:val="clear" w:color="auto" w:fill="FFFFFF"/>
        </w:rPr>
      </w:pPr>
      <w:r w:rsidRPr="00282F9F">
        <w:rPr>
          <w:rStyle w:val="Gl"/>
          <w:rFonts w:eastAsia="Calibri"/>
          <w:color w:val="000000"/>
          <w:szCs w:val="24"/>
          <w:shd w:val="clear" w:color="auto" w:fill="FFFFFF"/>
        </w:rPr>
        <w:t>(Değişik:</w:t>
      </w:r>
      <w:r w:rsidR="00B86D51">
        <w:rPr>
          <w:rStyle w:val="Gl"/>
          <w:rFonts w:eastAsia="Calibri"/>
          <w:color w:val="000000"/>
          <w:szCs w:val="24"/>
          <w:shd w:val="clear" w:color="auto" w:fill="FFFFFF"/>
        </w:rPr>
        <w:t xml:space="preserve"> </w:t>
      </w:r>
      <w:r w:rsidRPr="00282F9F">
        <w:rPr>
          <w:rStyle w:val="Gl"/>
          <w:rFonts w:eastAsia="Calibri"/>
          <w:color w:val="000000"/>
          <w:szCs w:val="24"/>
          <w:shd w:val="clear" w:color="auto" w:fill="FFFFFF"/>
        </w:rPr>
        <w:t>RG-26/12/2024-32764)</w:t>
      </w:r>
    </w:p>
    <w:p w14:paraId="6403EBED" w14:textId="77777777" w:rsidR="003C0451" w:rsidRPr="00282F9F" w:rsidRDefault="003C0451" w:rsidP="003C0451">
      <w:pPr>
        <w:widowControl w:val="0"/>
        <w:overflowPunct/>
        <w:autoSpaceDE/>
        <w:autoSpaceDN/>
        <w:adjustRightInd/>
        <w:jc w:val="center"/>
        <w:textAlignment w:val="auto"/>
        <w:rPr>
          <w:rFonts w:eastAsiaTheme="minorHAnsi"/>
          <w:b/>
          <w:bCs/>
          <w:smallCaps/>
          <w:color w:val="000000"/>
          <w:szCs w:val="24"/>
          <w:shd w:val="clear" w:color="auto" w:fill="FFFFFF"/>
        </w:rPr>
      </w:pPr>
      <w:r w:rsidRPr="00282F9F">
        <w:rPr>
          <w:rFonts w:eastAsiaTheme="minorHAnsi"/>
          <w:b/>
          <w:bCs/>
          <w:smallCaps/>
          <w:color w:val="000000"/>
          <w:szCs w:val="24"/>
          <w:shd w:val="clear" w:color="auto" w:fill="FFFFFF"/>
        </w:rPr>
        <w:t>MESLEKİ VE TEKNİK YETERLİK BİLDİRİM FORMU</w:t>
      </w:r>
    </w:p>
    <w:p w14:paraId="057EC0D6" w14:textId="77777777" w:rsidR="003C0451" w:rsidRPr="00DD5F0B" w:rsidRDefault="003C0451" w:rsidP="003C0451">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6AB88E22" w14:textId="77777777" w:rsidR="003C0451" w:rsidRPr="00DD5F0B" w:rsidRDefault="003C0451" w:rsidP="003C0451">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453197A0" w14:textId="77777777" w:rsidR="003C0451" w:rsidRPr="00DD5F0B" w:rsidRDefault="003C0451" w:rsidP="003C0451">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3C0451" w:rsidRPr="00DD5F0B" w14:paraId="1656B654" w14:textId="77777777" w:rsidTr="00A070E2">
        <w:trPr>
          <w:trHeight w:val="220"/>
        </w:trPr>
        <w:tc>
          <w:tcPr>
            <w:tcW w:w="4965" w:type="dxa"/>
            <w:shd w:val="clear" w:color="auto" w:fill="auto"/>
            <w:vAlign w:val="center"/>
          </w:tcPr>
          <w:p w14:paraId="1A92B6D6" w14:textId="77777777" w:rsidR="003C0451" w:rsidRPr="00DD5F0B" w:rsidRDefault="003C0451" w:rsidP="00A070E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097CDDD4" w14:textId="77777777" w:rsidR="003C0451" w:rsidRPr="00DD5F0B" w:rsidRDefault="003C0451" w:rsidP="00A070E2">
            <w:pPr>
              <w:overflowPunct/>
              <w:autoSpaceDE/>
              <w:autoSpaceDN/>
              <w:adjustRightInd/>
              <w:textAlignment w:val="auto"/>
              <w:rPr>
                <w:rFonts w:asciiTheme="minorHAnsi" w:eastAsia="Calibri" w:hAnsiTheme="minorHAnsi" w:cstheme="minorHAnsi"/>
                <w:sz w:val="20"/>
              </w:rPr>
            </w:pPr>
          </w:p>
        </w:tc>
      </w:tr>
      <w:tr w:rsidR="003C0451" w:rsidRPr="00DD5F0B" w14:paraId="0478C4DA" w14:textId="77777777" w:rsidTr="00A070E2">
        <w:trPr>
          <w:trHeight w:val="220"/>
        </w:trPr>
        <w:tc>
          <w:tcPr>
            <w:tcW w:w="4965" w:type="dxa"/>
            <w:shd w:val="clear" w:color="auto" w:fill="auto"/>
            <w:vAlign w:val="center"/>
          </w:tcPr>
          <w:p w14:paraId="179D83B8" w14:textId="77777777" w:rsidR="003C0451" w:rsidRPr="00DD5F0B" w:rsidRDefault="003C0451" w:rsidP="00A070E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10D2DD19" w14:textId="77777777" w:rsidR="003C0451" w:rsidRPr="00DD5F0B" w:rsidRDefault="003C0451" w:rsidP="00A070E2">
            <w:pPr>
              <w:overflowPunct/>
              <w:autoSpaceDE/>
              <w:autoSpaceDN/>
              <w:adjustRightInd/>
              <w:textAlignment w:val="auto"/>
              <w:rPr>
                <w:rFonts w:asciiTheme="minorHAnsi" w:eastAsia="Calibri" w:hAnsiTheme="minorHAnsi" w:cstheme="minorHAnsi"/>
                <w:sz w:val="20"/>
              </w:rPr>
            </w:pPr>
          </w:p>
        </w:tc>
      </w:tr>
      <w:tr w:rsidR="003C0451" w:rsidRPr="00DD5F0B" w14:paraId="22E4768A" w14:textId="77777777" w:rsidTr="00A070E2">
        <w:trPr>
          <w:trHeight w:val="220"/>
        </w:trPr>
        <w:tc>
          <w:tcPr>
            <w:tcW w:w="4965" w:type="dxa"/>
            <w:shd w:val="clear" w:color="auto" w:fill="auto"/>
            <w:vAlign w:val="center"/>
          </w:tcPr>
          <w:p w14:paraId="28249E96" w14:textId="77777777" w:rsidR="003C0451" w:rsidRPr="00DD5F0B" w:rsidRDefault="003C0451" w:rsidP="00A070E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1FE4AD98" w14:textId="77777777" w:rsidR="003C0451" w:rsidRPr="00DD5F0B" w:rsidRDefault="003C0451" w:rsidP="00A070E2">
            <w:pPr>
              <w:overflowPunct/>
              <w:autoSpaceDE/>
              <w:autoSpaceDN/>
              <w:adjustRightInd/>
              <w:textAlignment w:val="auto"/>
              <w:rPr>
                <w:rFonts w:asciiTheme="minorHAnsi" w:eastAsia="Calibri" w:hAnsiTheme="minorHAnsi" w:cstheme="minorHAnsi"/>
                <w:sz w:val="20"/>
              </w:rPr>
            </w:pPr>
          </w:p>
        </w:tc>
      </w:tr>
    </w:tbl>
    <w:p w14:paraId="31A44933" w14:textId="77777777" w:rsidR="003C0451" w:rsidRPr="00DD5F0B" w:rsidRDefault="003C0451" w:rsidP="003C0451">
      <w:pPr>
        <w:overflowPunct/>
        <w:autoSpaceDE/>
        <w:autoSpaceDN/>
        <w:adjustRightInd/>
        <w:spacing w:after="60"/>
        <w:textAlignment w:val="auto"/>
        <w:rPr>
          <w:rFonts w:asciiTheme="minorHAnsi" w:eastAsia="Calibri" w:hAnsiTheme="minorHAnsi" w:cstheme="minorHAnsi"/>
          <w:sz w:val="20"/>
        </w:rPr>
      </w:pPr>
    </w:p>
    <w:p w14:paraId="069904CB" w14:textId="77777777" w:rsidR="003C0451" w:rsidRPr="00DD5F0B" w:rsidRDefault="003C0451" w:rsidP="003C0451">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3C0451" w:rsidRPr="00DD5F0B" w14:paraId="1442B54B" w14:textId="77777777" w:rsidTr="00A070E2">
        <w:trPr>
          <w:trHeight w:val="159"/>
        </w:trPr>
        <w:tc>
          <w:tcPr>
            <w:tcW w:w="2466" w:type="dxa"/>
            <w:gridSpan w:val="2"/>
            <w:shd w:val="clear" w:color="auto" w:fill="auto"/>
          </w:tcPr>
          <w:p w14:paraId="37599C5D" w14:textId="77777777" w:rsidR="003C0451" w:rsidRPr="00DD5F0B" w:rsidRDefault="003C0451"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03D0739B"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6EEFB049"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7C4ADC73"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5EF81266"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6DE6BF2C"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4840FF4F"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008F4B27"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3C0451" w:rsidRPr="00DD5F0B" w14:paraId="5F7D9BB9" w14:textId="77777777" w:rsidTr="00A070E2">
        <w:trPr>
          <w:trHeight w:val="175"/>
        </w:trPr>
        <w:tc>
          <w:tcPr>
            <w:tcW w:w="1204" w:type="dxa"/>
            <w:vMerge w:val="restart"/>
            <w:shd w:val="clear" w:color="auto" w:fill="auto"/>
          </w:tcPr>
          <w:p w14:paraId="5E31B279" w14:textId="77777777" w:rsidR="003C0451" w:rsidRPr="00DD5F0B" w:rsidRDefault="003C0451"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3398A217" w14:textId="77777777" w:rsidR="003C0451" w:rsidRPr="00DD5F0B" w:rsidRDefault="003C0451"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018F0B26"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67AB6C85"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66F219B"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068FCD7"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6B8B386"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6CBF957"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3A295A65"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3C0451" w:rsidRPr="00DD5F0B" w14:paraId="5D755D96" w14:textId="77777777" w:rsidTr="00A070E2">
        <w:trPr>
          <w:trHeight w:val="175"/>
        </w:trPr>
        <w:tc>
          <w:tcPr>
            <w:tcW w:w="1204" w:type="dxa"/>
            <w:vMerge/>
            <w:shd w:val="clear" w:color="auto" w:fill="auto"/>
          </w:tcPr>
          <w:p w14:paraId="70CBE989" w14:textId="77777777" w:rsidR="003C0451" w:rsidRPr="00DD5F0B" w:rsidRDefault="003C0451"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59CB2B19" w14:textId="77777777" w:rsidR="003C0451" w:rsidRPr="00DD5F0B" w:rsidRDefault="003C0451"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62414183"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7C7B19D9"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99BA32E"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2CFCD3E"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9017978"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89DE868"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6CE9B944"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3C0451" w:rsidRPr="00DD5F0B" w14:paraId="12211129" w14:textId="77777777" w:rsidTr="00A070E2">
        <w:trPr>
          <w:trHeight w:val="175"/>
        </w:trPr>
        <w:tc>
          <w:tcPr>
            <w:tcW w:w="1204" w:type="dxa"/>
            <w:vMerge w:val="restart"/>
            <w:shd w:val="clear" w:color="auto" w:fill="auto"/>
          </w:tcPr>
          <w:p w14:paraId="7A94354E" w14:textId="77777777" w:rsidR="003C0451" w:rsidRPr="00DD5F0B" w:rsidRDefault="003C0451"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22CDEE2B" w14:textId="77777777" w:rsidR="003C0451" w:rsidRPr="00DD5F0B" w:rsidRDefault="003C0451"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5136B2C6"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3A7536E3"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DC77DF4"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937CB2A"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C79D5B6"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9087D96"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65C6AE7E"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3C0451" w:rsidRPr="00DD5F0B" w14:paraId="3FC06B39" w14:textId="77777777" w:rsidTr="00A070E2">
        <w:trPr>
          <w:trHeight w:val="175"/>
        </w:trPr>
        <w:tc>
          <w:tcPr>
            <w:tcW w:w="1204" w:type="dxa"/>
            <w:vMerge/>
            <w:shd w:val="clear" w:color="auto" w:fill="auto"/>
          </w:tcPr>
          <w:p w14:paraId="199C0F43" w14:textId="77777777" w:rsidR="003C0451" w:rsidRPr="00DD5F0B" w:rsidRDefault="003C0451"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13024E1E" w14:textId="77777777" w:rsidR="003C0451" w:rsidRPr="00DD5F0B" w:rsidRDefault="003C0451"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5A7B8108"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4F11E938"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D2CF6F6"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10B319B"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57AD30F"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3FFD8CA"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792C9E43"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53DE3F59" w14:textId="77777777" w:rsidR="003C0451" w:rsidRPr="00DD5F0B" w:rsidRDefault="003C0451" w:rsidP="003C0451">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10312AC7" w14:textId="77777777" w:rsidR="003C0451" w:rsidRPr="00DD5F0B" w:rsidRDefault="003C0451" w:rsidP="003C0451">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4942C7EB" w14:textId="77777777" w:rsidR="003C0451" w:rsidRPr="00DD5F0B" w:rsidRDefault="003C0451" w:rsidP="003C0451">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21FC61FB" w14:textId="77777777" w:rsidR="003C0451" w:rsidRPr="00DD5F0B" w:rsidRDefault="003C0451" w:rsidP="003C0451">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6A47AB54" w14:textId="77777777" w:rsidR="003C0451" w:rsidRPr="00DD5F0B" w:rsidRDefault="003C0451" w:rsidP="003C0451">
      <w:pPr>
        <w:widowControl w:val="0"/>
        <w:overflowPunct/>
        <w:autoSpaceDE/>
        <w:autoSpaceDN/>
        <w:adjustRightInd/>
        <w:ind w:left="426"/>
        <w:jc w:val="both"/>
        <w:textAlignment w:val="auto"/>
        <w:rPr>
          <w:rFonts w:asciiTheme="minorHAnsi" w:hAnsiTheme="minorHAnsi" w:cstheme="minorHAnsi"/>
          <w:color w:val="000000"/>
          <w:sz w:val="20"/>
        </w:rPr>
      </w:pPr>
    </w:p>
    <w:p w14:paraId="5A84AADA" w14:textId="77777777" w:rsidR="003C0451" w:rsidRPr="00DD5F0B" w:rsidRDefault="003C0451" w:rsidP="003C0451">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2E9B5845" w14:textId="77777777" w:rsidR="003C0451" w:rsidRPr="00DD5F0B" w:rsidRDefault="003C0451" w:rsidP="003C0451">
      <w:pPr>
        <w:widowControl w:val="0"/>
        <w:overflowPunct/>
        <w:autoSpaceDE/>
        <w:autoSpaceDN/>
        <w:adjustRightInd/>
        <w:ind w:left="-567"/>
        <w:jc w:val="both"/>
        <w:textAlignment w:val="auto"/>
        <w:rPr>
          <w:rFonts w:asciiTheme="minorHAnsi" w:hAnsiTheme="minorHAnsi" w:cstheme="minorHAnsi"/>
          <w:color w:val="000000"/>
          <w:sz w:val="20"/>
        </w:rPr>
      </w:pPr>
    </w:p>
    <w:p w14:paraId="18961833" w14:textId="77777777" w:rsidR="003C0451" w:rsidRPr="00DD5F0B" w:rsidRDefault="003C0451" w:rsidP="003C0451">
      <w:pPr>
        <w:widowControl w:val="0"/>
        <w:overflowPunct/>
        <w:autoSpaceDE/>
        <w:autoSpaceDN/>
        <w:adjustRightInd/>
        <w:ind w:left="-567"/>
        <w:jc w:val="both"/>
        <w:textAlignment w:val="auto"/>
        <w:rPr>
          <w:rFonts w:asciiTheme="minorHAnsi" w:hAnsiTheme="minorHAnsi" w:cstheme="minorHAnsi"/>
          <w:color w:val="000000"/>
          <w:sz w:val="20"/>
        </w:rPr>
      </w:pPr>
    </w:p>
    <w:p w14:paraId="512B1ACB" w14:textId="77777777" w:rsidR="003C0451" w:rsidRPr="00DD5F0B" w:rsidRDefault="003C0451" w:rsidP="003C045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14:paraId="7DAFB569" w14:textId="77777777" w:rsidR="003C0451" w:rsidRPr="00DD5F0B" w:rsidRDefault="003C0451" w:rsidP="003C045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14:paraId="58CF6AEA" w14:textId="77777777" w:rsidR="003C0451" w:rsidRPr="00DD5F0B" w:rsidRDefault="003C0451" w:rsidP="003C045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14:paraId="284570E5" w14:textId="77777777" w:rsidR="003C0451" w:rsidRPr="00DD5F0B" w:rsidRDefault="003C0451" w:rsidP="003C045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14:paraId="0B08CB86" w14:textId="77777777" w:rsidR="003C0451" w:rsidRPr="00DD5F0B" w:rsidRDefault="003C0451" w:rsidP="003C045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14:paraId="6B748E59" w14:textId="77777777" w:rsidR="003C0451" w:rsidRPr="00DD5F0B" w:rsidRDefault="003C0451" w:rsidP="003C0451">
      <w:pPr>
        <w:widowControl w:val="0"/>
        <w:overflowPunct/>
        <w:autoSpaceDE/>
        <w:autoSpaceDN/>
        <w:adjustRightInd/>
        <w:ind w:left="-426"/>
        <w:jc w:val="both"/>
        <w:textAlignment w:val="auto"/>
        <w:rPr>
          <w:rFonts w:asciiTheme="minorHAnsi" w:hAnsiTheme="minorHAnsi" w:cstheme="minorHAnsi"/>
          <w:b/>
          <w:color w:val="000000"/>
          <w:sz w:val="20"/>
        </w:rPr>
      </w:pPr>
    </w:p>
    <w:p w14:paraId="7185CEC9" w14:textId="77777777" w:rsidR="003C0451" w:rsidRPr="00DD5F0B" w:rsidRDefault="003C0451" w:rsidP="003C0451">
      <w:pPr>
        <w:widowControl w:val="0"/>
        <w:overflowPunct/>
        <w:autoSpaceDE/>
        <w:autoSpaceDN/>
        <w:adjustRightInd/>
        <w:ind w:left="-426"/>
        <w:jc w:val="both"/>
        <w:textAlignment w:val="auto"/>
        <w:rPr>
          <w:rFonts w:asciiTheme="minorHAnsi" w:hAnsiTheme="minorHAnsi" w:cstheme="minorHAnsi"/>
          <w:b/>
          <w:color w:val="000000"/>
          <w:sz w:val="20"/>
        </w:rPr>
      </w:pPr>
    </w:p>
    <w:p w14:paraId="355AE8EF" w14:textId="77777777" w:rsidR="003C0451" w:rsidRPr="00DD5F0B" w:rsidRDefault="003C0451" w:rsidP="003C0451">
      <w:pPr>
        <w:widowControl w:val="0"/>
        <w:overflowPunct/>
        <w:autoSpaceDE/>
        <w:autoSpaceDN/>
        <w:adjustRightInd/>
        <w:ind w:left="-426"/>
        <w:jc w:val="both"/>
        <w:textAlignment w:val="auto"/>
        <w:rPr>
          <w:rFonts w:asciiTheme="minorHAnsi" w:hAnsiTheme="minorHAnsi" w:cstheme="minorHAnsi"/>
          <w:b/>
          <w:color w:val="000000"/>
          <w:sz w:val="20"/>
        </w:rPr>
      </w:pPr>
    </w:p>
    <w:p w14:paraId="7BA6F2A9" w14:textId="77777777" w:rsidR="003C0451" w:rsidRPr="00DD5F0B" w:rsidRDefault="003C0451" w:rsidP="003C0451">
      <w:pPr>
        <w:widowControl w:val="0"/>
        <w:overflowPunct/>
        <w:autoSpaceDE/>
        <w:autoSpaceDN/>
        <w:adjustRightInd/>
        <w:ind w:left="-426"/>
        <w:jc w:val="both"/>
        <w:textAlignment w:val="auto"/>
        <w:rPr>
          <w:rFonts w:asciiTheme="minorHAnsi" w:hAnsiTheme="minorHAnsi" w:cstheme="minorHAnsi"/>
          <w:b/>
          <w:color w:val="000000"/>
          <w:sz w:val="20"/>
        </w:rPr>
      </w:pPr>
    </w:p>
    <w:p w14:paraId="4EB8356E" w14:textId="77777777" w:rsidR="003C0451" w:rsidRPr="00DD5F0B" w:rsidRDefault="003C0451" w:rsidP="003C0451">
      <w:pPr>
        <w:widowControl w:val="0"/>
        <w:overflowPunct/>
        <w:autoSpaceDE/>
        <w:autoSpaceDN/>
        <w:adjustRightInd/>
        <w:ind w:left="-426"/>
        <w:jc w:val="both"/>
        <w:textAlignment w:val="auto"/>
        <w:rPr>
          <w:rFonts w:asciiTheme="minorHAnsi" w:hAnsiTheme="minorHAnsi" w:cstheme="minorHAnsi"/>
          <w:b/>
          <w:color w:val="000000"/>
          <w:sz w:val="20"/>
        </w:rPr>
      </w:pPr>
    </w:p>
    <w:p w14:paraId="0BE69681" w14:textId="77777777" w:rsidR="003C0451" w:rsidRPr="00DD5F0B" w:rsidRDefault="003C0451" w:rsidP="003C0451">
      <w:pPr>
        <w:widowControl w:val="0"/>
        <w:overflowPunct/>
        <w:autoSpaceDE/>
        <w:autoSpaceDN/>
        <w:adjustRightInd/>
        <w:ind w:left="-426"/>
        <w:jc w:val="both"/>
        <w:textAlignment w:val="auto"/>
        <w:rPr>
          <w:rFonts w:asciiTheme="minorHAnsi" w:hAnsiTheme="minorHAnsi" w:cstheme="minorHAnsi"/>
          <w:b/>
          <w:color w:val="000000"/>
          <w:sz w:val="20"/>
        </w:rPr>
      </w:pPr>
    </w:p>
    <w:p w14:paraId="282888AA" w14:textId="77777777" w:rsidR="003C0451" w:rsidRPr="00DD5F0B" w:rsidRDefault="003C0451" w:rsidP="003C0451">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360FA545" w14:textId="77777777" w:rsidR="003C0451" w:rsidRDefault="003C0451" w:rsidP="003C0451">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1-Belge, Yapı Müteahhitlerinin Sınıflandırılması ve Kayıtlarının Tutulması Hakkında Yönetmeliğin </w:t>
      </w:r>
      <w:proofErr w:type="gramStart"/>
      <w:r w:rsidRPr="00DD5F0B">
        <w:rPr>
          <w:rFonts w:asciiTheme="minorHAnsi" w:hAnsiTheme="minorHAnsi" w:cstheme="minorHAnsi"/>
          <w:color w:val="000000"/>
          <w:spacing w:val="10"/>
          <w:sz w:val="20"/>
        </w:rPr>
        <w:t>13 üncü</w:t>
      </w:r>
      <w:proofErr w:type="gramEnd"/>
      <w:r w:rsidRPr="00DD5F0B">
        <w:rPr>
          <w:rFonts w:asciiTheme="minorHAnsi" w:hAnsiTheme="minorHAnsi" w:cstheme="minorHAnsi"/>
          <w:color w:val="000000"/>
          <w:spacing w:val="10"/>
          <w:sz w:val="20"/>
        </w:rPr>
        <w:t xml:space="preserve"> maddesi hükümleri esas alınarak düzenlenecektir.</w:t>
      </w:r>
    </w:p>
    <w:p w14:paraId="114414CC" w14:textId="77777777" w:rsidR="003C0451" w:rsidRPr="00DD5F0B" w:rsidRDefault="003C0451" w:rsidP="003C0451">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7BDE8995" w14:textId="77777777" w:rsidR="003C0451" w:rsidRPr="00DD5F0B" w:rsidRDefault="003C0451" w:rsidP="003C0451">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2351112B" w14:textId="77777777" w:rsidR="003C0451" w:rsidRPr="00DD5F0B" w:rsidRDefault="003C0451" w:rsidP="003C0451">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eslekî Yeterlilik Kurumu Meslekî Yeterlilik Belgesi sahipleri ve 5/6/1986 tarihli ve 3308 sayılı </w:t>
      </w:r>
      <w:proofErr w:type="gramStart"/>
      <w:r w:rsidRPr="00DD5F0B">
        <w:rPr>
          <w:rFonts w:asciiTheme="minorHAnsi" w:hAnsiTheme="minorHAnsi" w:cstheme="minorHAnsi"/>
          <w:color w:val="000000"/>
          <w:spacing w:val="10"/>
          <w:sz w:val="20"/>
        </w:rPr>
        <w:t>Mesleki Eğitim Kanununa</w:t>
      </w:r>
      <w:proofErr w:type="gramEnd"/>
      <w:r w:rsidRPr="00DD5F0B">
        <w:rPr>
          <w:rFonts w:asciiTheme="minorHAnsi" w:hAnsiTheme="minorHAnsi" w:cstheme="minorHAnsi"/>
          <w:color w:val="000000"/>
          <w:spacing w:val="10"/>
          <w:sz w:val="20"/>
        </w:rPr>
        <w:t xml:space="preserve">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780C51CB" w14:textId="77777777" w:rsidR="003C0451" w:rsidRPr="00DD5F0B" w:rsidRDefault="003C0451" w:rsidP="003C0451">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0BAADB46" w14:textId="77777777" w:rsidR="003C0451" w:rsidRPr="00DD5F0B" w:rsidRDefault="003C0451" w:rsidP="003C0451">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34AAD017" w14:textId="77777777" w:rsidR="003C0451" w:rsidRPr="00DD5F0B" w:rsidRDefault="003C0451" w:rsidP="003C0451">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5140F9FA" w14:textId="29758933" w:rsidR="001751B3" w:rsidRPr="00282F9F" w:rsidRDefault="003C0451" w:rsidP="00282F9F">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r w:rsidR="001751B3">
        <w:rPr>
          <w:color w:val="000000"/>
          <w:spacing w:val="10"/>
          <w:sz w:val="18"/>
          <w:szCs w:val="18"/>
        </w:rPr>
        <w:br w:type="page"/>
      </w:r>
    </w:p>
    <w:p w14:paraId="4467D366" w14:textId="77777777" w:rsidR="002A0930" w:rsidRDefault="002A0930" w:rsidP="001751B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6BEFDA27" w14:textId="77777777" w:rsidR="002A0930" w:rsidRDefault="002A0930" w:rsidP="001751B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44C2D7B8" w14:textId="5E25D1D6" w:rsidR="001751B3" w:rsidRPr="00282F9F" w:rsidRDefault="001751B3" w:rsidP="001751B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282F9F">
        <w:rPr>
          <w:rFonts w:ascii="Times New Roman" w:hAnsi="Times New Roman" w:cs="Times New Roman"/>
          <w:smallCaps/>
          <w:color w:val="000000"/>
          <w:sz w:val="24"/>
          <w:szCs w:val="24"/>
          <w:shd w:val="clear" w:color="auto" w:fill="FFFFFF"/>
        </w:rPr>
        <w:t>EK-5</w:t>
      </w:r>
    </w:p>
    <w:p w14:paraId="01DA76E7" w14:textId="61E4C447" w:rsidR="001751B3" w:rsidRPr="00282F9F" w:rsidRDefault="001751B3" w:rsidP="001751B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282F9F">
        <w:rPr>
          <w:rFonts w:ascii="Times New Roman" w:hAnsi="Times New Roman" w:cs="Times New Roman"/>
          <w:smallCaps/>
          <w:color w:val="000000"/>
          <w:sz w:val="24"/>
          <w:szCs w:val="24"/>
          <w:shd w:val="clear" w:color="auto" w:fill="FFFFFF"/>
        </w:rPr>
        <w:t>(Değişik:</w:t>
      </w:r>
      <w:r w:rsidR="00B86D51">
        <w:rPr>
          <w:rFonts w:ascii="Times New Roman" w:hAnsi="Times New Roman" w:cs="Times New Roman"/>
          <w:smallCaps/>
          <w:color w:val="000000"/>
          <w:sz w:val="24"/>
          <w:szCs w:val="24"/>
          <w:shd w:val="clear" w:color="auto" w:fill="FFFFFF"/>
        </w:rPr>
        <w:t xml:space="preserve"> </w:t>
      </w:r>
      <w:r w:rsidRPr="00282F9F">
        <w:rPr>
          <w:rFonts w:ascii="Times New Roman" w:hAnsi="Times New Roman" w:cs="Times New Roman"/>
          <w:smallCaps/>
          <w:color w:val="000000"/>
          <w:sz w:val="24"/>
          <w:szCs w:val="24"/>
          <w:shd w:val="clear" w:color="auto" w:fill="FFFFFF"/>
        </w:rPr>
        <w:t xml:space="preserve">RG-5/8/2021-31559) </w:t>
      </w:r>
    </w:p>
    <w:p w14:paraId="35103337" w14:textId="77777777" w:rsidR="001751B3" w:rsidRPr="00282F9F" w:rsidRDefault="001751B3" w:rsidP="001751B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282F9F">
        <w:rPr>
          <w:rFonts w:ascii="Times New Roman" w:hAnsi="Times New Roman" w:cs="Times New Roman"/>
          <w:smallCaps/>
          <w:color w:val="000000"/>
          <w:sz w:val="24"/>
          <w:szCs w:val="24"/>
          <w:shd w:val="clear" w:color="auto" w:fill="FFFFFF"/>
        </w:rPr>
        <w:t>SİCİL DURUMU BEYANNAMESİ</w:t>
      </w:r>
    </w:p>
    <w:p w14:paraId="4989A0C5" w14:textId="77777777" w:rsidR="001751B3" w:rsidRPr="000A6C94" w:rsidRDefault="001751B3" w:rsidP="001751B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FE9839A" w14:textId="77777777" w:rsidR="001751B3" w:rsidRPr="00772C02" w:rsidRDefault="001751B3" w:rsidP="001751B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751B3" w:rsidRPr="00772C02" w14:paraId="1CAF8410" w14:textId="77777777" w:rsidTr="00FA00CE">
        <w:trPr>
          <w:trHeight w:val="220"/>
        </w:trPr>
        <w:tc>
          <w:tcPr>
            <w:tcW w:w="4961" w:type="dxa"/>
            <w:shd w:val="clear" w:color="auto" w:fill="auto"/>
            <w:vAlign w:val="center"/>
          </w:tcPr>
          <w:p w14:paraId="7C6A8335" w14:textId="77777777" w:rsidR="001751B3" w:rsidRPr="00772C02" w:rsidRDefault="001751B3"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1D388769" w14:textId="77777777" w:rsidR="001751B3" w:rsidRPr="00772C02" w:rsidRDefault="001751B3" w:rsidP="00FA00CE">
            <w:pPr>
              <w:overflowPunct/>
              <w:autoSpaceDE/>
              <w:autoSpaceDN/>
              <w:adjustRightInd/>
              <w:textAlignment w:val="auto"/>
              <w:rPr>
                <w:rFonts w:eastAsia="Calibri"/>
                <w:sz w:val="22"/>
                <w:szCs w:val="22"/>
              </w:rPr>
            </w:pPr>
          </w:p>
        </w:tc>
      </w:tr>
      <w:tr w:rsidR="001751B3" w:rsidRPr="00772C02" w14:paraId="22035242" w14:textId="77777777" w:rsidTr="00FA00CE">
        <w:trPr>
          <w:trHeight w:val="220"/>
        </w:trPr>
        <w:tc>
          <w:tcPr>
            <w:tcW w:w="4961" w:type="dxa"/>
            <w:shd w:val="clear" w:color="auto" w:fill="auto"/>
            <w:vAlign w:val="center"/>
          </w:tcPr>
          <w:p w14:paraId="146A2724" w14:textId="77777777" w:rsidR="001751B3" w:rsidRPr="00772C02" w:rsidRDefault="001751B3"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476C54F0" w14:textId="77777777" w:rsidR="001751B3" w:rsidRPr="00772C02" w:rsidRDefault="001751B3" w:rsidP="00FA00CE">
            <w:pPr>
              <w:overflowPunct/>
              <w:autoSpaceDE/>
              <w:autoSpaceDN/>
              <w:adjustRightInd/>
              <w:textAlignment w:val="auto"/>
              <w:rPr>
                <w:rFonts w:eastAsia="Calibri"/>
                <w:sz w:val="22"/>
                <w:szCs w:val="22"/>
              </w:rPr>
            </w:pPr>
          </w:p>
        </w:tc>
      </w:tr>
      <w:tr w:rsidR="001751B3" w:rsidRPr="00772C02" w14:paraId="0968C53D" w14:textId="77777777" w:rsidTr="00FA00CE">
        <w:trPr>
          <w:trHeight w:val="220"/>
        </w:trPr>
        <w:tc>
          <w:tcPr>
            <w:tcW w:w="4961" w:type="dxa"/>
            <w:shd w:val="clear" w:color="auto" w:fill="auto"/>
            <w:vAlign w:val="center"/>
          </w:tcPr>
          <w:p w14:paraId="747763FF" w14:textId="77777777" w:rsidR="001751B3" w:rsidRPr="00772C02" w:rsidRDefault="001751B3"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23442C6B" w14:textId="77777777" w:rsidR="001751B3" w:rsidRPr="00772C02" w:rsidRDefault="001751B3" w:rsidP="00FA00CE">
            <w:pPr>
              <w:overflowPunct/>
              <w:autoSpaceDE/>
              <w:autoSpaceDN/>
              <w:adjustRightInd/>
              <w:textAlignment w:val="auto"/>
              <w:rPr>
                <w:rFonts w:eastAsia="Calibri"/>
                <w:sz w:val="22"/>
                <w:szCs w:val="22"/>
              </w:rPr>
            </w:pPr>
          </w:p>
        </w:tc>
      </w:tr>
      <w:tr w:rsidR="001751B3" w:rsidRPr="00772C02" w14:paraId="29DF4037" w14:textId="77777777" w:rsidTr="00FA00CE">
        <w:trPr>
          <w:trHeight w:val="220"/>
        </w:trPr>
        <w:tc>
          <w:tcPr>
            <w:tcW w:w="4961" w:type="dxa"/>
            <w:shd w:val="clear" w:color="auto" w:fill="auto"/>
            <w:vAlign w:val="center"/>
          </w:tcPr>
          <w:p w14:paraId="136369C3" w14:textId="77777777" w:rsidR="001751B3" w:rsidRPr="00772C02" w:rsidRDefault="001751B3"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67DD24F2" w14:textId="77777777" w:rsidR="001751B3" w:rsidRPr="00772C02" w:rsidRDefault="001751B3" w:rsidP="00FA00CE">
            <w:pPr>
              <w:overflowPunct/>
              <w:autoSpaceDE/>
              <w:autoSpaceDN/>
              <w:adjustRightInd/>
              <w:textAlignment w:val="auto"/>
              <w:rPr>
                <w:rFonts w:eastAsia="Calibri"/>
                <w:sz w:val="22"/>
                <w:szCs w:val="22"/>
              </w:rPr>
            </w:pPr>
          </w:p>
        </w:tc>
      </w:tr>
    </w:tbl>
    <w:p w14:paraId="74AF51D3" w14:textId="77777777" w:rsidR="001751B3" w:rsidRDefault="001751B3" w:rsidP="001751B3">
      <w:pPr>
        <w:widowControl w:val="0"/>
        <w:overflowPunct/>
        <w:autoSpaceDE/>
        <w:autoSpaceDN/>
        <w:adjustRightInd/>
        <w:ind w:left="-567"/>
        <w:jc w:val="both"/>
        <w:textAlignment w:val="auto"/>
        <w:rPr>
          <w:color w:val="000000"/>
          <w:sz w:val="22"/>
          <w:szCs w:val="22"/>
        </w:rPr>
      </w:pPr>
    </w:p>
    <w:p w14:paraId="04E2EF50" w14:textId="77777777" w:rsidR="001751B3" w:rsidRDefault="001751B3" w:rsidP="001751B3">
      <w:pPr>
        <w:widowControl w:val="0"/>
        <w:overflowPunct/>
        <w:autoSpaceDE/>
        <w:autoSpaceDN/>
        <w:adjustRightInd/>
        <w:ind w:left="-567"/>
        <w:jc w:val="both"/>
        <w:textAlignment w:val="auto"/>
        <w:rPr>
          <w:color w:val="000000"/>
          <w:sz w:val="22"/>
          <w:szCs w:val="22"/>
        </w:rPr>
      </w:pPr>
    </w:p>
    <w:p w14:paraId="110373A8" w14:textId="77777777" w:rsidR="001751B3" w:rsidRDefault="001751B3" w:rsidP="001751B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4C78B239" w14:textId="77777777" w:rsidR="001751B3" w:rsidRPr="00B430ED" w:rsidRDefault="001751B3" w:rsidP="001751B3">
      <w:pPr>
        <w:widowControl w:val="0"/>
        <w:overflowPunct/>
        <w:autoSpaceDE/>
        <w:autoSpaceDN/>
        <w:adjustRightInd/>
        <w:ind w:left="142" w:firstLine="992"/>
        <w:jc w:val="both"/>
        <w:textAlignment w:val="auto"/>
        <w:rPr>
          <w:color w:val="000000"/>
          <w:sz w:val="22"/>
          <w:szCs w:val="22"/>
        </w:rPr>
      </w:pPr>
    </w:p>
    <w:p w14:paraId="4D5A0568" w14:textId="77777777" w:rsidR="001751B3" w:rsidRPr="00B430ED" w:rsidRDefault="001751B3" w:rsidP="001751B3">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14:paraId="118E3250" w14:textId="77777777" w:rsidR="001751B3" w:rsidRPr="00B430ED" w:rsidRDefault="001751B3" w:rsidP="001751B3">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14:paraId="172CDE23" w14:textId="77777777" w:rsidR="001751B3" w:rsidRPr="00B430ED" w:rsidRDefault="001751B3" w:rsidP="001751B3">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buna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2F52AB99" w14:textId="77777777" w:rsidR="001751B3" w:rsidRPr="00B430ED" w:rsidRDefault="001751B3" w:rsidP="001751B3">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118DDFFB" w14:textId="77777777" w:rsidR="001751B3" w:rsidRDefault="001751B3" w:rsidP="001751B3">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14:paraId="0AD65A08" w14:textId="77777777" w:rsidR="001751B3" w:rsidRDefault="001751B3" w:rsidP="001751B3">
      <w:pPr>
        <w:widowControl w:val="0"/>
        <w:shd w:val="clear" w:color="auto" w:fill="FFFFFF"/>
        <w:overflowPunct/>
        <w:autoSpaceDE/>
        <w:autoSpaceDN/>
        <w:adjustRightInd/>
        <w:ind w:firstLine="567"/>
        <w:jc w:val="both"/>
        <w:textAlignment w:val="auto"/>
        <w:rPr>
          <w:sz w:val="22"/>
          <w:szCs w:val="22"/>
          <w:lang w:val="en-US"/>
        </w:rPr>
      </w:pPr>
    </w:p>
    <w:p w14:paraId="5C48A113" w14:textId="77777777" w:rsidR="001751B3" w:rsidRPr="00F21F88" w:rsidRDefault="001751B3" w:rsidP="001751B3">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14:paraId="69582A45" w14:textId="77777777" w:rsidR="001751B3" w:rsidRPr="00F21F88" w:rsidRDefault="001751B3" w:rsidP="001751B3">
      <w:pPr>
        <w:widowControl w:val="0"/>
        <w:overflowPunct/>
        <w:autoSpaceDE/>
        <w:autoSpaceDN/>
        <w:adjustRightInd/>
        <w:ind w:left="426" w:firstLine="567"/>
        <w:jc w:val="both"/>
        <w:textAlignment w:val="auto"/>
        <w:rPr>
          <w:color w:val="000000"/>
          <w:sz w:val="22"/>
          <w:szCs w:val="22"/>
        </w:rPr>
      </w:pPr>
    </w:p>
    <w:p w14:paraId="765A8722" w14:textId="77777777" w:rsidR="001751B3" w:rsidRPr="00B430ED" w:rsidRDefault="001751B3" w:rsidP="001751B3">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14:paraId="09FF1D0A" w14:textId="77777777" w:rsidR="001751B3" w:rsidRDefault="001751B3" w:rsidP="001751B3">
      <w:pPr>
        <w:widowControl w:val="0"/>
        <w:shd w:val="clear" w:color="auto" w:fill="FFFFFF"/>
        <w:overflowPunct/>
        <w:autoSpaceDE/>
        <w:autoSpaceDN/>
        <w:adjustRightInd/>
        <w:ind w:left="851" w:firstLine="283"/>
        <w:jc w:val="both"/>
        <w:textAlignment w:val="auto"/>
        <w:rPr>
          <w:sz w:val="22"/>
          <w:szCs w:val="22"/>
          <w:lang w:val="en-US"/>
        </w:rPr>
      </w:pPr>
    </w:p>
    <w:p w14:paraId="1B09BB83" w14:textId="77777777" w:rsidR="001751B3" w:rsidRPr="00B430ED" w:rsidRDefault="001751B3" w:rsidP="001751B3">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5F6B50E0" w14:textId="77777777" w:rsidR="001751B3" w:rsidRPr="00B430ED" w:rsidRDefault="001751B3" w:rsidP="001751B3">
      <w:pPr>
        <w:widowControl w:val="0"/>
        <w:overflowPunct/>
        <w:autoSpaceDE/>
        <w:autoSpaceDN/>
        <w:adjustRightInd/>
        <w:ind w:left="426" w:firstLine="567"/>
        <w:jc w:val="both"/>
        <w:textAlignment w:val="auto"/>
        <w:rPr>
          <w:color w:val="000000"/>
          <w:sz w:val="22"/>
          <w:szCs w:val="22"/>
        </w:rPr>
      </w:pPr>
    </w:p>
    <w:p w14:paraId="330A9BBC" w14:textId="77777777" w:rsidR="001751B3" w:rsidRPr="00B430ED" w:rsidRDefault="001751B3" w:rsidP="001751B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39054687" w14:textId="77777777" w:rsidR="001751B3" w:rsidRPr="00B430ED" w:rsidRDefault="001751B3" w:rsidP="001751B3">
      <w:pPr>
        <w:widowControl w:val="0"/>
        <w:overflowPunct/>
        <w:autoSpaceDE/>
        <w:autoSpaceDN/>
        <w:adjustRightInd/>
        <w:ind w:left="426" w:firstLine="567"/>
        <w:jc w:val="both"/>
        <w:textAlignment w:val="auto"/>
        <w:rPr>
          <w:color w:val="000000"/>
          <w:sz w:val="22"/>
          <w:szCs w:val="22"/>
        </w:rPr>
      </w:pPr>
    </w:p>
    <w:p w14:paraId="1A6F6A9C" w14:textId="77777777" w:rsidR="001751B3" w:rsidRPr="00772C02" w:rsidRDefault="001751B3" w:rsidP="001751B3">
      <w:pPr>
        <w:widowControl w:val="0"/>
        <w:overflowPunct/>
        <w:autoSpaceDE/>
        <w:autoSpaceDN/>
        <w:adjustRightInd/>
        <w:ind w:left="-567"/>
        <w:jc w:val="both"/>
        <w:textAlignment w:val="auto"/>
        <w:rPr>
          <w:color w:val="000000"/>
          <w:szCs w:val="24"/>
        </w:rPr>
      </w:pPr>
    </w:p>
    <w:p w14:paraId="3F5993AD" w14:textId="77777777" w:rsidR="001751B3" w:rsidRPr="00772C02" w:rsidRDefault="001751B3" w:rsidP="001751B3">
      <w:pPr>
        <w:widowControl w:val="0"/>
        <w:overflowPunct/>
        <w:autoSpaceDE/>
        <w:autoSpaceDN/>
        <w:adjustRightInd/>
        <w:ind w:left="-567"/>
        <w:jc w:val="both"/>
        <w:textAlignment w:val="auto"/>
        <w:rPr>
          <w:color w:val="000000"/>
          <w:szCs w:val="24"/>
        </w:rPr>
      </w:pPr>
    </w:p>
    <w:p w14:paraId="6A8325BE" w14:textId="77777777" w:rsidR="001751B3" w:rsidRPr="00772C02" w:rsidRDefault="001751B3" w:rsidP="001751B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444BD851" w14:textId="77777777" w:rsidR="001751B3" w:rsidRPr="00772C02" w:rsidRDefault="001751B3" w:rsidP="001751B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2CB683A7" w14:textId="77777777" w:rsidR="001751B3" w:rsidRPr="00772C02" w:rsidRDefault="001751B3" w:rsidP="001751B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70E56A8B" w14:textId="77777777" w:rsidR="001751B3" w:rsidRPr="00772C02" w:rsidRDefault="001751B3" w:rsidP="001751B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2C353E46" w14:textId="77777777" w:rsidR="001751B3" w:rsidRDefault="001751B3" w:rsidP="001751B3">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14:paraId="33FD4AA4" w14:textId="77777777" w:rsidR="002A0930" w:rsidRDefault="002A0930" w:rsidP="00E46AB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0DE307DB" w14:textId="77777777" w:rsidR="002A0930" w:rsidRDefault="002A0930" w:rsidP="00E46AB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7BACA4CE" w14:textId="172552B8" w:rsidR="00E46AB5" w:rsidRPr="00282F9F" w:rsidRDefault="00E46AB5" w:rsidP="00E46AB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282F9F">
        <w:rPr>
          <w:rFonts w:ascii="Times New Roman" w:hAnsi="Times New Roman" w:cs="Times New Roman"/>
          <w:smallCaps/>
          <w:color w:val="000000"/>
          <w:sz w:val="24"/>
          <w:szCs w:val="24"/>
          <w:shd w:val="clear" w:color="auto" w:fill="FFFFFF"/>
        </w:rPr>
        <w:t>EK-7</w:t>
      </w:r>
    </w:p>
    <w:p w14:paraId="293B6BC6" w14:textId="204AC4D1" w:rsidR="00E46AB5" w:rsidRPr="00282F9F" w:rsidRDefault="00E46AB5" w:rsidP="00E46AB5">
      <w:pPr>
        <w:widowControl w:val="0"/>
        <w:overflowPunct/>
        <w:autoSpaceDE/>
        <w:autoSpaceDN/>
        <w:adjustRightInd/>
        <w:jc w:val="center"/>
        <w:textAlignment w:val="auto"/>
        <w:rPr>
          <w:rStyle w:val="Gl"/>
          <w:rFonts w:eastAsia="Calibri"/>
          <w:color w:val="000000"/>
          <w:szCs w:val="24"/>
          <w:shd w:val="clear" w:color="auto" w:fill="FFFFFF"/>
        </w:rPr>
      </w:pPr>
      <w:r w:rsidRPr="00282F9F">
        <w:rPr>
          <w:rStyle w:val="Gl"/>
          <w:rFonts w:eastAsia="Calibri"/>
          <w:color w:val="000000"/>
          <w:szCs w:val="24"/>
          <w:shd w:val="clear" w:color="auto" w:fill="FFFFFF"/>
        </w:rPr>
        <w:t>(Değişik:</w:t>
      </w:r>
      <w:r w:rsidR="00B86D51">
        <w:rPr>
          <w:rStyle w:val="Gl"/>
          <w:rFonts w:eastAsia="Calibri"/>
          <w:color w:val="000000"/>
          <w:szCs w:val="24"/>
          <w:shd w:val="clear" w:color="auto" w:fill="FFFFFF"/>
        </w:rPr>
        <w:t xml:space="preserve"> </w:t>
      </w:r>
      <w:r w:rsidRPr="00282F9F">
        <w:rPr>
          <w:rStyle w:val="Gl"/>
          <w:rFonts w:eastAsia="Calibri"/>
          <w:color w:val="000000"/>
          <w:szCs w:val="24"/>
          <w:shd w:val="clear" w:color="auto" w:fill="FFFFFF"/>
        </w:rPr>
        <w:t>RG-26/12/2024-32764)</w:t>
      </w:r>
    </w:p>
    <w:p w14:paraId="67A244FF" w14:textId="77777777" w:rsidR="00E46AB5" w:rsidRPr="00282F9F" w:rsidRDefault="00E46AB5" w:rsidP="00E46AB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573DE212" w14:textId="77777777" w:rsidR="00E46AB5" w:rsidRPr="00282F9F" w:rsidRDefault="00E46AB5" w:rsidP="00E46AB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282F9F">
        <w:rPr>
          <w:rFonts w:ascii="Times New Roman" w:hAnsi="Times New Roman" w:cs="Times New Roman"/>
          <w:smallCaps/>
          <w:color w:val="000000"/>
          <w:sz w:val="24"/>
          <w:szCs w:val="24"/>
          <w:shd w:val="clear" w:color="auto" w:fill="FFFFFF"/>
        </w:rPr>
        <w:t>BİLDİRİM YÜKÜMLÜLÜĞÜ TAAHHÜTNAMESİ</w:t>
      </w:r>
    </w:p>
    <w:p w14:paraId="7C16BAE8" w14:textId="77777777" w:rsidR="00E46AB5" w:rsidRPr="000A6C94" w:rsidRDefault="00E46AB5" w:rsidP="00E46AB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F0D457A" w14:textId="77777777" w:rsidR="00E46AB5" w:rsidRPr="00772C02" w:rsidRDefault="00E46AB5" w:rsidP="00E46AB5">
      <w:pPr>
        <w:pStyle w:val="Tabloyazs0"/>
        <w:shd w:val="clear" w:color="auto" w:fill="auto"/>
        <w:spacing w:line="240" w:lineRule="auto"/>
        <w:rPr>
          <w:sz w:val="28"/>
          <w:szCs w:val="28"/>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520"/>
      </w:tblGrid>
      <w:tr w:rsidR="00E46AB5" w:rsidRPr="00772C02" w14:paraId="3889ADFF" w14:textId="77777777" w:rsidTr="00A070E2">
        <w:trPr>
          <w:trHeight w:val="217"/>
        </w:trPr>
        <w:tc>
          <w:tcPr>
            <w:tcW w:w="5402" w:type="dxa"/>
            <w:shd w:val="clear" w:color="auto" w:fill="auto"/>
            <w:vAlign w:val="center"/>
          </w:tcPr>
          <w:p w14:paraId="0B2F2214" w14:textId="77777777" w:rsidR="00E46AB5" w:rsidRPr="00772C02" w:rsidRDefault="00E46AB5"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520" w:type="dxa"/>
            <w:shd w:val="clear" w:color="auto" w:fill="auto"/>
          </w:tcPr>
          <w:p w14:paraId="2A3B1B0E" w14:textId="77777777" w:rsidR="00E46AB5" w:rsidRPr="00772C02" w:rsidRDefault="00E46AB5" w:rsidP="00A070E2">
            <w:pPr>
              <w:overflowPunct/>
              <w:autoSpaceDE/>
              <w:autoSpaceDN/>
              <w:adjustRightInd/>
              <w:textAlignment w:val="auto"/>
              <w:rPr>
                <w:rFonts w:eastAsia="Calibri"/>
                <w:sz w:val="22"/>
                <w:szCs w:val="22"/>
              </w:rPr>
            </w:pPr>
          </w:p>
        </w:tc>
      </w:tr>
      <w:tr w:rsidR="00E46AB5" w:rsidRPr="00772C02" w14:paraId="156AD74C" w14:textId="77777777" w:rsidTr="00A070E2">
        <w:trPr>
          <w:trHeight w:val="217"/>
        </w:trPr>
        <w:tc>
          <w:tcPr>
            <w:tcW w:w="5402" w:type="dxa"/>
            <w:shd w:val="clear" w:color="auto" w:fill="auto"/>
            <w:vAlign w:val="center"/>
          </w:tcPr>
          <w:p w14:paraId="14E4D52C" w14:textId="77777777" w:rsidR="00E46AB5" w:rsidRPr="00772C02" w:rsidRDefault="00E46AB5" w:rsidP="00A070E2">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520" w:type="dxa"/>
            <w:shd w:val="clear" w:color="auto" w:fill="auto"/>
          </w:tcPr>
          <w:p w14:paraId="29D2C20B" w14:textId="77777777" w:rsidR="00E46AB5" w:rsidRPr="00772C02" w:rsidRDefault="00E46AB5" w:rsidP="00A070E2">
            <w:pPr>
              <w:overflowPunct/>
              <w:autoSpaceDE/>
              <w:autoSpaceDN/>
              <w:adjustRightInd/>
              <w:textAlignment w:val="auto"/>
              <w:rPr>
                <w:rFonts w:eastAsia="Calibri"/>
                <w:sz w:val="22"/>
                <w:szCs w:val="22"/>
              </w:rPr>
            </w:pPr>
          </w:p>
        </w:tc>
      </w:tr>
      <w:tr w:rsidR="00E46AB5" w:rsidRPr="00772C02" w14:paraId="5768DF4E" w14:textId="77777777" w:rsidTr="00A070E2">
        <w:trPr>
          <w:trHeight w:val="217"/>
        </w:trPr>
        <w:tc>
          <w:tcPr>
            <w:tcW w:w="5402" w:type="dxa"/>
            <w:shd w:val="clear" w:color="auto" w:fill="auto"/>
            <w:vAlign w:val="center"/>
          </w:tcPr>
          <w:p w14:paraId="3ED23409" w14:textId="77777777" w:rsidR="00E46AB5" w:rsidRPr="00772C02" w:rsidRDefault="00E46AB5"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520" w:type="dxa"/>
            <w:shd w:val="clear" w:color="auto" w:fill="auto"/>
          </w:tcPr>
          <w:p w14:paraId="2123044E" w14:textId="77777777" w:rsidR="00E46AB5" w:rsidRPr="00772C02" w:rsidRDefault="00E46AB5" w:rsidP="00A070E2">
            <w:pPr>
              <w:overflowPunct/>
              <w:autoSpaceDE/>
              <w:autoSpaceDN/>
              <w:adjustRightInd/>
              <w:textAlignment w:val="auto"/>
              <w:rPr>
                <w:rFonts w:eastAsia="Calibri"/>
                <w:sz w:val="22"/>
                <w:szCs w:val="22"/>
              </w:rPr>
            </w:pPr>
          </w:p>
        </w:tc>
      </w:tr>
      <w:tr w:rsidR="00E46AB5" w:rsidRPr="00772C02" w14:paraId="5E134703" w14:textId="77777777" w:rsidTr="00A070E2">
        <w:trPr>
          <w:trHeight w:val="217"/>
        </w:trPr>
        <w:tc>
          <w:tcPr>
            <w:tcW w:w="5402" w:type="dxa"/>
            <w:shd w:val="clear" w:color="auto" w:fill="auto"/>
            <w:vAlign w:val="center"/>
          </w:tcPr>
          <w:p w14:paraId="6D4B8B4D" w14:textId="77777777" w:rsidR="00E46AB5" w:rsidRPr="00772C02" w:rsidRDefault="00E46AB5"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520" w:type="dxa"/>
            <w:shd w:val="clear" w:color="auto" w:fill="auto"/>
          </w:tcPr>
          <w:p w14:paraId="062BEC42" w14:textId="77777777" w:rsidR="00E46AB5" w:rsidRPr="00772C02" w:rsidRDefault="00E46AB5" w:rsidP="00A070E2">
            <w:pPr>
              <w:overflowPunct/>
              <w:autoSpaceDE/>
              <w:autoSpaceDN/>
              <w:adjustRightInd/>
              <w:textAlignment w:val="auto"/>
              <w:rPr>
                <w:rFonts w:eastAsia="Calibri"/>
                <w:sz w:val="22"/>
                <w:szCs w:val="22"/>
              </w:rPr>
            </w:pPr>
          </w:p>
        </w:tc>
      </w:tr>
    </w:tbl>
    <w:p w14:paraId="24983048" w14:textId="77777777" w:rsidR="00E46AB5" w:rsidRDefault="00E46AB5" w:rsidP="00E46AB5">
      <w:pPr>
        <w:widowControl w:val="0"/>
        <w:overflowPunct/>
        <w:autoSpaceDE/>
        <w:autoSpaceDN/>
        <w:adjustRightInd/>
        <w:ind w:left="-567"/>
        <w:jc w:val="both"/>
        <w:textAlignment w:val="auto"/>
        <w:rPr>
          <w:color w:val="000000"/>
          <w:sz w:val="22"/>
          <w:szCs w:val="22"/>
        </w:rPr>
      </w:pPr>
    </w:p>
    <w:p w14:paraId="7D810D19" w14:textId="77777777" w:rsidR="00E46AB5" w:rsidRDefault="00E46AB5" w:rsidP="00E46AB5">
      <w:pPr>
        <w:widowControl w:val="0"/>
        <w:overflowPunct/>
        <w:autoSpaceDE/>
        <w:autoSpaceDN/>
        <w:adjustRightInd/>
        <w:ind w:left="-567"/>
        <w:jc w:val="both"/>
        <w:textAlignment w:val="auto"/>
        <w:rPr>
          <w:color w:val="000000"/>
          <w:sz w:val="22"/>
          <w:szCs w:val="22"/>
        </w:rPr>
      </w:pPr>
    </w:p>
    <w:p w14:paraId="5AE07B35" w14:textId="77777777" w:rsidR="00E46AB5" w:rsidRPr="009175E2" w:rsidRDefault="00E46AB5" w:rsidP="00E46AB5">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proofErr w:type="spellStart"/>
      <w:r w:rsidRPr="009175E2">
        <w:rPr>
          <w:szCs w:val="24"/>
        </w:rPr>
        <w:t>Takasbank</w:t>
      </w:r>
      <w:proofErr w:type="spellEnd"/>
      <w:r w:rsidRPr="009175E2">
        <w:rPr>
          <w:szCs w:val="24"/>
        </w:rPr>
        <w:t xml:space="preserve"> üzerinden elektronik ortamda </w:t>
      </w:r>
      <w:r w:rsidRPr="009175E2">
        <w:rPr>
          <w:color w:val="000000" w:themeColor="text1"/>
          <w:szCs w:val="24"/>
        </w:rPr>
        <w:t xml:space="preserve">Bakanlıkça </w:t>
      </w:r>
      <w:proofErr w:type="spellStart"/>
      <w:r w:rsidRPr="009175E2">
        <w:rPr>
          <w:color w:val="000000" w:themeColor="text1"/>
          <w:szCs w:val="24"/>
        </w:rPr>
        <w:t>teyid</w:t>
      </w:r>
      <w:proofErr w:type="spellEnd"/>
      <w:r w:rsidRPr="009175E2">
        <w:rPr>
          <w:color w:val="000000" w:themeColor="text1"/>
          <w:szCs w:val="24"/>
        </w:rPr>
        <w:t xml:space="preserve">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70E3754B" w14:textId="77777777" w:rsidR="00E46AB5" w:rsidRPr="009175E2" w:rsidRDefault="00E46AB5" w:rsidP="00E46AB5">
      <w:pPr>
        <w:widowControl w:val="0"/>
        <w:overflowPunct/>
        <w:autoSpaceDE/>
        <w:autoSpaceDN/>
        <w:adjustRightInd/>
        <w:ind w:left="426"/>
        <w:jc w:val="both"/>
        <w:textAlignment w:val="auto"/>
        <w:rPr>
          <w:szCs w:val="24"/>
        </w:rPr>
      </w:pPr>
    </w:p>
    <w:p w14:paraId="6117C4AA" w14:textId="77777777" w:rsidR="00E46AB5" w:rsidRPr="009175E2" w:rsidRDefault="00E46AB5" w:rsidP="00E46AB5">
      <w:pPr>
        <w:widowControl w:val="0"/>
        <w:overflowPunct/>
        <w:autoSpaceDE/>
        <w:autoSpaceDN/>
        <w:adjustRightInd/>
        <w:ind w:left="426" w:firstLine="567"/>
        <w:jc w:val="both"/>
        <w:textAlignment w:val="auto"/>
        <w:rPr>
          <w:szCs w:val="24"/>
        </w:rPr>
      </w:pPr>
      <w:r w:rsidRPr="009175E2">
        <w:rPr>
          <w:szCs w:val="24"/>
        </w:rPr>
        <w:t>Bilgilerinize arz ederim.</w:t>
      </w:r>
    </w:p>
    <w:p w14:paraId="67E0A8DD" w14:textId="77777777" w:rsidR="00E46AB5" w:rsidRPr="00772C02" w:rsidRDefault="00E46AB5" w:rsidP="00E46AB5">
      <w:pPr>
        <w:widowControl w:val="0"/>
        <w:overflowPunct/>
        <w:autoSpaceDE/>
        <w:autoSpaceDN/>
        <w:adjustRightInd/>
        <w:ind w:left="-567"/>
        <w:jc w:val="both"/>
        <w:textAlignment w:val="auto"/>
        <w:rPr>
          <w:color w:val="000000"/>
          <w:szCs w:val="24"/>
        </w:rPr>
      </w:pPr>
    </w:p>
    <w:p w14:paraId="30BB10D6" w14:textId="77777777" w:rsidR="00E46AB5" w:rsidRPr="00772C02" w:rsidRDefault="00E46AB5" w:rsidP="00E46AB5">
      <w:pPr>
        <w:widowControl w:val="0"/>
        <w:overflowPunct/>
        <w:autoSpaceDE/>
        <w:autoSpaceDN/>
        <w:adjustRightInd/>
        <w:ind w:left="-567"/>
        <w:jc w:val="both"/>
        <w:textAlignment w:val="auto"/>
        <w:rPr>
          <w:color w:val="000000"/>
          <w:szCs w:val="24"/>
        </w:rPr>
      </w:pPr>
    </w:p>
    <w:p w14:paraId="1381A076" w14:textId="77777777" w:rsidR="00E46AB5" w:rsidRPr="00772C02" w:rsidRDefault="00E46AB5" w:rsidP="00E46AB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6EF5839D" w14:textId="77777777" w:rsidR="00E46AB5" w:rsidRPr="00772C02" w:rsidRDefault="00E46AB5" w:rsidP="00E46AB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5BC71971" w14:textId="77777777" w:rsidR="00E46AB5" w:rsidRPr="00772C02" w:rsidRDefault="00E46AB5" w:rsidP="00E46AB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0027E430" w14:textId="77777777" w:rsidR="00E46AB5" w:rsidRPr="00772C02" w:rsidRDefault="00E46AB5" w:rsidP="00E46AB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33E8C23B" w14:textId="77777777" w:rsidR="001751B3" w:rsidRPr="00DD5F0B" w:rsidRDefault="001751B3" w:rsidP="001751B3">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14:paraId="03701BFE" w14:textId="77777777" w:rsidR="001751B3" w:rsidRDefault="001751B3" w:rsidP="001751B3">
      <w:pPr>
        <w:pStyle w:val="Tabloyazs0"/>
        <w:shd w:val="clear" w:color="auto" w:fill="auto"/>
        <w:spacing w:line="240" w:lineRule="auto"/>
        <w:jc w:val="center"/>
        <w:rPr>
          <w:b w:val="0"/>
          <w:color w:val="000000"/>
          <w:sz w:val="18"/>
          <w:szCs w:val="18"/>
        </w:rPr>
      </w:pPr>
    </w:p>
    <w:p w14:paraId="7EEE887B" w14:textId="77777777" w:rsidR="001751B3" w:rsidRDefault="001751B3" w:rsidP="001751B3">
      <w:pPr>
        <w:jc w:val="center"/>
        <w:rPr>
          <w:rFonts w:ascii="Century Gothic" w:hAnsi="Century Gothic"/>
        </w:rPr>
      </w:pPr>
    </w:p>
    <w:p w14:paraId="1FF6D324" w14:textId="77777777" w:rsidR="001751B3" w:rsidRDefault="001751B3" w:rsidP="001751B3">
      <w:pPr>
        <w:jc w:val="center"/>
        <w:rPr>
          <w:rFonts w:ascii="Century Gothic" w:hAnsi="Century Gothic"/>
        </w:rPr>
      </w:pPr>
    </w:p>
    <w:p w14:paraId="5B0EDAAD" w14:textId="77777777" w:rsidR="001751B3" w:rsidRDefault="001751B3" w:rsidP="001751B3">
      <w:pPr>
        <w:jc w:val="center"/>
        <w:rPr>
          <w:rFonts w:ascii="Century Gothic" w:hAnsi="Century Gothic"/>
        </w:rPr>
      </w:pPr>
    </w:p>
    <w:p w14:paraId="63E80D71" w14:textId="77777777" w:rsidR="001751B3" w:rsidRDefault="001751B3" w:rsidP="001751B3">
      <w:pPr>
        <w:jc w:val="center"/>
        <w:rPr>
          <w:rFonts w:ascii="Century Gothic" w:hAnsi="Century Gothic"/>
        </w:rPr>
      </w:pPr>
    </w:p>
    <w:p w14:paraId="585885C9" w14:textId="77777777" w:rsidR="001751B3" w:rsidRDefault="001751B3" w:rsidP="001751B3">
      <w:pPr>
        <w:jc w:val="center"/>
        <w:rPr>
          <w:rFonts w:ascii="Century Gothic" w:hAnsi="Century Gothic"/>
        </w:rPr>
      </w:pPr>
    </w:p>
    <w:p w14:paraId="571152C6" w14:textId="77777777" w:rsidR="001751B3" w:rsidRDefault="001751B3" w:rsidP="001751B3">
      <w:pPr>
        <w:jc w:val="center"/>
        <w:rPr>
          <w:rFonts w:ascii="Century Gothic" w:hAnsi="Century Gothic"/>
        </w:rPr>
      </w:pPr>
    </w:p>
    <w:p w14:paraId="4EA15F34" w14:textId="77777777" w:rsidR="001751B3" w:rsidRDefault="001751B3" w:rsidP="001751B3">
      <w:pPr>
        <w:jc w:val="center"/>
        <w:rPr>
          <w:rFonts w:ascii="Century Gothic" w:hAnsi="Century Gothic"/>
        </w:rPr>
      </w:pPr>
    </w:p>
    <w:p w14:paraId="1FCE2F99" w14:textId="77777777" w:rsidR="001751B3" w:rsidRDefault="001751B3" w:rsidP="001751B3">
      <w:pPr>
        <w:jc w:val="center"/>
        <w:rPr>
          <w:rFonts w:ascii="Century Gothic" w:hAnsi="Century Gothic"/>
        </w:rPr>
      </w:pPr>
    </w:p>
    <w:p w14:paraId="4404D507" w14:textId="77777777" w:rsidR="001751B3" w:rsidRDefault="001751B3" w:rsidP="001751B3">
      <w:pPr>
        <w:jc w:val="center"/>
        <w:rPr>
          <w:rFonts w:ascii="Century Gothic" w:hAnsi="Century Gothic"/>
        </w:rPr>
      </w:pPr>
    </w:p>
    <w:p w14:paraId="086D3C39" w14:textId="77777777" w:rsidR="001751B3" w:rsidRDefault="001751B3" w:rsidP="001751B3">
      <w:pPr>
        <w:jc w:val="center"/>
        <w:rPr>
          <w:rFonts w:ascii="Century Gothic" w:hAnsi="Century Gothic"/>
        </w:rPr>
      </w:pPr>
    </w:p>
    <w:p w14:paraId="61ABFF8B" w14:textId="77777777" w:rsidR="001751B3" w:rsidRDefault="001751B3" w:rsidP="001751B3">
      <w:pPr>
        <w:jc w:val="center"/>
        <w:rPr>
          <w:rFonts w:ascii="Century Gothic" w:hAnsi="Century Gothic"/>
        </w:rPr>
      </w:pPr>
    </w:p>
    <w:p w14:paraId="1E77511D" w14:textId="77777777" w:rsidR="001751B3" w:rsidRDefault="001751B3" w:rsidP="001751B3">
      <w:pPr>
        <w:jc w:val="center"/>
        <w:rPr>
          <w:rFonts w:ascii="Century Gothic" w:hAnsi="Century Gothic"/>
        </w:rPr>
      </w:pPr>
    </w:p>
    <w:p w14:paraId="626F824D" w14:textId="77777777" w:rsidR="001751B3" w:rsidRDefault="001751B3" w:rsidP="001751B3">
      <w:pPr>
        <w:jc w:val="center"/>
        <w:rPr>
          <w:rFonts w:ascii="Century Gothic" w:hAnsi="Century Gothic"/>
        </w:rPr>
      </w:pPr>
    </w:p>
    <w:p w14:paraId="6AE6A9B9" w14:textId="77777777" w:rsidR="001751B3" w:rsidRDefault="001751B3" w:rsidP="001751B3">
      <w:pPr>
        <w:jc w:val="center"/>
        <w:rPr>
          <w:rFonts w:ascii="Century Gothic" w:hAnsi="Century Gothic"/>
        </w:rPr>
      </w:pPr>
    </w:p>
    <w:p w14:paraId="2E0A11AC" w14:textId="77777777" w:rsidR="001751B3" w:rsidRDefault="001751B3" w:rsidP="001751B3">
      <w:pPr>
        <w:jc w:val="center"/>
        <w:rPr>
          <w:rFonts w:ascii="Century Gothic" w:hAnsi="Century Gothic"/>
        </w:rPr>
      </w:pPr>
    </w:p>
    <w:p w14:paraId="5354C9E0" w14:textId="77777777" w:rsidR="001751B3" w:rsidRDefault="001751B3" w:rsidP="001751B3">
      <w:pPr>
        <w:jc w:val="center"/>
        <w:rPr>
          <w:rFonts w:ascii="Century Gothic" w:hAnsi="Century Gothic"/>
        </w:rPr>
      </w:pPr>
    </w:p>
    <w:p w14:paraId="76D180C5" w14:textId="77777777" w:rsidR="001751B3" w:rsidRDefault="001751B3" w:rsidP="001751B3">
      <w:pPr>
        <w:jc w:val="center"/>
        <w:rPr>
          <w:rFonts w:ascii="Century Gothic" w:hAnsi="Century Gothic"/>
        </w:rPr>
      </w:pPr>
    </w:p>
    <w:p w14:paraId="5E460312" w14:textId="77777777" w:rsidR="001751B3" w:rsidRDefault="001751B3" w:rsidP="001751B3">
      <w:pPr>
        <w:jc w:val="center"/>
        <w:rPr>
          <w:rFonts w:ascii="Century Gothic" w:hAnsi="Century Gothic"/>
        </w:rPr>
      </w:pPr>
    </w:p>
    <w:p w14:paraId="3EF0ACF8" w14:textId="77777777" w:rsidR="001751B3" w:rsidRDefault="001751B3" w:rsidP="001751B3">
      <w:pPr>
        <w:jc w:val="center"/>
        <w:rPr>
          <w:rFonts w:ascii="Century Gothic" w:hAnsi="Century Gothic"/>
        </w:rPr>
      </w:pPr>
    </w:p>
    <w:p w14:paraId="3A2DE5E8" w14:textId="59B11A13"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14:paraId="0DD9C05D" w14:textId="77777777" w:rsidR="0067513D" w:rsidRDefault="0067513D" w:rsidP="0067513D">
      <w:pPr>
        <w:pStyle w:val="Tabloyazs0"/>
        <w:shd w:val="clear" w:color="auto" w:fill="auto"/>
        <w:spacing w:line="240" w:lineRule="auto"/>
        <w:jc w:val="center"/>
        <w:rPr>
          <w:b w:val="0"/>
          <w:color w:val="000000"/>
          <w:sz w:val="18"/>
          <w:szCs w:val="18"/>
        </w:rPr>
      </w:pPr>
    </w:p>
    <w:p w14:paraId="6611C742" w14:textId="77777777"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14:paraId="53162450" w14:textId="77777777"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14:paraId="137BFC23" w14:textId="77777777" w:rsidR="0067513D" w:rsidRPr="002043CD" w:rsidRDefault="0067513D" w:rsidP="0067513D">
      <w:pPr>
        <w:jc w:val="center"/>
      </w:pPr>
    </w:p>
    <w:p w14:paraId="168493D9" w14:textId="77777777" w:rsidR="0067513D" w:rsidRDefault="0067513D" w:rsidP="0067513D">
      <w:pPr>
        <w:jc w:val="center"/>
      </w:pPr>
    </w:p>
    <w:p w14:paraId="7728AA18" w14:textId="77777777" w:rsidR="0067513D" w:rsidRDefault="0067513D" w:rsidP="0067513D">
      <w:pPr>
        <w:jc w:val="center"/>
      </w:pPr>
    </w:p>
    <w:p w14:paraId="6E1258BF" w14:textId="77777777" w:rsidR="0067513D" w:rsidRDefault="0067513D" w:rsidP="0067513D">
      <w:pPr>
        <w:jc w:val="center"/>
      </w:pPr>
    </w:p>
    <w:p w14:paraId="50E3854E" w14:textId="62453748" w:rsidR="0067513D" w:rsidRDefault="002A0930" w:rsidP="0067513D">
      <w:pPr>
        <w:jc w:val="right"/>
      </w:pPr>
      <w:r>
        <w:t xml:space="preserve">    </w:t>
      </w:r>
      <w:r w:rsidR="00B86D51">
        <w:t>..</w:t>
      </w:r>
      <w:r>
        <w:t>.</w:t>
      </w:r>
      <w:r w:rsidR="00B86D51">
        <w:t xml:space="preserve"> </w:t>
      </w:r>
      <w:r>
        <w:t>/…/202</w:t>
      </w:r>
      <w:r w:rsidR="00B86D51">
        <w:t>6</w:t>
      </w:r>
    </w:p>
    <w:p w14:paraId="437DED28" w14:textId="77777777" w:rsidR="0067513D" w:rsidRPr="002043CD" w:rsidRDefault="0067513D" w:rsidP="0067513D">
      <w:pPr>
        <w:jc w:val="right"/>
      </w:pPr>
    </w:p>
    <w:p w14:paraId="50FFFFFB" w14:textId="77777777" w:rsidR="0067513D" w:rsidRPr="002043CD" w:rsidRDefault="0067513D" w:rsidP="0067513D"/>
    <w:p w14:paraId="080C21F8" w14:textId="71E52E6E" w:rsidR="004325E1" w:rsidRPr="002043CD" w:rsidRDefault="002A0930" w:rsidP="004325E1">
      <w:pPr>
        <w:jc w:val="center"/>
      </w:pPr>
      <w:r>
        <w:t>KONYA</w:t>
      </w:r>
      <w:r w:rsidR="0067513D">
        <w:t xml:space="preserve"> </w:t>
      </w:r>
      <w:r w:rsidR="004325E1">
        <w:t>ÇEVRE, ŞEHİRCİLİK VE İKLİM DEĞİŞİKLİĞİ İL MÜDÜRLÜĞÜNE</w:t>
      </w:r>
    </w:p>
    <w:p w14:paraId="547FDC24" w14:textId="77777777" w:rsidR="0067513D" w:rsidRPr="002043CD" w:rsidRDefault="0067513D" w:rsidP="0067513D">
      <w:pPr>
        <w:jc w:val="center"/>
      </w:pPr>
    </w:p>
    <w:p w14:paraId="482D41FF" w14:textId="77777777"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0B49A337" w14:textId="77777777" w:rsidR="0067513D" w:rsidRPr="002043CD" w:rsidRDefault="0067513D" w:rsidP="0067513D"/>
    <w:p w14:paraId="230724B6" w14:textId="77777777" w:rsidR="0067513D" w:rsidRDefault="0067513D" w:rsidP="0067513D">
      <w:pPr>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14:paraId="641828A4" w14:textId="77777777" w:rsidR="0067513D" w:rsidRDefault="0067513D" w:rsidP="0067513D"/>
    <w:p w14:paraId="0DDC0335" w14:textId="77777777" w:rsidR="0067513D" w:rsidRDefault="0067513D" w:rsidP="0067513D"/>
    <w:p w14:paraId="0FFBE4B7" w14:textId="77777777" w:rsidR="0085786C" w:rsidRPr="00AF6C5A" w:rsidRDefault="0067513D" w:rsidP="0085786C">
      <w:pPr>
        <w:ind w:left="7080" w:firstLine="708"/>
      </w:pPr>
      <w:r>
        <w:tab/>
      </w:r>
      <w:r>
        <w:tab/>
      </w:r>
      <w:r>
        <w:tab/>
      </w:r>
      <w:r>
        <w:tab/>
      </w:r>
      <w:r>
        <w:tab/>
      </w:r>
      <w:r>
        <w:tab/>
      </w:r>
      <w:r>
        <w:tab/>
      </w:r>
      <w:r>
        <w:tab/>
      </w:r>
      <w:r>
        <w:tab/>
      </w:r>
      <w:proofErr w:type="gramStart"/>
      <w:r w:rsidR="0085786C">
        <w:t>Kaşe -</w:t>
      </w:r>
      <w:proofErr w:type="gramEnd"/>
      <w:r w:rsidR="0085786C">
        <w:t xml:space="preserve"> </w:t>
      </w:r>
      <w:r w:rsidR="0085786C" w:rsidRPr="00AF6C5A">
        <w:t xml:space="preserve"> İmza</w:t>
      </w:r>
    </w:p>
    <w:p w14:paraId="4D81F082" w14:textId="77777777" w:rsidR="0085786C" w:rsidRPr="00AF6C5A" w:rsidRDefault="0085786C" w:rsidP="0085786C"/>
    <w:p w14:paraId="0CF495A1" w14:textId="77777777" w:rsidR="0085786C" w:rsidRDefault="0085786C" w:rsidP="0085786C">
      <w:r w:rsidRPr="00AF6C5A">
        <w:tab/>
      </w:r>
      <w:r w:rsidRPr="00AF6C5A">
        <w:tab/>
      </w:r>
      <w:r w:rsidRPr="00AF6C5A">
        <w:tab/>
      </w:r>
      <w:r w:rsidRPr="00AF6C5A">
        <w:tab/>
      </w:r>
      <w:r w:rsidRPr="00AF6C5A">
        <w:tab/>
      </w:r>
      <w:r w:rsidRPr="00AF6C5A">
        <w:tab/>
      </w:r>
      <w:r w:rsidRPr="00AF6C5A">
        <w:tab/>
      </w:r>
      <w:r w:rsidRPr="00AF6C5A">
        <w:tab/>
        <w:t xml:space="preserve"> </w:t>
      </w:r>
      <w:r>
        <w:t xml:space="preserve">                    </w:t>
      </w:r>
    </w:p>
    <w:p w14:paraId="1E1CF245" w14:textId="77777777" w:rsidR="0085786C" w:rsidRDefault="0085786C" w:rsidP="0085786C">
      <w:r>
        <w:t>Adı Soyadı / Unvan</w:t>
      </w:r>
      <w:r>
        <w:tab/>
      </w:r>
      <w:r>
        <w:tab/>
      </w:r>
      <w:r>
        <w:tab/>
        <w:t>:</w:t>
      </w:r>
    </w:p>
    <w:p w14:paraId="5786FE0F" w14:textId="77777777" w:rsidR="0085786C" w:rsidRDefault="0085786C" w:rsidP="0085786C"/>
    <w:p w14:paraId="70CD59BE" w14:textId="77777777" w:rsidR="0085786C" w:rsidRPr="00AF6C5A" w:rsidRDefault="0085786C" w:rsidP="0085786C"/>
    <w:p w14:paraId="10F8B521" w14:textId="77777777" w:rsidR="0085786C" w:rsidRPr="00AF6C5A" w:rsidRDefault="0085786C" w:rsidP="0085786C">
      <w:pPr>
        <w:rPr>
          <w:b/>
          <w:color w:val="FFFFFF"/>
        </w:rPr>
      </w:pPr>
      <w:r>
        <w:t>Doğum Tarihi</w:t>
      </w:r>
      <w:r>
        <w:tab/>
      </w:r>
      <w:r>
        <w:tab/>
      </w:r>
      <w:r>
        <w:tab/>
      </w:r>
      <w:r>
        <w:tab/>
        <w:t>:</w:t>
      </w:r>
      <w:r w:rsidRPr="00AF6C5A">
        <w:tab/>
      </w:r>
      <w:proofErr w:type="gramStart"/>
      <w:r w:rsidRPr="00AF6C5A">
        <w:rPr>
          <w:b/>
          <w:color w:val="FFFFFF"/>
        </w:rPr>
        <w:t>Adı -</w:t>
      </w:r>
      <w:proofErr w:type="gramEnd"/>
      <w:r w:rsidRPr="00AF6C5A">
        <w:rPr>
          <w:b/>
          <w:color w:val="FFFFFF"/>
        </w:rPr>
        <w:t xml:space="preserve"> Soyadı </w:t>
      </w:r>
    </w:p>
    <w:p w14:paraId="30496411" w14:textId="77777777" w:rsidR="0085786C" w:rsidRPr="00AF6C5A" w:rsidRDefault="0085786C" w:rsidP="0085786C">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14:paraId="0A90B90B" w14:textId="77777777" w:rsidR="0085786C" w:rsidRDefault="0085786C" w:rsidP="0085786C">
      <w:r w:rsidRPr="00AF6C5A">
        <w:t>T.C. kimlik</w:t>
      </w:r>
      <w:r>
        <w:t>/Vergi Kimlik No</w:t>
      </w:r>
      <w:r>
        <w:tab/>
      </w:r>
      <w:r>
        <w:tab/>
        <w:t>:</w:t>
      </w:r>
    </w:p>
    <w:p w14:paraId="6D179ECE" w14:textId="77777777" w:rsidR="0085786C" w:rsidRPr="00AF6C5A" w:rsidRDefault="0085786C" w:rsidP="0085786C"/>
    <w:p w14:paraId="3E342D70" w14:textId="77777777" w:rsidR="0085786C" w:rsidRPr="00AF6C5A" w:rsidRDefault="0085786C" w:rsidP="0085786C">
      <w:r>
        <w:t>Adres-Tel</w:t>
      </w:r>
      <w:r>
        <w:tab/>
      </w:r>
      <w:r>
        <w:tab/>
      </w:r>
      <w:r>
        <w:tab/>
      </w:r>
      <w:r>
        <w:tab/>
      </w:r>
      <w:r w:rsidRPr="00AF6C5A">
        <w:t>:</w:t>
      </w:r>
    </w:p>
    <w:p w14:paraId="72BFEB0A" w14:textId="77777777" w:rsidR="0085786C" w:rsidRPr="00AF6C5A" w:rsidRDefault="0085786C" w:rsidP="0085786C"/>
    <w:p w14:paraId="47A8D82B" w14:textId="77777777" w:rsidR="0085786C" w:rsidRPr="00AF6C5A" w:rsidRDefault="0085786C" w:rsidP="0085786C"/>
    <w:p w14:paraId="3379B513" w14:textId="77777777" w:rsidR="0085786C" w:rsidRPr="00AF6C5A" w:rsidRDefault="0085786C" w:rsidP="0085786C">
      <w:r>
        <w:t>Eğitim Durumu</w:t>
      </w:r>
      <w:r>
        <w:tab/>
      </w:r>
      <w:r>
        <w:tab/>
      </w:r>
      <w:r>
        <w:tab/>
        <w:t>:</w:t>
      </w:r>
    </w:p>
    <w:p w14:paraId="5F24705E" w14:textId="77777777" w:rsidR="0085786C" w:rsidRPr="00AF6C5A" w:rsidRDefault="0085786C" w:rsidP="0085786C"/>
    <w:p w14:paraId="13F7B785" w14:textId="77777777" w:rsidR="0085786C" w:rsidRPr="00AF6C5A" w:rsidRDefault="0085786C" w:rsidP="0085786C">
      <w:r w:rsidRPr="001C3D4E">
        <w:t>ŞANTİYE-M’ de</w:t>
      </w:r>
      <w:r w:rsidRPr="00AF6C5A">
        <w:t xml:space="preserve"> kayıtlı Yetki Belge Numaram</w:t>
      </w:r>
      <w:r w:rsidRPr="00AF6C5A">
        <w:tab/>
        <w:t xml:space="preserve">: </w:t>
      </w:r>
    </w:p>
    <w:p w14:paraId="214815FA" w14:textId="77777777" w:rsidR="0085786C" w:rsidRDefault="0085786C" w:rsidP="0085786C"/>
    <w:p w14:paraId="657FD52F" w14:textId="77777777" w:rsidR="0085786C" w:rsidRPr="00AF6C5A" w:rsidRDefault="0085786C" w:rsidP="0085786C">
      <w:r w:rsidRPr="00AF6C5A">
        <w:t>Talep Ettiğim Yetki Belgesi Grubu</w:t>
      </w:r>
      <w:r w:rsidRPr="00AF6C5A">
        <w:rPr>
          <w:rStyle w:val="DipnotBavurusu"/>
        </w:rPr>
        <w:footnoteReference w:id="1"/>
      </w:r>
      <w:r w:rsidRPr="00AF6C5A">
        <w:t xml:space="preserve"> </w:t>
      </w:r>
      <w:r w:rsidRPr="00AF6C5A">
        <w:tab/>
      </w:r>
      <w:r w:rsidRPr="00AF6C5A">
        <w:tab/>
      </w:r>
      <w:r>
        <w:tab/>
      </w:r>
      <w:r w:rsidRPr="00AF6C5A">
        <w:t>:</w:t>
      </w:r>
    </w:p>
    <w:p w14:paraId="74226335" w14:textId="77777777" w:rsidR="0085786C" w:rsidRPr="00AF6C5A" w:rsidRDefault="0085786C" w:rsidP="0085786C"/>
    <w:p w14:paraId="6644E11C" w14:textId="77777777" w:rsidR="0085786C" w:rsidRPr="00AF6C5A" w:rsidRDefault="0085786C" w:rsidP="0085786C">
      <w:r w:rsidRPr="00AF6C5A">
        <w:t>Tebligata elverişli elektronik posta a</w:t>
      </w:r>
      <w:r>
        <w:t>dresim</w:t>
      </w:r>
      <w:proofErr w:type="gramStart"/>
      <w:r>
        <w:tab/>
        <w:t>:  …</w:t>
      </w:r>
      <w:proofErr w:type="gramEnd"/>
      <w:r>
        <w:t>………………………. @ ... …</w:t>
      </w:r>
      <w:proofErr w:type="gramStart"/>
      <w:r>
        <w:t>…….</w:t>
      </w:r>
      <w:proofErr w:type="gramEnd"/>
      <w:r>
        <w:t>kep.</w:t>
      </w:r>
      <w:r w:rsidRPr="00AF6C5A">
        <w:t>tr</w:t>
      </w:r>
    </w:p>
    <w:p w14:paraId="7B7CEEEC" w14:textId="77777777" w:rsidR="0085786C" w:rsidRPr="00AF6C5A" w:rsidRDefault="0085786C" w:rsidP="0085786C"/>
    <w:p w14:paraId="02E6C854" w14:textId="77777777" w:rsidR="0085786C" w:rsidRPr="00AF6C5A" w:rsidRDefault="0085786C" w:rsidP="0085786C">
      <w:r w:rsidRPr="00AF6C5A">
        <w:t>Ekler: Başvuru evrakı (Kapalı zarf içerisinde)</w:t>
      </w:r>
      <w:r w:rsidRPr="00AF6C5A">
        <w:rPr>
          <w:rStyle w:val="DipnotBavurusu"/>
        </w:rPr>
        <w:footnoteReference w:id="2"/>
      </w:r>
    </w:p>
    <w:p w14:paraId="6DF1320E" w14:textId="4779353B" w:rsidR="00377489" w:rsidRDefault="00377489" w:rsidP="0085786C">
      <w:pPr>
        <w:rPr>
          <w:rFonts w:ascii="Century Gothic" w:hAnsi="Century Gothic"/>
        </w:rPr>
      </w:pPr>
    </w:p>
    <w:p w14:paraId="0700AE4D" w14:textId="6321DEA9" w:rsidR="00AF3056" w:rsidRPr="00EE43C6" w:rsidRDefault="00AF3056" w:rsidP="00EE43C6"/>
    <w:sectPr w:rsidR="00AF3056" w:rsidRPr="00EE43C6"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515A" w14:textId="77777777" w:rsidR="00082994" w:rsidRDefault="00082994" w:rsidP="000A6C94">
      <w:r>
        <w:separator/>
      </w:r>
    </w:p>
  </w:endnote>
  <w:endnote w:type="continuationSeparator" w:id="0">
    <w:p w14:paraId="195CE2EC" w14:textId="77777777" w:rsidR="00082994" w:rsidRDefault="0008299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EEF2" w14:textId="77777777" w:rsidR="00082994" w:rsidRDefault="00082994" w:rsidP="000A6C94">
      <w:r>
        <w:separator/>
      </w:r>
    </w:p>
  </w:footnote>
  <w:footnote w:type="continuationSeparator" w:id="0">
    <w:p w14:paraId="4D5B895E" w14:textId="77777777" w:rsidR="00082994" w:rsidRDefault="00082994" w:rsidP="000A6C94">
      <w:r>
        <w:continuationSeparator/>
      </w:r>
    </w:p>
  </w:footnote>
  <w:footnote w:id="1">
    <w:p w14:paraId="6A9FE3E7" w14:textId="77777777" w:rsidR="0085786C" w:rsidRDefault="0085786C" w:rsidP="0085786C">
      <w:pPr>
        <w:pStyle w:val="DipnotMetni"/>
      </w:pPr>
      <w:r>
        <w:rPr>
          <w:rStyle w:val="DipnotBavurusu"/>
        </w:rPr>
        <w:footnoteRef/>
      </w:r>
      <w:r>
        <w:t xml:space="preserve"> Talep edilen belge grubunun belirtilmediği dilekçeler işleme alınmaz.</w:t>
      </w:r>
    </w:p>
  </w:footnote>
  <w:footnote w:id="2">
    <w:p w14:paraId="12F70744" w14:textId="77777777" w:rsidR="0085786C" w:rsidRDefault="0085786C" w:rsidP="0085786C">
      <w:pPr>
        <w:pStyle w:val="DipnotMetni"/>
        <w:ind w:left="0" w:firstLine="0"/>
      </w:pPr>
      <w:r>
        <w:rPr>
          <w:rStyle w:val="DipnotBavurusu"/>
        </w:rPr>
        <w:footnoteRef/>
      </w:r>
      <w:r>
        <w:t xml:space="preserve"> </w:t>
      </w:r>
      <w:r w:rsidRPr="004C07C4">
        <w:t xml:space="preserve">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w:t>
      </w:r>
      <w:r>
        <w:t>Başvurular</w:t>
      </w:r>
      <w:r w:rsidRPr="004C07C4">
        <w:t>da iş deneyimi olarak diploma sunulduğu takdirde Yönetmelik gereği yalnızca inşaat mühendisliği ve mimarlık mezuniyet belgeleri kabul edili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60A2"/>
    <w:rsid w:val="0007674F"/>
    <w:rsid w:val="00077CF8"/>
    <w:rsid w:val="00082994"/>
    <w:rsid w:val="00084335"/>
    <w:rsid w:val="00085423"/>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0F1C37"/>
    <w:rsid w:val="000F3074"/>
    <w:rsid w:val="000F73A7"/>
    <w:rsid w:val="0010017B"/>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4149"/>
    <w:rsid w:val="00157D47"/>
    <w:rsid w:val="001714CC"/>
    <w:rsid w:val="00174975"/>
    <w:rsid w:val="001751B3"/>
    <w:rsid w:val="00185BDD"/>
    <w:rsid w:val="0018654D"/>
    <w:rsid w:val="00190F97"/>
    <w:rsid w:val="001960F5"/>
    <w:rsid w:val="00196E59"/>
    <w:rsid w:val="00197A31"/>
    <w:rsid w:val="001A041E"/>
    <w:rsid w:val="001A4EAF"/>
    <w:rsid w:val="001B056F"/>
    <w:rsid w:val="001B17B8"/>
    <w:rsid w:val="001B2507"/>
    <w:rsid w:val="001B7B0B"/>
    <w:rsid w:val="001C5175"/>
    <w:rsid w:val="001C65EB"/>
    <w:rsid w:val="001C67B5"/>
    <w:rsid w:val="001C73CB"/>
    <w:rsid w:val="001C7CBD"/>
    <w:rsid w:val="001E32FD"/>
    <w:rsid w:val="001E3CDB"/>
    <w:rsid w:val="001E45DF"/>
    <w:rsid w:val="001E689C"/>
    <w:rsid w:val="001F78B0"/>
    <w:rsid w:val="001F7A5F"/>
    <w:rsid w:val="0020086E"/>
    <w:rsid w:val="002055AB"/>
    <w:rsid w:val="00205924"/>
    <w:rsid w:val="00207464"/>
    <w:rsid w:val="002113AA"/>
    <w:rsid w:val="0021300A"/>
    <w:rsid w:val="00213613"/>
    <w:rsid w:val="0021435F"/>
    <w:rsid w:val="00215A9E"/>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82F9F"/>
    <w:rsid w:val="002864CC"/>
    <w:rsid w:val="002877F8"/>
    <w:rsid w:val="00291FFE"/>
    <w:rsid w:val="00292561"/>
    <w:rsid w:val="00293399"/>
    <w:rsid w:val="00296A95"/>
    <w:rsid w:val="002A0930"/>
    <w:rsid w:val="002A3B15"/>
    <w:rsid w:val="002A3D5E"/>
    <w:rsid w:val="002A601B"/>
    <w:rsid w:val="002B3A0D"/>
    <w:rsid w:val="002C105C"/>
    <w:rsid w:val="002C1E98"/>
    <w:rsid w:val="002C6352"/>
    <w:rsid w:val="002D17C8"/>
    <w:rsid w:val="002E1CBF"/>
    <w:rsid w:val="002E4713"/>
    <w:rsid w:val="002E5D2A"/>
    <w:rsid w:val="002F1B6F"/>
    <w:rsid w:val="002F39DA"/>
    <w:rsid w:val="00303DE6"/>
    <w:rsid w:val="00303DEB"/>
    <w:rsid w:val="003044B2"/>
    <w:rsid w:val="00312ED1"/>
    <w:rsid w:val="003160DE"/>
    <w:rsid w:val="00317531"/>
    <w:rsid w:val="0031772F"/>
    <w:rsid w:val="003220E1"/>
    <w:rsid w:val="003237D5"/>
    <w:rsid w:val="00325815"/>
    <w:rsid w:val="00330F77"/>
    <w:rsid w:val="00331109"/>
    <w:rsid w:val="00332025"/>
    <w:rsid w:val="00337D2D"/>
    <w:rsid w:val="003400D2"/>
    <w:rsid w:val="00340B9D"/>
    <w:rsid w:val="00346592"/>
    <w:rsid w:val="00347113"/>
    <w:rsid w:val="00350C24"/>
    <w:rsid w:val="00351DB1"/>
    <w:rsid w:val="00352DF1"/>
    <w:rsid w:val="00353D69"/>
    <w:rsid w:val="00360D45"/>
    <w:rsid w:val="00361A3B"/>
    <w:rsid w:val="00363B9F"/>
    <w:rsid w:val="00371774"/>
    <w:rsid w:val="00371BA8"/>
    <w:rsid w:val="00377489"/>
    <w:rsid w:val="00390007"/>
    <w:rsid w:val="00390641"/>
    <w:rsid w:val="00392ACA"/>
    <w:rsid w:val="00393DA4"/>
    <w:rsid w:val="003956CB"/>
    <w:rsid w:val="00396629"/>
    <w:rsid w:val="00396697"/>
    <w:rsid w:val="003A3C1D"/>
    <w:rsid w:val="003B008C"/>
    <w:rsid w:val="003B0207"/>
    <w:rsid w:val="003B2A7F"/>
    <w:rsid w:val="003B2D1F"/>
    <w:rsid w:val="003B57DE"/>
    <w:rsid w:val="003B702B"/>
    <w:rsid w:val="003B7394"/>
    <w:rsid w:val="003C0451"/>
    <w:rsid w:val="003C1E76"/>
    <w:rsid w:val="003C5BB9"/>
    <w:rsid w:val="003D0FF7"/>
    <w:rsid w:val="003D21AC"/>
    <w:rsid w:val="003D5374"/>
    <w:rsid w:val="003D7674"/>
    <w:rsid w:val="003E155C"/>
    <w:rsid w:val="003E1FBA"/>
    <w:rsid w:val="003E3444"/>
    <w:rsid w:val="003F072B"/>
    <w:rsid w:val="003F0FF9"/>
    <w:rsid w:val="003F61F2"/>
    <w:rsid w:val="004003D1"/>
    <w:rsid w:val="00404806"/>
    <w:rsid w:val="00404D45"/>
    <w:rsid w:val="00407BF6"/>
    <w:rsid w:val="00410B54"/>
    <w:rsid w:val="00413C62"/>
    <w:rsid w:val="0041634D"/>
    <w:rsid w:val="00423D03"/>
    <w:rsid w:val="004243A9"/>
    <w:rsid w:val="00426EF9"/>
    <w:rsid w:val="004274BD"/>
    <w:rsid w:val="00427AB1"/>
    <w:rsid w:val="004325E1"/>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3E3"/>
    <w:rsid w:val="0049552B"/>
    <w:rsid w:val="004A685A"/>
    <w:rsid w:val="004B2D07"/>
    <w:rsid w:val="004C59F4"/>
    <w:rsid w:val="004C5F36"/>
    <w:rsid w:val="004D192F"/>
    <w:rsid w:val="004D2276"/>
    <w:rsid w:val="004D3D62"/>
    <w:rsid w:val="004E2511"/>
    <w:rsid w:val="004E4E80"/>
    <w:rsid w:val="004F4A2E"/>
    <w:rsid w:val="004F612A"/>
    <w:rsid w:val="004F645A"/>
    <w:rsid w:val="00510E7E"/>
    <w:rsid w:val="005119C5"/>
    <w:rsid w:val="00513547"/>
    <w:rsid w:val="00513719"/>
    <w:rsid w:val="00517FB3"/>
    <w:rsid w:val="0052252A"/>
    <w:rsid w:val="0052512B"/>
    <w:rsid w:val="005251C4"/>
    <w:rsid w:val="00525E0E"/>
    <w:rsid w:val="005277F9"/>
    <w:rsid w:val="005279EE"/>
    <w:rsid w:val="005321EE"/>
    <w:rsid w:val="005337E6"/>
    <w:rsid w:val="00534DC1"/>
    <w:rsid w:val="0054293F"/>
    <w:rsid w:val="005470A6"/>
    <w:rsid w:val="00552361"/>
    <w:rsid w:val="005561C9"/>
    <w:rsid w:val="00557DCE"/>
    <w:rsid w:val="005701FE"/>
    <w:rsid w:val="0057265B"/>
    <w:rsid w:val="00572992"/>
    <w:rsid w:val="005736D8"/>
    <w:rsid w:val="00577E9A"/>
    <w:rsid w:val="005822AD"/>
    <w:rsid w:val="00583BF5"/>
    <w:rsid w:val="00583D31"/>
    <w:rsid w:val="0058410D"/>
    <w:rsid w:val="005924F1"/>
    <w:rsid w:val="0059656B"/>
    <w:rsid w:val="005A122A"/>
    <w:rsid w:val="005A3B26"/>
    <w:rsid w:val="005A5959"/>
    <w:rsid w:val="005A7858"/>
    <w:rsid w:val="005B027D"/>
    <w:rsid w:val="005B0484"/>
    <w:rsid w:val="005C0AE2"/>
    <w:rsid w:val="005C2373"/>
    <w:rsid w:val="005D6FFE"/>
    <w:rsid w:val="005E6D6B"/>
    <w:rsid w:val="005F100E"/>
    <w:rsid w:val="005F3254"/>
    <w:rsid w:val="005F4B01"/>
    <w:rsid w:val="005F72C8"/>
    <w:rsid w:val="006001C7"/>
    <w:rsid w:val="00600CB4"/>
    <w:rsid w:val="00602C3F"/>
    <w:rsid w:val="0060365B"/>
    <w:rsid w:val="00605CFD"/>
    <w:rsid w:val="0060785C"/>
    <w:rsid w:val="00617DB1"/>
    <w:rsid w:val="006204C0"/>
    <w:rsid w:val="00632D3A"/>
    <w:rsid w:val="006330E3"/>
    <w:rsid w:val="00642FC0"/>
    <w:rsid w:val="0065370B"/>
    <w:rsid w:val="00661002"/>
    <w:rsid w:val="006669BA"/>
    <w:rsid w:val="00673B93"/>
    <w:rsid w:val="0067513D"/>
    <w:rsid w:val="00682C85"/>
    <w:rsid w:val="006846FC"/>
    <w:rsid w:val="00685C6C"/>
    <w:rsid w:val="00690BAE"/>
    <w:rsid w:val="0069541A"/>
    <w:rsid w:val="006A27E5"/>
    <w:rsid w:val="006A32BE"/>
    <w:rsid w:val="006B0ACC"/>
    <w:rsid w:val="006B1D4F"/>
    <w:rsid w:val="006B2087"/>
    <w:rsid w:val="006B640E"/>
    <w:rsid w:val="006B6887"/>
    <w:rsid w:val="006B78A4"/>
    <w:rsid w:val="006C1458"/>
    <w:rsid w:val="006C6763"/>
    <w:rsid w:val="006D05C1"/>
    <w:rsid w:val="006D252C"/>
    <w:rsid w:val="006E0BA6"/>
    <w:rsid w:val="006E1578"/>
    <w:rsid w:val="006E1C0A"/>
    <w:rsid w:val="006E5FEC"/>
    <w:rsid w:val="006E6B1D"/>
    <w:rsid w:val="006F249D"/>
    <w:rsid w:val="006F6734"/>
    <w:rsid w:val="006F689C"/>
    <w:rsid w:val="006F7C56"/>
    <w:rsid w:val="007035A0"/>
    <w:rsid w:val="00704771"/>
    <w:rsid w:val="00706E74"/>
    <w:rsid w:val="007115E0"/>
    <w:rsid w:val="0071487B"/>
    <w:rsid w:val="00724888"/>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060"/>
    <w:rsid w:val="007A554F"/>
    <w:rsid w:val="007A62D5"/>
    <w:rsid w:val="007A6EF1"/>
    <w:rsid w:val="007B01D8"/>
    <w:rsid w:val="007B1D49"/>
    <w:rsid w:val="007B5763"/>
    <w:rsid w:val="007B6245"/>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32D1"/>
    <w:rsid w:val="00846E4C"/>
    <w:rsid w:val="008471BC"/>
    <w:rsid w:val="0084775F"/>
    <w:rsid w:val="008508DA"/>
    <w:rsid w:val="008549BD"/>
    <w:rsid w:val="0085786C"/>
    <w:rsid w:val="00865EA0"/>
    <w:rsid w:val="00872F4B"/>
    <w:rsid w:val="008774E7"/>
    <w:rsid w:val="00881609"/>
    <w:rsid w:val="00884E8D"/>
    <w:rsid w:val="008853EA"/>
    <w:rsid w:val="00886DCE"/>
    <w:rsid w:val="00896E05"/>
    <w:rsid w:val="00897E86"/>
    <w:rsid w:val="008A22E9"/>
    <w:rsid w:val="008A6E38"/>
    <w:rsid w:val="008A6F2A"/>
    <w:rsid w:val="008B0087"/>
    <w:rsid w:val="008B118D"/>
    <w:rsid w:val="008B7A24"/>
    <w:rsid w:val="008C16B6"/>
    <w:rsid w:val="008C3199"/>
    <w:rsid w:val="008D59D8"/>
    <w:rsid w:val="008D5A48"/>
    <w:rsid w:val="008D6AE7"/>
    <w:rsid w:val="008E2040"/>
    <w:rsid w:val="008E296A"/>
    <w:rsid w:val="009070F3"/>
    <w:rsid w:val="00907137"/>
    <w:rsid w:val="009144C5"/>
    <w:rsid w:val="00914EE5"/>
    <w:rsid w:val="00921DBF"/>
    <w:rsid w:val="00922D7E"/>
    <w:rsid w:val="0092344B"/>
    <w:rsid w:val="009301C5"/>
    <w:rsid w:val="009311ED"/>
    <w:rsid w:val="00933AC4"/>
    <w:rsid w:val="00936A94"/>
    <w:rsid w:val="00940682"/>
    <w:rsid w:val="00941720"/>
    <w:rsid w:val="00950CD0"/>
    <w:rsid w:val="00951851"/>
    <w:rsid w:val="009520C8"/>
    <w:rsid w:val="00952459"/>
    <w:rsid w:val="009533D8"/>
    <w:rsid w:val="00955B6F"/>
    <w:rsid w:val="0096628F"/>
    <w:rsid w:val="009676DC"/>
    <w:rsid w:val="00974E90"/>
    <w:rsid w:val="0097748C"/>
    <w:rsid w:val="00983740"/>
    <w:rsid w:val="00985146"/>
    <w:rsid w:val="00991F48"/>
    <w:rsid w:val="0099285F"/>
    <w:rsid w:val="00994D85"/>
    <w:rsid w:val="009A4AAD"/>
    <w:rsid w:val="009A6828"/>
    <w:rsid w:val="009A71DA"/>
    <w:rsid w:val="009B14D8"/>
    <w:rsid w:val="009C03B7"/>
    <w:rsid w:val="009C5C78"/>
    <w:rsid w:val="009D2F4F"/>
    <w:rsid w:val="009D32A2"/>
    <w:rsid w:val="009D32A6"/>
    <w:rsid w:val="009D4B81"/>
    <w:rsid w:val="009D4E03"/>
    <w:rsid w:val="009E1D72"/>
    <w:rsid w:val="009E7998"/>
    <w:rsid w:val="009E799B"/>
    <w:rsid w:val="009F293D"/>
    <w:rsid w:val="009F5E10"/>
    <w:rsid w:val="00A03E4D"/>
    <w:rsid w:val="00A05D45"/>
    <w:rsid w:val="00A130DE"/>
    <w:rsid w:val="00A13230"/>
    <w:rsid w:val="00A14CCF"/>
    <w:rsid w:val="00A20220"/>
    <w:rsid w:val="00A250A5"/>
    <w:rsid w:val="00A26B82"/>
    <w:rsid w:val="00A27A08"/>
    <w:rsid w:val="00A40588"/>
    <w:rsid w:val="00A41172"/>
    <w:rsid w:val="00A50D57"/>
    <w:rsid w:val="00A53102"/>
    <w:rsid w:val="00A56816"/>
    <w:rsid w:val="00A575A5"/>
    <w:rsid w:val="00A60C88"/>
    <w:rsid w:val="00A612AA"/>
    <w:rsid w:val="00A6561B"/>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F3056"/>
    <w:rsid w:val="00AF6AE7"/>
    <w:rsid w:val="00B018A8"/>
    <w:rsid w:val="00B06F6C"/>
    <w:rsid w:val="00B216FE"/>
    <w:rsid w:val="00B23E8B"/>
    <w:rsid w:val="00B240CF"/>
    <w:rsid w:val="00B30074"/>
    <w:rsid w:val="00B307AC"/>
    <w:rsid w:val="00B30BA4"/>
    <w:rsid w:val="00B42544"/>
    <w:rsid w:val="00B430ED"/>
    <w:rsid w:val="00B53FA1"/>
    <w:rsid w:val="00B73A83"/>
    <w:rsid w:val="00B77C85"/>
    <w:rsid w:val="00B81180"/>
    <w:rsid w:val="00B852D2"/>
    <w:rsid w:val="00B86D51"/>
    <w:rsid w:val="00B87CBA"/>
    <w:rsid w:val="00B90F18"/>
    <w:rsid w:val="00B966B3"/>
    <w:rsid w:val="00B97B06"/>
    <w:rsid w:val="00BA279A"/>
    <w:rsid w:val="00BB52BA"/>
    <w:rsid w:val="00BC2710"/>
    <w:rsid w:val="00BC2AD7"/>
    <w:rsid w:val="00BC3BD5"/>
    <w:rsid w:val="00BC4A6B"/>
    <w:rsid w:val="00BC5818"/>
    <w:rsid w:val="00BC5A20"/>
    <w:rsid w:val="00BC6B1E"/>
    <w:rsid w:val="00BD0415"/>
    <w:rsid w:val="00BD40E8"/>
    <w:rsid w:val="00BE3FC5"/>
    <w:rsid w:val="00BE4B53"/>
    <w:rsid w:val="00BF5102"/>
    <w:rsid w:val="00C010B2"/>
    <w:rsid w:val="00C018EF"/>
    <w:rsid w:val="00C023DF"/>
    <w:rsid w:val="00C02DFF"/>
    <w:rsid w:val="00C03854"/>
    <w:rsid w:val="00C14BA5"/>
    <w:rsid w:val="00C14E29"/>
    <w:rsid w:val="00C15229"/>
    <w:rsid w:val="00C22ED1"/>
    <w:rsid w:val="00C23D4C"/>
    <w:rsid w:val="00C240A8"/>
    <w:rsid w:val="00C3228C"/>
    <w:rsid w:val="00C35E64"/>
    <w:rsid w:val="00C40E44"/>
    <w:rsid w:val="00C42741"/>
    <w:rsid w:val="00C43C41"/>
    <w:rsid w:val="00C45239"/>
    <w:rsid w:val="00C52838"/>
    <w:rsid w:val="00C54F96"/>
    <w:rsid w:val="00C568F1"/>
    <w:rsid w:val="00C6612C"/>
    <w:rsid w:val="00C70246"/>
    <w:rsid w:val="00C71EA7"/>
    <w:rsid w:val="00C736AA"/>
    <w:rsid w:val="00C80404"/>
    <w:rsid w:val="00C83D17"/>
    <w:rsid w:val="00C84A2B"/>
    <w:rsid w:val="00C85790"/>
    <w:rsid w:val="00C93749"/>
    <w:rsid w:val="00C952A2"/>
    <w:rsid w:val="00C95AFD"/>
    <w:rsid w:val="00CA4569"/>
    <w:rsid w:val="00CA722B"/>
    <w:rsid w:val="00CA78BB"/>
    <w:rsid w:val="00CB4D5E"/>
    <w:rsid w:val="00CC0645"/>
    <w:rsid w:val="00CC2683"/>
    <w:rsid w:val="00CC5371"/>
    <w:rsid w:val="00CC6028"/>
    <w:rsid w:val="00CD239E"/>
    <w:rsid w:val="00CD2529"/>
    <w:rsid w:val="00CE4F97"/>
    <w:rsid w:val="00CE6F82"/>
    <w:rsid w:val="00CF01F8"/>
    <w:rsid w:val="00CF5347"/>
    <w:rsid w:val="00D041EE"/>
    <w:rsid w:val="00D054B3"/>
    <w:rsid w:val="00D1386D"/>
    <w:rsid w:val="00D15FFE"/>
    <w:rsid w:val="00D1694E"/>
    <w:rsid w:val="00D31409"/>
    <w:rsid w:val="00D3177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C11"/>
    <w:rsid w:val="00DA7EF0"/>
    <w:rsid w:val="00DB3121"/>
    <w:rsid w:val="00DB3E56"/>
    <w:rsid w:val="00DB40DD"/>
    <w:rsid w:val="00DB483E"/>
    <w:rsid w:val="00DB5E3D"/>
    <w:rsid w:val="00DC1AB1"/>
    <w:rsid w:val="00DC2907"/>
    <w:rsid w:val="00DC3B3B"/>
    <w:rsid w:val="00DC5BF3"/>
    <w:rsid w:val="00DC5D9E"/>
    <w:rsid w:val="00DD5224"/>
    <w:rsid w:val="00DD5C4E"/>
    <w:rsid w:val="00DD6D78"/>
    <w:rsid w:val="00DF1266"/>
    <w:rsid w:val="00DF2161"/>
    <w:rsid w:val="00DF5BEF"/>
    <w:rsid w:val="00DF5DD0"/>
    <w:rsid w:val="00E000EB"/>
    <w:rsid w:val="00E02CBD"/>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6AB5"/>
    <w:rsid w:val="00E47EDD"/>
    <w:rsid w:val="00E5354D"/>
    <w:rsid w:val="00E62EC8"/>
    <w:rsid w:val="00E73117"/>
    <w:rsid w:val="00E75D75"/>
    <w:rsid w:val="00E82A9A"/>
    <w:rsid w:val="00E83B1D"/>
    <w:rsid w:val="00E843DF"/>
    <w:rsid w:val="00E851C0"/>
    <w:rsid w:val="00E91856"/>
    <w:rsid w:val="00EA187A"/>
    <w:rsid w:val="00EB50F7"/>
    <w:rsid w:val="00EB71B6"/>
    <w:rsid w:val="00EC0356"/>
    <w:rsid w:val="00EC504C"/>
    <w:rsid w:val="00EC50A6"/>
    <w:rsid w:val="00ED0B38"/>
    <w:rsid w:val="00ED399F"/>
    <w:rsid w:val="00ED409E"/>
    <w:rsid w:val="00ED452E"/>
    <w:rsid w:val="00EE43C6"/>
    <w:rsid w:val="00EE6587"/>
    <w:rsid w:val="00EF2A8E"/>
    <w:rsid w:val="00EF3FB6"/>
    <w:rsid w:val="00EF43BE"/>
    <w:rsid w:val="00EF7A99"/>
    <w:rsid w:val="00F00875"/>
    <w:rsid w:val="00F0167C"/>
    <w:rsid w:val="00F07D28"/>
    <w:rsid w:val="00F14352"/>
    <w:rsid w:val="00F21F88"/>
    <w:rsid w:val="00F26366"/>
    <w:rsid w:val="00F2681B"/>
    <w:rsid w:val="00F268CC"/>
    <w:rsid w:val="00F32F0E"/>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67A3"/>
    <w:rsid w:val="00F97B1F"/>
    <w:rsid w:val="00FB0401"/>
    <w:rsid w:val="00FB692D"/>
    <w:rsid w:val="00FC2E0C"/>
    <w:rsid w:val="00FC6124"/>
    <w:rsid w:val="00FD2DCC"/>
    <w:rsid w:val="00FD4C8F"/>
    <w:rsid w:val="00FD7E9B"/>
    <w:rsid w:val="00FE1724"/>
    <w:rsid w:val="00FE23C3"/>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19426"/>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C023DF"/>
    <w:rPr>
      <w:b/>
      <w:bCs/>
    </w:rPr>
  </w:style>
  <w:style w:type="paragraph" w:customStyle="1" w:styleId="metin">
    <w:name w:val="metin"/>
    <w:basedOn w:val="Normal"/>
    <w:rsid w:val="00C40E44"/>
    <w:pPr>
      <w:overflowPunct/>
      <w:autoSpaceDE/>
      <w:autoSpaceDN/>
      <w:adjustRightInd/>
      <w:spacing w:before="100" w:beforeAutospacing="1" w:after="100" w:afterAutospacing="1"/>
      <w:textAlignment w:val="auto"/>
    </w:pPr>
    <w:rPr>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800001950">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568880172">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09013219">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46307104">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 w:id="210895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32%202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5C57-48A9-4C60-A050-3D94DD20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4004</Words>
  <Characters>22829</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Zafer Şimşek</cp:lastModifiedBy>
  <cp:revision>44</cp:revision>
  <cp:lastPrinted>2020-10-07T13:13:00Z</cp:lastPrinted>
  <dcterms:created xsi:type="dcterms:W3CDTF">2023-07-20T05:29:00Z</dcterms:created>
  <dcterms:modified xsi:type="dcterms:W3CDTF">2026-01-02T12:52:00Z</dcterms:modified>
</cp:coreProperties>
</file>